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2131" w14:textId="77777777" w:rsidR="00A571D2" w:rsidRDefault="00C97818" w:rsidP="004E2D55">
      <w:pPr>
        <w:jc w:val="center"/>
        <w:rPr>
          <w:b/>
        </w:rPr>
      </w:pPr>
      <w:r w:rsidRPr="00A571D2">
        <w:rPr>
          <w:b/>
        </w:rPr>
        <w:t xml:space="preserve">ДОГОВОР № ____ </w:t>
      </w:r>
    </w:p>
    <w:p w14:paraId="47CC4A83" w14:textId="77777777" w:rsidR="00AF1C9F" w:rsidRDefault="00C97818" w:rsidP="004E2D55">
      <w:pPr>
        <w:jc w:val="center"/>
        <w:rPr>
          <w:b/>
        </w:rPr>
      </w:pPr>
      <w:r w:rsidRPr="00A571D2">
        <w:rPr>
          <w:b/>
        </w:rPr>
        <w:t xml:space="preserve">О ПРЕДОСТАВЛЕНИИ </w:t>
      </w:r>
      <w:r w:rsidRPr="00A571D2">
        <w:rPr>
          <w:b/>
          <w:lang w:val="uk-UA"/>
        </w:rPr>
        <w:t>УСЛУГ</w:t>
      </w:r>
      <w:r>
        <w:rPr>
          <w:b/>
          <w:lang w:val="uk-UA"/>
        </w:rPr>
        <w:t xml:space="preserve"> </w:t>
      </w:r>
      <w:r>
        <w:rPr>
          <w:b/>
        </w:rPr>
        <w:t>КОНФЕРЕНЦ-</w:t>
      </w:r>
      <w:r w:rsidRPr="00A571D2">
        <w:rPr>
          <w:b/>
          <w:lang w:val="uk-UA"/>
        </w:rPr>
        <w:t>СЕРВИСА</w:t>
      </w:r>
    </w:p>
    <w:p w14:paraId="03536B38" w14:textId="77777777" w:rsidR="00A571D2" w:rsidRPr="00A571D2" w:rsidRDefault="00A571D2" w:rsidP="004E2D55">
      <w:pPr>
        <w:jc w:val="center"/>
        <w:rPr>
          <w:b/>
        </w:rPr>
      </w:pPr>
    </w:p>
    <w:p w14:paraId="3244FED7" w14:textId="77777777" w:rsidR="00AF1C9F" w:rsidRPr="00A571D2" w:rsidRDefault="00AF1C9F" w:rsidP="007E5141">
      <w:pPr>
        <w:rPr>
          <w:b/>
        </w:rPr>
      </w:pPr>
    </w:p>
    <w:p w14:paraId="1BF13A21" w14:textId="77777777" w:rsidR="00A571D2" w:rsidRDefault="00AF1C9F" w:rsidP="00C97818">
      <w:pPr>
        <w:jc w:val="both"/>
      </w:pPr>
      <w:r w:rsidRPr="00A571D2">
        <w:t>г.</w:t>
      </w:r>
      <w:r w:rsidR="004D18E4">
        <w:t xml:space="preserve"> </w:t>
      </w:r>
      <w:r w:rsidRPr="00A571D2">
        <w:t xml:space="preserve">Симферополь                                                   </w:t>
      </w:r>
      <w:r w:rsidR="00A571D2">
        <w:t xml:space="preserve">                       </w:t>
      </w:r>
      <w:r w:rsidR="00EB30E7">
        <w:t xml:space="preserve">  </w:t>
      </w:r>
      <w:r w:rsidR="00C97818">
        <w:t xml:space="preserve">         </w:t>
      </w:r>
      <w:r w:rsidR="00367EEB">
        <w:t xml:space="preserve">      </w:t>
      </w:r>
      <w:r w:rsidR="00C97818">
        <w:t>« ____»</w:t>
      </w:r>
      <w:r w:rsidR="00EB30E7">
        <w:t xml:space="preserve">____________ </w:t>
      </w:r>
      <w:r w:rsidR="00334CB6">
        <w:t>202</w:t>
      </w:r>
      <w:r w:rsidR="008D0803">
        <w:t>6</w:t>
      </w:r>
      <w:r w:rsidR="00B97BC0">
        <w:t xml:space="preserve"> </w:t>
      </w:r>
      <w:r w:rsidRPr="00A571D2">
        <w:t>г.</w:t>
      </w:r>
    </w:p>
    <w:p w14:paraId="104FBB10" w14:textId="77777777" w:rsidR="00A571D2" w:rsidRPr="00A571D2" w:rsidRDefault="00A571D2" w:rsidP="007E5141">
      <w:pPr>
        <w:ind w:firstLine="567"/>
        <w:jc w:val="both"/>
      </w:pPr>
    </w:p>
    <w:p w14:paraId="5DC81BB1" w14:textId="77777777" w:rsidR="00C97818" w:rsidRDefault="005E1B83" w:rsidP="00011D8E">
      <w:pPr>
        <w:ind w:firstLine="567"/>
        <w:jc w:val="both"/>
      </w:pPr>
      <w:r w:rsidRPr="000A7D28">
        <w:rPr>
          <w:b/>
        </w:rPr>
        <w:t xml:space="preserve">ИНДИВИДУАЛЬНЫЙ ПРЕДПРИНИМАТЕЛЬ </w:t>
      </w:r>
      <w:r w:rsidRPr="001B5CDC">
        <w:rPr>
          <w:b/>
          <w:bCs/>
        </w:rPr>
        <w:t>РАДЗИЕВСКАЯ ЮЛИЯ НИКОЛАЕВНА</w:t>
      </w:r>
      <w:r>
        <w:rPr>
          <w:b/>
          <w:bCs/>
        </w:rPr>
        <w:t xml:space="preserve"> (ОГРНИП 321911200016231)</w:t>
      </w:r>
      <w:r w:rsidRPr="00685CEB">
        <w:t xml:space="preserve">, именуемая в дальнейшем </w:t>
      </w:r>
      <w:r w:rsidRPr="00685CEB">
        <w:rPr>
          <w:b/>
        </w:rPr>
        <w:t>«Исполнитель»</w:t>
      </w:r>
      <w:r w:rsidRPr="00685CEB">
        <w:t>,</w:t>
      </w:r>
      <w:r w:rsidR="00C97818">
        <w:t xml:space="preserve"> с одной стороны</w:t>
      </w:r>
      <w:r w:rsidR="009F5C3C" w:rsidRPr="00A571D2">
        <w:t>, и</w:t>
      </w:r>
    </w:p>
    <w:p w14:paraId="60DB4F0F" w14:textId="77777777" w:rsidR="00AF1C9F" w:rsidRDefault="007E5141" w:rsidP="00011D8E">
      <w:pPr>
        <w:ind w:firstLine="567"/>
        <w:jc w:val="both"/>
      </w:pPr>
      <w:r w:rsidRPr="00A571D2">
        <w:t>______</w:t>
      </w:r>
      <w:r w:rsidR="009F5C3C" w:rsidRPr="00A571D2">
        <w:t xml:space="preserve">___________________________________, именуемое в дальнейшем </w:t>
      </w:r>
      <w:r w:rsidR="009F5C3C" w:rsidRPr="00A571D2">
        <w:rPr>
          <w:b/>
          <w:bCs/>
        </w:rPr>
        <w:t>«</w:t>
      </w:r>
      <w:r w:rsidR="0031171F" w:rsidRPr="00A571D2">
        <w:rPr>
          <w:b/>
          <w:bCs/>
        </w:rPr>
        <w:t>Заказчик</w:t>
      </w:r>
      <w:r w:rsidR="009F5C3C" w:rsidRPr="00A571D2">
        <w:rPr>
          <w:b/>
          <w:bCs/>
        </w:rPr>
        <w:t>»</w:t>
      </w:r>
      <w:r w:rsidR="009F5C3C" w:rsidRPr="00A571D2">
        <w:t>, в лице ____________________________, действующего на основании ______________________, с другой стороны,</w:t>
      </w:r>
      <w:r w:rsidRPr="00A571D2">
        <w:t xml:space="preserve"> </w:t>
      </w:r>
      <w:r w:rsidR="009F5C3C" w:rsidRPr="00A571D2">
        <w:t>вместе именуемые в дальнейшем «Стороны», а по отдельности «Сторона», заключ</w:t>
      </w:r>
      <w:r w:rsidR="005F25A2">
        <w:t>или настоящий Договор (далее – Договор</w:t>
      </w:r>
      <w:r w:rsidR="009F5C3C" w:rsidRPr="00A571D2">
        <w:t>) о нижеследующем</w:t>
      </w:r>
      <w:r w:rsidR="00AF1C9F" w:rsidRPr="00A571D2">
        <w:t>:</w:t>
      </w:r>
    </w:p>
    <w:p w14:paraId="5874D2A8" w14:textId="77777777" w:rsidR="00C97818" w:rsidRPr="00A571D2" w:rsidRDefault="00C97818" w:rsidP="00011D8E">
      <w:pPr>
        <w:ind w:firstLine="567"/>
        <w:jc w:val="both"/>
      </w:pPr>
    </w:p>
    <w:p w14:paraId="14C25991" w14:textId="77777777" w:rsidR="00AF1C9F" w:rsidRPr="00A571D2" w:rsidRDefault="00C97818" w:rsidP="00C97818">
      <w:pPr>
        <w:suppressAutoHyphens/>
        <w:ind w:firstLine="567"/>
        <w:jc w:val="center"/>
        <w:rPr>
          <w:b/>
          <w:bCs/>
        </w:rPr>
      </w:pPr>
      <w:r w:rsidRPr="00A571D2">
        <w:rPr>
          <w:b/>
        </w:rPr>
        <w:t>1.</w:t>
      </w:r>
      <w:r w:rsidRPr="00A571D2">
        <w:rPr>
          <w:b/>
          <w:bCs/>
        </w:rPr>
        <w:t xml:space="preserve"> ОБЩ</w:t>
      </w:r>
      <w:r>
        <w:rPr>
          <w:b/>
          <w:bCs/>
        </w:rPr>
        <w:t>ИЕ ПОЛОЖЕНИЯ И ПРЕДМЕТ ДОГОВОРА</w:t>
      </w:r>
    </w:p>
    <w:p w14:paraId="7EF2BDAE" w14:textId="77777777" w:rsidR="00A571D2" w:rsidRPr="00A571D2" w:rsidRDefault="00AF1C9F" w:rsidP="001947CB">
      <w:pPr>
        <w:tabs>
          <w:tab w:val="left" w:pos="360"/>
          <w:tab w:val="left" w:pos="709"/>
        </w:tabs>
        <w:ind w:firstLine="567"/>
        <w:jc w:val="both"/>
      </w:pPr>
      <w:r w:rsidRPr="00A571D2">
        <w:t xml:space="preserve">1.1. </w:t>
      </w:r>
      <w:r w:rsidR="001947CB" w:rsidRPr="00A571D2">
        <w:t xml:space="preserve">Настоящий </w:t>
      </w:r>
      <w:r w:rsidR="00A67068">
        <w:t>Д</w:t>
      </w:r>
      <w:r w:rsidR="001947CB" w:rsidRPr="00A571D2">
        <w:t>оговор определяет порядок предоставления Заказчику услуг конфере</w:t>
      </w:r>
      <w:r w:rsidR="00FE1A11">
        <w:t>нц</w:t>
      </w:r>
      <w:r w:rsidR="00A571D2" w:rsidRPr="00A571D2">
        <w:t>-сервиса с целью организации:</w:t>
      </w:r>
    </w:p>
    <w:p w14:paraId="4163AA48" w14:textId="77777777" w:rsidR="00A571D2" w:rsidRPr="00A571D2" w:rsidRDefault="00A571D2" w:rsidP="00A571D2">
      <w:pPr>
        <w:tabs>
          <w:tab w:val="left" w:pos="360"/>
        </w:tabs>
        <w:jc w:val="both"/>
      </w:pPr>
      <w:r w:rsidRPr="00A571D2">
        <w:t>Тема</w:t>
      </w:r>
      <w:r w:rsidR="001947CB" w:rsidRPr="00A571D2">
        <w:t>___________________________________________________________</w:t>
      </w:r>
    </w:p>
    <w:p w14:paraId="27885F8E" w14:textId="77777777" w:rsidR="00A571D2" w:rsidRPr="00A571D2" w:rsidRDefault="00A571D2" w:rsidP="00A571D2">
      <w:pPr>
        <w:tabs>
          <w:tab w:val="left" w:pos="360"/>
        </w:tabs>
        <w:jc w:val="both"/>
        <w:rPr>
          <w:i/>
          <w:u w:val="single"/>
        </w:rPr>
      </w:pPr>
      <w:r w:rsidRPr="00A571D2">
        <w:t>Дата и время проведения мероприятия: _____________________________________________</w:t>
      </w:r>
    </w:p>
    <w:p w14:paraId="35C6846E" w14:textId="77777777" w:rsidR="00AF1C9F" w:rsidRPr="00A571D2" w:rsidRDefault="00AF1C9F" w:rsidP="007E5141">
      <w:pPr>
        <w:suppressAutoHyphens/>
        <w:ind w:firstLine="567"/>
        <w:jc w:val="both"/>
      </w:pPr>
      <w:r w:rsidRPr="00A571D2">
        <w:t xml:space="preserve">1.2. Предметом </w:t>
      </w:r>
      <w:r w:rsidR="00A67068">
        <w:t>Д</w:t>
      </w:r>
      <w:r w:rsidRPr="00A571D2">
        <w:t>оговора является покупка Заказчиком услуг конференц</w:t>
      </w:r>
      <w:r w:rsidR="00011D8E">
        <w:t>-</w:t>
      </w:r>
      <w:r w:rsidRPr="00A571D2">
        <w:t>сервиса</w:t>
      </w:r>
      <w:r w:rsidR="006869DB" w:rsidRPr="00A571D2">
        <w:t xml:space="preserve"> (далее – услуги)</w:t>
      </w:r>
      <w:r w:rsidRPr="00A571D2">
        <w:t xml:space="preserve"> у Исполнителя в объемах и сроках, указанных в письменном заказе после</w:t>
      </w:r>
      <w:r w:rsidR="009F5C3C" w:rsidRPr="00A571D2">
        <w:t xml:space="preserve">днего и по ценам, определенным </w:t>
      </w:r>
      <w:r w:rsidRPr="00A571D2">
        <w:t xml:space="preserve">Исполнителем </w:t>
      </w:r>
      <w:r w:rsidRPr="00E143BB">
        <w:t>(Приложение №2).</w:t>
      </w:r>
    </w:p>
    <w:p w14:paraId="1BD3527F" w14:textId="77777777" w:rsidR="008D23C6" w:rsidRPr="00A571D2" w:rsidRDefault="00AF1C9F" w:rsidP="007E5141">
      <w:pPr>
        <w:tabs>
          <w:tab w:val="num" w:pos="0"/>
        </w:tabs>
        <w:ind w:firstLine="567"/>
        <w:jc w:val="both"/>
      </w:pPr>
      <w:r w:rsidRPr="00A571D2">
        <w:t xml:space="preserve">1.3. Предоставление Исполнителем услуг конференц-сервиса </w:t>
      </w:r>
      <w:r w:rsidR="008D23C6" w:rsidRPr="00A571D2">
        <w:t>включает в себя:</w:t>
      </w:r>
    </w:p>
    <w:p w14:paraId="15108025" w14:textId="77777777" w:rsidR="00BB6409" w:rsidRPr="00A571D2" w:rsidRDefault="00BB6409" w:rsidP="007E5141">
      <w:pPr>
        <w:tabs>
          <w:tab w:val="num" w:pos="0"/>
        </w:tabs>
        <w:ind w:firstLine="567"/>
        <w:jc w:val="both"/>
      </w:pPr>
      <w:r w:rsidRPr="00A571D2">
        <w:t>- предоставление конференц-зала</w:t>
      </w:r>
      <w:r w:rsidR="00984BB7" w:rsidRPr="00A571D2">
        <w:t xml:space="preserve"> </w:t>
      </w:r>
      <w:r w:rsidR="00EF78BC" w:rsidRPr="00A571D2">
        <w:t xml:space="preserve">№ </w:t>
      </w:r>
      <w:r w:rsidR="009F5C3C" w:rsidRPr="00A571D2">
        <w:t>____</w:t>
      </w:r>
      <w:r w:rsidRPr="00A571D2">
        <w:t>___, вместимостью</w:t>
      </w:r>
      <w:r w:rsidR="00984BB7" w:rsidRPr="00A571D2">
        <w:t xml:space="preserve"> </w:t>
      </w:r>
      <w:r w:rsidR="009F5C3C" w:rsidRPr="00A571D2">
        <w:t>___</w:t>
      </w:r>
      <w:r w:rsidRPr="00A571D2">
        <w:t>____</w:t>
      </w:r>
      <w:r w:rsidR="00EF78BC" w:rsidRPr="00A571D2">
        <w:t xml:space="preserve"> (___________)</w:t>
      </w:r>
      <w:r w:rsidR="00984BB7" w:rsidRPr="00A571D2">
        <w:t xml:space="preserve"> </w:t>
      </w:r>
      <w:r w:rsidRPr="00A571D2">
        <w:t>чел</w:t>
      </w:r>
      <w:r w:rsidR="00EF78BC" w:rsidRPr="00A571D2">
        <w:t>овек</w:t>
      </w:r>
      <w:r w:rsidRPr="00A571D2">
        <w:t>, распо</w:t>
      </w:r>
      <w:r w:rsidR="009F5C3C" w:rsidRPr="00A571D2">
        <w:t>ложенного в здании</w:t>
      </w:r>
      <w:r w:rsidR="002E176E" w:rsidRPr="00A571D2">
        <w:t xml:space="preserve"> </w:t>
      </w:r>
      <w:r w:rsidR="002E176E" w:rsidRPr="00A571D2">
        <w:rPr>
          <w:bCs/>
        </w:rPr>
        <w:t>г</w:t>
      </w:r>
      <w:r w:rsidR="002E176E" w:rsidRPr="00A571D2">
        <w:t>остиниц</w:t>
      </w:r>
      <w:r w:rsidR="009F5C3C" w:rsidRPr="00A571D2">
        <w:t>ы</w:t>
      </w:r>
      <w:r w:rsidR="002E176E" w:rsidRPr="00A571D2">
        <w:t xml:space="preserve"> «Москва»</w:t>
      </w:r>
      <w:r w:rsidR="009F5C3C" w:rsidRPr="00A571D2">
        <w:t xml:space="preserve"> по адресу:</w:t>
      </w:r>
      <w:r w:rsidR="002E176E" w:rsidRPr="00A571D2">
        <w:t xml:space="preserve"> </w:t>
      </w:r>
      <w:r w:rsidR="009F5C3C" w:rsidRPr="00A571D2">
        <w:t xml:space="preserve">Республика Крым, </w:t>
      </w:r>
      <w:r w:rsidR="002E176E" w:rsidRPr="00A571D2">
        <w:t xml:space="preserve">г. Симферополь, </w:t>
      </w:r>
      <w:r w:rsidR="00A67068">
        <w:t xml:space="preserve">         </w:t>
      </w:r>
      <w:r w:rsidR="002E176E" w:rsidRPr="00A571D2">
        <w:t>ул. Киевская, 2</w:t>
      </w:r>
      <w:r w:rsidR="009F5C3C" w:rsidRPr="00A571D2">
        <w:t>.</w:t>
      </w:r>
    </w:p>
    <w:p w14:paraId="3510D326" w14:textId="77777777" w:rsidR="006869DB" w:rsidRDefault="004E2D55" w:rsidP="007E5141">
      <w:pPr>
        <w:tabs>
          <w:tab w:val="left" w:pos="240"/>
        </w:tabs>
        <w:ind w:firstLine="567"/>
        <w:jc w:val="both"/>
      </w:pPr>
      <w:r w:rsidRPr="00A571D2">
        <w:t xml:space="preserve">1.4. Основанием для проведения конференции является </w:t>
      </w:r>
      <w:r w:rsidR="00A571D2" w:rsidRPr="00A571D2">
        <w:t>заявка</w:t>
      </w:r>
      <w:r w:rsidRPr="00A571D2">
        <w:t xml:space="preserve"> </w:t>
      </w:r>
      <w:r w:rsidRPr="001B2701">
        <w:t>Заказчика (согласно п.п. 3.3.1.), направленн</w:t>
      </w:r>
      <w:r w:rsidR="00E143BB" w:rsidRPr="001B2701">
        <w:t>ая</w:t>
      </w:r>
      <w:r w:rsidRPr="001B2701">
        <w:t xml:space="preserve"> в отдел бронирования Исполнителя и наличие 100% предоплаты услуг Исполнителя, согласно условиям раздела 4 настоящего договора.</w:t>
      </w:r>
    </w:p>
    <w:p w14:paraId="61812C20" w14:textId="77777777" w:rsidR="00C97818" w:rsidRPr="00A571D2" w:rsidRDefault="00C97818" w:rsidP="007E5141">
      <w:pPr>
        <w:tabs>
          <w:tab w:val="left" w:pos="240"/>
        </w:tabs>
        <w:ind w:firstLine="567"/>
        <w:jc w:val="both"/>
      </w:pPr>
    </w:p>
    <w:p w14:paraId="3386A0DE" w14:textId="77777777" w:rsidR="00AF1C9F" w:rsidRPr="00A571D2" w:rsidRDefault="00C97818" w:rsidP="00C97818">
      <w:pPr>
        <w:ind w:firstLine="567"/>
        <w:jc w:val="center"/>
        <w:rPr>
          <w:b/>
          <w:bCs/>
        </w:rPr>
      </w:pPr>
      <w:r>
        <w:rPr>
          <w:b/>
          <w:bCs/>
        </w:rPr>
        <w:t>2. СРОК ДЕЙСТВИЯ ДОГОВОРА</w:t>
      </w:r>
    </w:p>
    <w:p w14:paraId="4ED624F0" w14:textId="77777777" w:rsidR="00AF1C9F" w:rsidRPr="00A571D2" w:rsidRDefault="00AF1C9F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="00EF78BC" w:rsidRPr="00A571D2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r w:rsidR="00A67068">
        <w:rPr>
          <w:rFonts w:ascii="Times New Roman" w:hAnsi="Times New Roman"/>
          <w:sz w:val="24"/>
          <w:szCs w:val="24"/>
          <w:lang w:val="ru-RU"/>
        </w:rPr>
        <w:t>Д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оговор действует с момента его подписания </w:t>
      </w:r>
      <w:r w:rsidR="00C5427C" w:rsidRPr="00A571D2">
        <w:rPr>
          <w:rFonts w:ascii="Times New Roman" w:hAnsi="Times New Roman"/>
          <w:sz w:val="24"/>
          <w:szCs w:val="24"/>
          <w:lang w:val="ru-RU"/>
        </w:rPr>
        <w:t>и до полного исполнения сторонами своих обязательств.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853DF30" w14:textId="77777777" w:rsidR="00AF1C9F" w:rsidRDefault="00AF1C9F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Факсимильные копии Договора имеют юридическую силу до </w:t>
      </w:r>
      <w:r w:rsidR="00EF78BC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момента 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>получения обеими сторонами подлинников, в случае, если факсимильное воспроизведение подписи и печать позволяет достоверно определить, что документ исходит от Стороны по Договору. Стороны также признают юридическую силу документов (в том числе заявок на бронирование и документов, подтверждающих бронирование)</w:t>
      </w:r>
      <w:r w:rsidR="00B651CB"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ых по факсу, либо электронной </w:t>
      </w:r>
      <w:r w:rsidR="00700DCF" w:rsidRPr="00A571D2">
        <w:rPr>
          <w:rFonts w:ascii="Times New Roman" w:hAnsi="Times New Roman"/>
          <w:color w:val="000000"/>
          <w:sz w:val="24"/>
          <w:szCs w:val="24"/>
          <w:lang w:val="ru-RU"/>
        </w:rPr>
        <w:t>почте, для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чего используется номер факса и адрес эл</w:t>
      </w:r>
      <w:r w:rsidR="00B651CB" w:rsidRPr="00A571D2">
        <w:rPr>
          <w:rFonts w:ascii="Times New Roman" w:hAnsi="Times New Roman"/>
          <w:color w:val="000000"/>
          <w:sz w:val="24"/>
          <w:szCs w:val="24"/>
          <w:lang w:val="ru-RU"/>
        </w:rPr>
        <w:t>ектронной почты, указанные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зделе «Юридические адреса, банковские </w:t>
      </w:r>
      <w:r w:rsidR="00700DCF" w:rsidRPr="00A571D2">
        <w:rPr>
          <w:rFonts w:ascii="Times New Roman" w:hAnsi="Times New Roman"/>
          <w:color w:val="000000"/>
          <w:sz w:val="24"/>
          <w:szCs w:val="24"/>
          <w:lang w:val="ru-RU"/>
        </w:rPr>
        <w:t>реквизиты и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иси сторон»</w:t>
      </w:r>
      <w:r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14A5D94E" w14:textId="77777777" w:rsidR="00C97818" w:rsidRPr="00A571D2" w:rsidRDefault="00C97818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98E46E6" w14:textId="77777777" w:rsidR="00AF1C9F" w:rsidRPr="00A571D2" w:rsidRDefault="00C97818" w:rsidP="00C97818">
      <w:pPr>
        <w:ind w:firstLine="567"/>
        <w:jc w:val="center"/>
        <w:rPr>
          <w:b/>
          <w:bCs/>
        </w:rPr>
      </w:pPr>
      <w:r w:rsidRPr="00A571D2">
        <w:rPr>
          <w:b/>
        </w:rPr>
        <w:t>3.</w:t>
      </w:r>
      <w:r>
        <w:rPr>
          <w:b/>
          <w:bCs/>
        </w:rPr>
        <w:t xml:space="preserve"> ОБЯЗАННОСТИ И ПРАВА СТОРОН</w:t>
      </w:r>
    </w:p>
    <w:p w14:paraId="2242BCEC" w14:textId="77777777" w:rsidR="00AF1C9F" w:rsidRPr="00C97818" w:rsidRDefault="00B651CB" w:rsidP="007E5141">
      <w:pPr>
        <w:tabs>
          <w:tab w:val="left" w:pos="360"/>
        </w:tabs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1. Исполнитель</w:t>
      </w:r>
      <w:r w:rsidR="00AF1C9F" w:rsidRPr="00C97818">
        <w:rPr>
          <w:b/>
          <w:u w:val="single"/>
        </w:rPr>
        <w:t xml:space="preserve"> обязуется:</w:t>
      </w:r>
    </w:p>
    <w:p w14:paraId="75567BA1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 xml:space="preserve">3.1.1. Обеспечивать бронирование конференц-залов при их наличии в соответствии с письменной заявкой от Заказчика </w:t>
      </w:r>
      <w:r w:rsidR="00B651CB" w:rsidRPr="00A571D2">
        <w:t xml:space="preserve">и </w:t>
      </w:r>
      <w:r w:rsidRPr="00A571D2">
        <w:t xml:space="preserve">на условиях настоящего </w:t>
      </w:r>
      <w:r w:rsidR="00A67068">
        <w:t>Д</w:t>
      </w:r>
      <w:r w:rsidRPr="00A571D2">
        <w:t>оговора.</w:t>
      </w:r>
    </w:p>
    <w:p w14:paraId="11D1BDC9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 xml:space="preserve">3.1.2.  </w:t>
      </w:r>
      <w:r w:rsidR="00107BD9" w:rsidRPr="00A571D2">
        <w:t>Предостав</w:t>
      </w:r>
      <w:r w:rsidR="00107BD9">
        <w:t>ить</w:t>
      </w:r>
      <w:r w:rsidR="00107BD9" w:rsidRPr="00A571D2">
        <w:t xml:space="preserve"> </w:t>
      </w:r>
      <w:r w:rsidRPr="00A571D2">
        <w:t xml:space="preserve">Заказчику для размещения и обслуживания его клиентов конференц-залы, согласно подтвержденной Исполнителем заявке при наличии их полной оплаты. </w:t>
      </w:r>
    </w:p>
    <w:p w14:paraId="366A89E2" w14:textId="77777777" w:rsidR="0074124C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1.3. </w:t>
      </w:r>
      <w:r w:rsidR="00AF1C9F" w:rsidRPr="00A571D2">
        <w:t>Оформить необходимые документы, подтверждающие бронирование и/или оплату услуг конференц</w:t>
      </w:r>
      <w:r w:rsidR="00A571D2" w:rsidRPr="00A571D2">
        <w:t>-</w:t>
      </w:r>
      <w:r w:rsidR="00AF1C9F" w:rsidRPr="00A571D2">
        <w:t>сервиса</w:t>
      </w:r>
      <w:r w:rsidRPr="00A571D2">
        <w:t>,</w:t>
      </w:r>
      <w:r w:rsidR="00AF1C9F" w:rsidRPr="00A571D2">
        <w:t xml:space="preserve"> передать их Заказчику при условии полной оплаты их стоимости.</w:t>
      </w:r>
    </w:p>
    <w:p w14:paraId="30386FFB" w14:textId="77777777" w:rsidR="00345C1B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rPr>
          <w:color w:val="000000"/>
        </w:rPr>
        <w:t xml:space="preserve">3.1.4. </w:t>
      </w:r>
      <w:r w:rsidR="00345C1B" w:rsidRPr="00A571D2">
        <w:rPr>
          <w:color w:val="000000"/>
        </w:rPr>
        <w:t>Не позднее 5 (пяти) рабочих дней после предоставленного обслуживания направить Заказчику оригинал счета и акт об оказанных услугах посредст</w:t>
      </w:r>
      <w:r w:rsidR="00A67068">
        <w:rPr>
          <w:color w:val="000000"/>
        </w:rPr>
        <w:t xml:space="preserve">вом почты России. </w:t>
      </w:r>
      <w:r w:rsidR="00345C1B" w:rsidRPr="00A571D2">
        <w:rPr>
          <w:color w:val="000000"/>
        </w:rPr>
        <w:t>Предварительно данные документы могут быть предоставлены по факсу или электронной почте.</w:t>
      </w:r>
    </w:p>
    <w:p w14:paraId="002CB19A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1.5. </w:t>
      </w:r>
      <w:r w:rsidR="00AF1C9F" w:rsidRPr="00A571D2">
        <w:t>Предоставить Заказчику необходимую и достоверную информацию о перечне, стоимости и условиях предоставления услуг конференц-сервиса и дополнительных услуг.</w:t>
      </w:r>
    </w:p>
    <w:p w14:paraId="4DA60403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lastRenderedPageBreak/>
        <w:t xml:space="preserve">3.1.6. </w:t>
      </w:r>
      <w:r w:rsidR="00AF1C9F" w:rsidRPr="00A571D2">
        <w:t xml:space="preserve">Информировать Заказчика об изменениях, относящихся к условиям предоставления </w:t>
      </w:r>
      <w:r w:rsidRPr="00A571D2">
        <w:t xml:space="preserve">услуг </w:t>
      </w:r>
      <w:r w:rsidR="00AF1C9F" w:rsidRPr="00A571D2">
        <w:t>конференц-сервиса и дополнительных услуг (сроки, характер и т.п.);</w:t>
      </w:r>
    </w:p>
    <w:p w14:paraId="74F4C13A" w14:textId="77777777" w:rsidR="00B651CB" w:rsidRPr="00C97818" w:rsidRDefault="00B651CB" w:rsidP="007E5141">
      <w:pPr>
        <w:pStyle w:val="a9"/>
        <w:spacing w:after="0"/>
        <w:ind w:left="0" w:firstLine="567"/>
        <w:jc w:val="both"/>
        <w:rPr>
          <w:b/>
          <w:u w:val="single"/>
        </w:rPr>
      </w:pPr>
      <w:r w:rsidRPr="00C97818">
        <w:rPr>
          <w:b/>
          <w:u w:val="single"/>
        </w:rPr>
        <w:t>3.2. Исполнитель имеет право:</w:t>
      </w:r>
    </w:p>
    <w:p w14:paraId="6CA5CA00" w14:textId="77777777" w:rsidR="00AF1C9F" w:rsidRPr="001B2701" w:rsidRDefault="00600D2E" w:rsidP="007E5141">
      <w:pPr>
        <w:ind w:firstLine="567"/>
        <w:jc w:val="both"/>
      </w:pPr>
      <w:r w:rsidRPr="001B2701">
        <w:t xml:space="preserve">3.2.1. В одностороннем порядке вносить изменения в цены на предоставляемые услуги с предварительным письменным уведомлением (посредством факсимильной связи) об этом Заказчика не позднее 7 (семи) календарных дней до дня изменения цен. При этом, ранее принятые и подтвержденные заявки </w:t>
      </w:r>
      <w:r w:rsidRPr="001B2701">
        <w:rPr>
          <w:iCs/>
        </w:rPr>
        <w:t>Заказчика</w:t>
      </w:r>
      <w:r w:rsidRPr="001B2701">
        <w:t xml:space="preserve"> оплачиваются по ценам, действовавшим на момент их подтверждения.</w:t>
      </w:r>
      <w:r w:rsidR="00AF1C9F" w:rsidRPr="001B2701">
        <w:t xml:space="preserve">  </w:t>
      </w:r>
    </w:p>
    <w:p w14:paraId="2F434CA0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1B2701">
        <w:t>3.2.2. А</w:t>
      </w:r>
      <w:r w:rsidR="00AF1C9F" w:rsidRPr="001B2701">
        <w:t xml:space="preserve">ннулировать бронирование в случаях, предусмотренных </w:t>
      </w:r>
      <w:r w:rsidR="00A571D2" w:rsidRPr="001B2701">
        <w:t xml:space="preserve">пунктом 4.3 и разделом 7 </w:t>
      </w:r>
      <w:r w:rsidR="00AF1C9F" w:rsidRPr="001B2701">
        <w:t>настоящ</w:t>
      </w:r>
      <w:r w:rsidR="00A571D2" w:rsidRPr="001B2701">
        <w:t xml:space="preserve">его </w:t>
      </w:r>
      <w:r w:rsidR="00DE01E4">
        <w:t>Д</w:t>
      </w:r>
      <w:r w:rsidR="00A571D2" w:rsidRPr="001B2701">
        <w:t>оговора</w:t>
      </w:r>
      <w:r w:rsidR="00AF1C9F" w:rsidRPr="001B2701">
        <w:t>.</w:t>
      </w:r>
    </w:p>
    <w:p w14:paraId="43DF5BE2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2.3. </w:t>
      </w:r>
      <w:r w:rsidR="00107BD9" w:rsidRPr="00A571D2">
        <w:t>Продл</w:t>
      </w:r>
      <w:r w:rsidR="00107BD9">
        <w:t>ить</w:t>
      </w:r>
      <w:r w:rsidR="00107BD9" w:rsidRPr="00A571D2">
        <w:t xml:space="preserve"> </w:t>
      </w:r>
      <w:r w:rsidR="00AF1C9F" w:rsidRPr="00A571D2">
        <w:t>услуг</w:t>
      </w:r>
      <w:r w:rsidRPr="00A571D2">
        <w:t>и</w:t>
      </w:r>
      <w:r w:rsidR="00AF1C9F" w:rsidRPr="00A571D2">
        <w:t xml:space="preserve"> конференц-сервиса сверх заявленного срока</w:t>
      </w:r>
      <w:r w:rsidRPr="00A571D2">
        <w:t xml:space="preserve">, </w:t>
      </w:r>
      <w:r w:rsidR="00AF1C9F" w:rsidRPr="00A571D2">
        <w:t>только при наличии свободных залов</w:t>
      </w:r>
      <w:r w:rsidRPr="00A571D2">
        <w:t>,</w:t>
      </w:r>
      <w:r w:rsidR="00AF1C9F" w:rsidRPr="00A571D2">
        <w:t xml:space="preserve"> по действующим тарифам Исполнителя</w:t>
      </w:r>
      <w:r w:rsidRPr="00A571D2">
        <w:t>,</w:t>
      </w:r>
      <w:r w:rsidR="00AF1C9F" w:rsidRPr="00A571D2">
        <w:t xml:space="preserve"> с оплатой по договоренности сторон</w:t>
      </w:r>
      <w:r w:rsidRPr="00A571D2">
        <w:t>,</w:t>
      </w:r>
      <w:r w:rsidR="00AF1C9F" w:rsidRPr="00A571D2">
        <w:t xml:space="preserve"> при наличии подтвержденной заявки от Заказчика, согласно выставленного дополнительно счет</w:t>
      </w:r>
      <w:r w:rsidR="00313DE3" w:rsidRPr="00A571D2">
        <w:t>а.</w:t>
      </w:r>
    </w:p>
    <w:p w14:paraId="6AD4CB0F" w14:textId="77777777" w:rsidR="00AF1C9F" w:rsidRPr="00C97818" w:rsidRDefault="00AF1C9F" w:rsidP="007E5141">
      <w:pPr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</w:t>
      </w:r>
      <w:r w:rsidR="00B651CB" w:rsidRPr="00C97818">
        <w:rPr>
          <w:b/>
          <w:u w:val="single"/>
        </w:rPr>
        <w:t xml:space="preserve">3. </w:t>
      </w:r>
      <w:r w:rsidR="00C97818" w:rsidRPr="00C97818">
        <w:rPr>
          <w:b/>
          <w:u w:val="single"/>
        </w:rPr>
        <w:t>Заказчик обязуется:</w:t>
      </w:r>
    </w:p>
    <w:p w14:paraId="007EF61D" w14:textId="77777777" w:rsidR="00AF1C9F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>.1. В письменной форме подавать на имя Исполнителя заявку установленного Исполнителем образца на бронирование услуг конференц-сервиса</w:t>
      </w:r>
      <w:r w:rsidR="00011D8E">
        <w:rPr>
          <w:sz w:val="24"/>
          <w:szCs w:val="24"/>
        </w:rPr>
        <w:t xml:space="preserve"> (Приложение 3)</w:t>
      </w:r>
      <w:r w:rsidRPr="00A571D2">
        <w:rPr>
          <w:sz w:val="24"/>
          <w:szCs w:val="24"/>
        </w:rPr>
        <w:t>. Заявка подписывается ответственным лицом (с указанием фамилии) и заверяется печатью Заказчика.</w:t>
      </w:r>
    </w:p>
    <w:p w14:paraId="21B46D29" w14:textId="77777777" w:rsidR="00AF1C9F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>.2. В письменной форме, посредством факсимильной связи</w:t>
      </w:r>
      <w:r w:rsidR="00313DE3" w:rsidRPr="00A571D2">
        <w:rPr>
          <w:sz w:val="24"/>
          <w:szCs w:val="24"/>
        </w:rPr>
        <w:t xml:space="preserve"> или электронной почтой</w:t>
      </w:r>
      <w:r w:rsidRPr="00A571D2">
        <w:rPr>
          <w:sz w:val="24"/>
          <w:szCs w:val="24"/>
        </w:rPr>
        <w:t>, осуществлять аннуляцию забронированных услуг конференц-сервиса.</w:t>
      </w:r>
    </w:p>
    <w:p w14:paraId="21CC8155" w14:textId="77777777" w:rsidR="00D1321D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 xml:space="preserve">.3. </w:t>
      </w:r>
      <w:r w:rsidR="00B651CB" w:rsidRPr="00A571D2">
        <w:rPr>
          <w:sz w:val="24"/>
          <w:szCs w:val="24"/>
        </w:rPr>
        <w:t>П</w:t>
      </w:r>
      <w:r w:rsidRPr="00A571D2">
        <w:rPr>
          <w:sz w:val="24"/>
          <w:szCs w:val="24"/>
        </w:rPr>
        <w:t>олностью</w:t>
      </w:r>
      <w:r w:rsidR="00DE01E4">
        <w:rPr>
          <w:sz w:val="24"/>
          <w:szCs w:val="24"/>
        </w:rPr>
        <w:t xml:space="preserve"> И</w:t>
      </w:r>
      <w:r w:rsidRPr="00A571D2">
        <w:rPr>
          <w:sz w:val="24"/>
          <w:szCs w:val="24"/>
        </w:rPr>
        <w:t xml:space="preserve"> своевременно оплатить стоимость услуг </w:t>
      </w:r>
      <w:r w:rsidR="00B651CB" w:rsidRPr="00A571D2">
        <w:rPr>
          <w:sz w:val="24"/>
          <w:szCs w:val="24"/>
        </w:rPr>
        <w:t>Исполнителя</w:t>
      </w:r>
      <w:r w:rsidR="00D1321D" w:rsidRPr="00A571D2">
        <w:rPr>
          <w:sz w:val="24"/>
          <w:szCs w:val="24"/>
        </w:rPr>
        <w:t>.</w:t>
      </w:r>
    </w:p>
    <w:p w14:paraId="3D8A6B24" w14:textId="77777777" w:rsidR="00AF1C9F" w:rsidRPr="00A571D2" w:rsidRDefault="00B651CB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3</w:t>
      </w:r>
      <w:r w:rsidR="00D1321D" w:rsidRPr="00A571D2">
        <w:rPr>
          <w:sz w:val="24"/>
          <w:szCs w:val="24"/>
        </w:rPr>
        <w:t xml:space="preserve">.4. </w:t>
      </w:r>
      <w:r w:rsidR="00D1321D" w:rsidRPr="00A571D2">
        <w:rPr>
          <w:color w:val="000000"/>
          <w:sz w:val="24"/>
          <w:szCs w:val="24"/>
        </w:rPr>
        <w:t xml:space="preserve">Согласовывать акты сверок взаимных расчетов, в случае получения таковых по факсу, электронной почтой или почтой России, в течение 5 (пяти) рабочих дней и согласованные акты обратно направлять в адрес Исполнителя. При этом, если за обозначенное </w:t>
      </w:r>
      <w:r w:rsidR="00700DCF" w:rsidRPr="00A571D2">
        <w:rPr>
          <w:color w:val="000000"/>
          <w:sz w:val="24"/>
          <w:szCs w:val="24"/>
        </w:rPr>
        <w:t>время не</w:t>
      </w:r>
      <w:r w:rsidR="00D1321D" w:rsidRPr="00A571D2">
        <w:rPr>
          <w:color w:val="000000"/>
          <w:sz w:val="24"/>
          <w:szCs w:val="24"/>
        </w:rPr>
        <w:t xml:space="preserve"> поступает письменного мотивированного отказа в подписании акта сверки взаимных расчетов, то акт считается согласованным.</w:t>
      </w:r>
      <w:r w:rsidR="00AF1C9F" w:rsidRPr="00A571D2">
        <w:rPr>
          <w:sz w:val="24"/>
          <w:szCs w:val="24"/>
        </w:rPr>
        <w:t xml:space="preserve"> </w:t>
      </w:r>
    </w:p>
    <w:p w14:paraId="023D0A54" w14:textId="77777777" w:rsidR="00AF1C9F" w:rsidRPr="00A571D2" w:rsidRDefault="006869DB" w:rsidP="007E5141">
      <w:pPr>
        <w:tabs>
          <w:tab w:val="left" w:pos="240"/>
        </w:tabs>
        <w:ind w:firstLine="567"/>
        <w:jc w:val="both"/>
      </w:pPr>
      <w:r w:rsidRPr="00A571D2">
        <w:t>3.3</w:t>
      </w:r>
      <w:r w:rsidR="00AF1C9F" w:rsidRPr="00A571D2">
        <w:t>.</w:t>
      </w:r>
      <w:r w:rsidR="00D1321D" w:rsidRPr="00A571D2">
        <w:t>5</w:t>
      </w:r>
      <w:r w:rsidR="00AF1C9F" w:rsidRPr="00A571D2">
        <w:t>. Строго соблюдать правила пользования конференц-залом (Приложение 1)</w:t>
      </w:r>
      <w:r w:rsidR="00345C1B" w:rsidRPr="00A571D2">
        <w:t>.</w:t>
      </w:r>
    </w:p>
    <w:p w14:paraId="7AC1E3D2" w14:textId="77777777" w:rsidR="006869DB" w:rsidRPr="00A571D2" w:rsidRDefault="00AF1C9F" w:rsidP="007E5141">
      <w:pPr>
        <w:tabs>
          <w:tab w:val="left" w:pos="240"/>
        </w:tabs>
        <w:ind w:firstLine="567"/>
        <w:jc w:val="both"/>
      </w:pPr>
      <w:r w:rsidRPr="00A571D2">
        <w:t>3.</w:t>
      </w:r>
      <w:r w:rsidR="006869DB" w:rsidRPr="00A571D2">
        <w:t>3</w:t>
      </w:r>
      <w:r w:rsidRPr="00A571D2">
        <w:t>.</w:t>
      </w:r>
      <w:r w:rsidR="00D1321D" w:rsidRPr="00A571D2">
        <w:t>6</w:t>
      </w:r>
      <w:r w:rsidRPr="00A571D2">
        <w:t>. Предоставлять своим клиентам достоверную информацию о правилах пользования конференц</w:t>
      </w:r>
      <w:r w:rsidR="00A571D2" w:rsidRPr="00A571D2">
        <w:t>-з</w:t>
      </w:r>
      <w:r w:rsidRPr="00A571D2">
        <w:t>ал</w:t>
      </w:r>
      <w:r w:rsidR="006869DB" w:rsidRPr="00A571D2">
        <w:t>ами</w:t>
      </w:r>
      <w:r w:rsidRPr="00A571D2">
        <w:t xml:space="preserve">, </w:t>
      </w:r>
      <w:r w:rsidR="006869DB" w:rsidRPr="00A571D2">
        <w:t xml:space="preserve">о </w:t>
      </w:r>
      <w:r w:rsidRPr="00A571D2">
        <w:t xml:space="preserve">стоимости услуг </w:t>
      </w:r>
      <w:r w:rsidR="006869DB" w:rsidRPr="00A571D2">
        <w:t>Исполнителя</w:t>
      </w:r>
      <w:r w:rsidRPr="00A571D2">
        <w:t>, об условиях обслуживания в конференц-</w:t>
      </w:r>
      <w:r w:rsidR="00700DCF" w:rsidRPr="00A571D2">
        <w:t>залах, а</w:t>
      </w:r>
      <w:r w:rsidRPr="00A571D2">
        <w:t xml:space="preserve"> также</w:t>
      </w:r>
      <w:r w:rsidR="006869DB" w:rsidRPr="00A571D2">
        <w:t xml:space="preserve"> обо</w:t>
      </w:r>
      <w:r w:rsidRPr="00A571D2">
        <w:t xml:space="preserve"> всех изменениях. </w:t>
      </w:r>
    </w:p>
    <w:p w14:paraId="7B4DEF0A" w14:textId="77777777" w:rsidR="006869DB" w:rsidRPr="00C97818" w:rsidRDefault="006869DB" w:rsidP="007E5141">
      <w:pPr>
        <w:tabs>
          <w:tab w:val="left" w:pos="240"/>
        </w:tabs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4. Заказчик имеет право:</w:t>
      </w:r>
    </w:p>
    <w:p w14:paraId="77D85E39" w14:textId="77777777" w:rsidR="00AF1C9F" w:rsidRDefault="006869DB" w:rsidP="007E5141">
      <w:pPr>
        <w:tabs>
          <w:tab w:val="left" w:pos="240"/>
        </w:tabs>
        <w:ind w:firstLine="567"/>
        <w:jc w:val="both"/>
      </w:pPr>
      <w:r w:rsidRPr="00A571D2">
        <w:t xml:space="preserve">3.4.1. </w:t>
      </w:r>
      <w:r w:rsidR="00AF1C9F" w:rsidRPr="00A571D2">
        <w:t>В случае необходимости</w:t>
      </w:r>
      <w:r w:rsidRPr="00A571D2">
        <w:t xml:space="preserve">, </w:t>
      </w:r>
      <w:r w:rsidR="00AF1C9F" w:rsidRPr="00A571D2">
        <w:t>запросить у Исполнителя дополнительную информ</w:t>
      </w:r>
      <w:r w:rsidRPr="00A571D2">
        <w:t>ацию в отношении услуг Исполнителя</w:t>
      </w:r>
      <w:r w:rsidR="00AF1C9F" w:rsidRPr="00A571D2">
        <w:t>.</w:t>
      </w:r>
    </w:p>
    <w:p w14:paraId="42A399D5" w14:textId="77777777" w:rsidR="00C97818" w:rsidRPr="00A571D2" w:rsidRDefault="00C97818" w:rsidP="007E5141">
      <w:pPr>
        <w:tabs>
          <w:tab w:val="left" w:pos="240"/>
        </w:tabs>
        <w:ind w:firstLine="567"/>
        <w:jc w:val="both"/>
      </w:pPr>
    </w:p>
    <w:p w14:paraId="1951543A" w14:textId="77777777" w:rsidR="00AF1C9F" w:rsidRPr="00A571D2" w:rsidRDefault="00C97818" w:rsidP="00C97818">
      <w:pPr>
        <w:ind w:firstLine="567"/>
        <w:jc w:val="center"/>
        <w:rPr>
          <w:b/>
          <w:bCs/>
        </w:rPr>
      </w:pPr>
      <w:r w:rsidRPr="00A571D2">
        <w:rPr>
          <w:b/>
          <w:bCs/>
        </w:rPr>
        <w:t>4. ПОРЯДОК РАСЧЕТОВ</w:t>
      </w:r>
    </w:p>
    <w:p w14:paraId="6018F25C" w14:textId="77777777" w:rsidR="00AF1C9F" w:rsidRPr="00A571D2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1. 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Оплата услуг </w:t>
      </w:r>
      <w:r w:rsidRPr="00A571D2">
        <w:rPr>
          <w:rFonts w:ascii="Times New Roman" w:hAnsi="Times New Roman"/>
          <w:sz w:val="24"/>
          <w:szCs w:val="24"/>
          <w:lang w:val="ru-RU"/>
        </w:rPr>
        <w:t>Исполнителя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0DCF" w:rsidRPr="00A571D2">
        <w:rPr>
          <w:rFonts w:ascii="Times New Roman" w:hAnsi="Times New Roman"/>
          <w:sz w:val="24"/>
          <w:szCs w:val="24"/>
          <w:lang w:val="ru-RU"/>
        </w:rPr>
        <w:t>производится в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0DCF" w:rsidRPr="00A571D2">
        <w:rPr>
          <w:rFonts w:ascii="Times New Roman" w:hAnsi="Times New Roman"/>
          <w:sz w:val="24"/>
          <w:szCs w:val="24"/>
          <w:lang w:val="ru-RU"/>
        </w:rPr>
        <w:t>национальной валюте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Российской Федерации </w:t>
      </w:r>
      <w:r w:rsidR="00DE01E4">
        <w:rPr>
          <w:rFonts w:ascii="Times New Roman" w:hAnsi="Times New Roman"/>
          <w:sz w:val="24"/>
          <w:szCs w:val="24"/>
          <w:lang w:val="ru-RU"/>
        </w:rPr>
        <w:t>(рублях)</w:t>
      </w:r>
      <w:r w:rsidR="00DE01E4"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>по ценам, указанным в Приложении 2, которое является неотъемлемой частью настоящего договора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 xml:space="preserve">. Стоимость услуг по настоящему договору 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="00367CAC">
        <w:rPr>
          <w:rFonts w:ascii="Times New Roman" w:hAnsi="Times New Roman"/>
          <w:sz w:val="24"/>
          <w:szCs w:val="24"/>
          <w:lang w:val="ru-RU"/>
        </w:rPr>
        <w:t>__</w:t>
      </w:r>
      <w:r w:rsidR="00700DCF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</w:t>
      </w:r>
      <w:r w:rsidR="00367CAC">
        <w:rPr>
          <w:rFonts w:ascii="Times New Roman" w:hAnsi="Times New Roman"/>
          <w:sz w:val="24"/>
          <w:szCs w:val="24"/>
          <w:lang w:val="ru-RU"/>
        </w:rPr>
        <w:t>_____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>руб</w:t>
      </w:r>
      <w:r w:rsidR="00DE01E4">
        <w:rPr>
          <w:rFonts w:ascii="Times New Roman" w:hAnsi="Times New Roman"/>
          <w:sz w:val="24"/>
          <w:szCs w:val="24"/>
          <w:lang w:val="ru-RU"/>
        </w:rPr>
        <w:t>лей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3816A397" w14:textId="77777777" w:rsidR="00AF1C9F" w:rsidRPr="00A571D2" w:rsidRDefault="00AF1C9F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t xml:space="preserve">4.2. </w:t>
      </w:r>
      <w:r w:rsidR="00345C1B" w:rsidRPr="00A571D2">
        <w:rPr>
          <w:color w:val="000000"/>
        </w:rPr>
        <w:t>За услуги</w:t>
      </w:r>
      <w:r w:rsidR="006869DB" w:rsidRPr="00A571D2">
        <w:rPr>
          <w:color w:val="000000"/>
        </w:rPr>
        <w:t>,</w:t>
      </w:r>
      <w:r w:rsidR="00345C1B" w:rsidRPr="00A571D2">
        <w:rPr>
          <w:color w:val="000000"/>
        </w:rPr>
        <w:t xml:space="preserve"> указанные в п.1.1. настоящего </w:t>
      </w:r>
      <w:r w:rsidR="00DE01E4">
        <w:rPr>
          <w:color w:val="000000"/>
        </w:rPr>
        <w:t>Д</w:t>
      </w:r>
      <w:r w:rsidR="00345C1B" w:rsidRPr="00A571D2">
        <w:rPr>
          <w:color w:val="000000"/>
        </w:rPr>
        <w:t xml:space="preserve">оговора, на основании </w:t>
      </w:r>
      <w:r w:rsidR="006869DB" w:rsidRPr="00A571D2">
        <w:rPr>
          <w:color w:val="000000"/>
        </w:rPr>
        <w:t>выставленного</w:t>
      </w:r>
      <w:r w:rsidR="00345C1B" w:rsidRPr="00A571D2">
        <w:rPr>
          <w:color w:val="000000"/>
        </w:rPr>
        <w:t xml:space="preserve"> Исполнител</w:t>
      </w:r>
      <w:r w:rsidR="006869DB" w:rsidRPr="00A571D2">
        <w:rPr>
          <w:color w:val="000000"/>
        </w:rPr>
        <w:t xml:space="preserve">ем счета </w:t>
      </w:r>
      <w:r w:rsidR="00345C1B" w:rsidRPr="00A571D2">
        <w:rPr>
          <w:color w:val="000000"/>
        </w:rPr>
        <w:t xml:space="preserve">Заказчик производит предоплату в размере 100% </w:t>
      </w:r>
      <w:r w:rsidR="006869DB" w:rsidRPr="00A571D2">
        <w:rPr>
          <w:color w:val="000000"/>
        </w:rPr>
        <w:t xml:space="preserve">от </w:t>
      </w:r>
      <w:r w:rsidR="00345C1B" w:rsidRPr="00A571D2">
        <w:rPr>
          <w:color w:val="000000"/>
        </w:rPr>
        <w:t>стоимости услуг, указанных в заявке Заказчика путем</w:t>
      </w:r>
      <w:r w:rsidR="006869DB" w:rsidRPr="00A571D2">
        <w:rPr>
          <w:color w:val="000000"/>
        </w:rPr>
        <w:t xml:space="preserve"> б</w:t>
      </w:r>
      <w:r w:rsidR="00345C1B" w:rsidRPr="00A571D2">
        <w:rPr>
          <w:color w:val="000000"/>
        </w:rPr>
        <w:t xml:space="preserve">анковского перечисления </w:t>
      </w:r>
      <w:r w:rsidR="006869DB" w:rsidRPr="00A571D2">
        <w:rPr>
          <w:color w:val="000000"/>
        </w:rPr>
        <w:t xml:space="preserve">денежных средств </w:t>
      </w:r>
      <w:r w:rsidR="00345C1B" w:rsidRPr="00A571D2">
        <w:rPr>
          <w:color w:val="000000"/>
        </w:rPr>
        <w:t>на расчетный счет Исполнителя.</w:t>
      </w:r>
      <w:r w:rsidR="006869DB" w:rsidRPr="00A571D2">
        <w:rPr>
          <w:color w:val="000000"/>
        </w:rPr>
        <w:t xml:space="preserve"> </w:t>
      </w:r>
      <w:r w:rsidR="00345C1B" w:rsidRPr="00A571D2">
        <w:rPr>
          <w:color w:val="000000"/>
        </w:rPr>
        <w:t>Предоплата до</w:t>
      </w:r>
      <w:r w:rsidR="00A731B0">
        <w:rPr>
          <w:color w:val="000000"/>
        </w:rPr>
        <w:t>лжна быть произведена не позже 7 (семи</w:t>
      </w:r>
      <w:r w:rsidR="00345C1B" w:rsidRPr="00A571D2">
        <w:rPr>
          <w:color w:val="000000"/>
        </w:rPr>
        <w:t>) рабочих дней до дня проведения мероприятия.</w:t>
      </w:r>
    </w:p>
    <w:p w14:paraId="578EAE79" w14:textId="77777777" w:rsidR="000E08CD" w:rsidRPr="00A571D2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3. 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>Исполнитель вправе отказать Заказчику в оказании услуг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по настоящему </w:t>
      </w:r>
      <w:r w:rsidR="00DE01E4">
        <w:rPr>
          <w:rFonts w:ascii="Times New Roman" w:hAnsi="Times New Roman"/>
          <w:sz w:val="24"/>
          <w:szCs w:val="24"/>
          <w:lang w:val="ru-RU"/>
        </w:rPr>
        <w:t>Д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оговору, в случае отсутствия 100% </w:t>
      </w:r>
      <w:r w:rsidR="00D1321D" w:rsidRPr="00A571D2">
        <w:rPr>
          <w:rFonts w:ascii="Times New Roman" w:hAnsi="Times New Roman"/>
          <w:sz w:val="24"/>
          <w:szCs w:val="24"/>
          <w:lang w:val="ru-RU"/>
        </w:rPr>
        <w:t>пред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оплаты на момент </w:t>
      </w:r>
      <w:r w:rsidR="00D1321D" w:rsidRPr="00A571D2">
        <w:rPr>
          <w:rFonts w:ascii="Times New Roman" w:hAnsi="Times New Roman"/>
          <w:sz w:val="24"/>
          <w:szCs w:val="24"/>
          <w:lang w:val="ru-RU"/>
        </w:rPr>
        <w:t>проведения мероприятия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>. При этом</w:t>
      </w:r>
      <w:r w:rsidRPr="00A571D2">
        <w:rPr>
          <w:rFonts w:ascii="Times New Roman" w:hAnsi="Times New Roman"/>
          <w:sz w:val="24"/>
          <w:szCs w:val="24"/>
          <w:lang w:val="ru-RU"/>
        </w:rPr>
        <w:t>,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 Исполнитель вправе применить к Заказчику штрафные санкции</w:t>
      </w:r>
      <w:r w:rsidRPr="00A571D2">
        <w:rPr>
          <w:rFonts w:ascii="Times New Roman" w:hAnsi="Times New Roman"/>
          <w:sz w:val="24"/>
          <w:szCs w:val="24"/>
          <w:lang w:val="ru-RU"/>
        </w:rPr>
        <w:t>,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 предусмотренные условиями настоящего </w:t>
      </w:r>
      <w:r w:rsidR="00DE01E4">
        <w:rPr>
          <w:rFonts w:ascii="Times New Roman" w:hAnsi="Times New Roman"/>
          <w:sz w:val="24"/>
          <w:szCs w:val="24"/>
          <w:lang w:val="ru-RU"/>
        </w:rPr>
        <w:t>Д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>оговора.</w:t>
      </w:r>
    </w:p>
    <w:p w14:paraId="17C830E6" w14:textId="77777777" w:rsidR="00D1321D" w:rsidRPr="00A571D2" w:rsidRDefault="006869DB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В случае возникновения доплаты при окончательном расчете</w:t>
      </w: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азчик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одит расчет в течении 3 (трех)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после согласования акта оказанных услуг.</w:t>
      </w:r>
    </w:p>
    <w:p w14:paraId="7608B255" w14:textId="77777777" w:rsidR="00D1321D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="00D1321D" w:rsidRPr="00A571D2">
        <w:rPr>
          <w:rFonts w:ascii="Times New Roman" w:hAnsi="Times New Roman"/>
          <w:sz w:val="24"/>
          <w:szCs w:val="24"/>
          <w:lang w:val="ru-RU"/>
        </w:rPr>
        <w:t>Исполните</w:t>
      </w:r>
      <w:r w:rsidR="00A75920" w:rsidRPr="00A571D2">
        <w:rPr>
          <w:rFonts w:ascii="Times New Roman" w:hAnsi="Times New Roman"/>
          <w:sz w:val="24"/>
          <w:szCs w:val="24"/>
          <w:lang w:val="ru-RU"/>
        </w:rPr>
        <w:t>ль находится на упрощенной системе налогообложения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6C23" w:rsidRPr="006A6C23">
        <w:rPr>
          <w:rFonts w:ascii="Times New Roman" w:hAnsi="Times New Roman"/>
          <w:sz w:val="24"/>
          <w:szCs w:val="24"/>
          <w:lang w:val="ru-RU"/>
        </w:rPr>
        <w:t>и является плательщиком НДС по ставкам, установленным пунктами 1-7 статьи 164 Налогового кодекса Российской Федерации</w:t>
      </w:r>
      <w:r w:rsidR="00A75920"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46AE4B5C" w14:textId="77777777" w:rsidR="0074124C" w:rsidRDefault="0074124C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278DD23A" w14:textId="77777777" w:rsidR="0074124C" w:rsidRDefault="0074124C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6C6D1B1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146725E1" w14:textId="77777777" w:rsidR="00AF1C9F" w:rsidRPr="00A571D2" w:rsidRDefault="00C97818" w:rsidP="00DE01E4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>5. ОТВЕТСТВЕННОСТЬ СТОРОН И САНКЦИИ</w:t>
      </w:r>
    </w:p>
    <w:p w14:paraId="5424F384" w14:textId="77777777" w:rsidR="00DE01E4" w:rsidRPr="00A571D2" w:rsidRDefault="006869DB" w:rsidP="00DE01E4">
      <w:pPr>
        <w:ind w:firstLine="567"/>
        <w:jc w:val="both"/>
      </w:pPr>
      <w:r w:rsidRPr="00A571D2">
        <w:t>5.1.</w:t>
      </w:r>
      <w:r w:rsidR="00AF1C9F" w:rsidRPr="00A571D2">
        <w:t xml:space="preserve"> </w:t>
      </w:r>
      <w:r w:rsidR="000E08CD" w:rsidRPr="00A571D2">
        <w:t xml:space="preserve">За неисполнение или ненадлежащее исполнение обязательств по </w:t>
      </w:r>
      <w:r w:rsidRPr="00A571D2">
        <w:t xml:space="preserve">настоящему </w:t>
      </w:r>
      <w:r w:rsidR="000E08CD" w:rsidRPr="00A571D2">
        <w:t>договору</w:t>
      </w:r>
      <w:r w:rsidRPr="00A571D2">
        <w:t>,</w:t>
      </w:r>
      <w:r w:rsidR="000E08CD" w:rsidRPr="00A571D2">
        <w:t xml:space="preserve"> стороны несут ответственность в порядке и размерах, предусмотренных положениями договора и действующим законодательством </w:t>
      </w:r>
      <w:r w:rsidR="00DE01E4" w:rsidRPr="00A571D2">
        <w:t>Р</w:t>
      </w:r>
      <w:r w:rsidR="00DE01E4">
        <w:t xml:space="preserve">оссийской </w:t>
      </w:r>
      <w:r w:rsidR="00DE01E4" w:rsidRPr="00A571D2">
        <w:t>Ф</w:t>
      </w:r>
      <w:r w:rsidR="00DE01E4">
        <w:t>едерации</w:t>
      </w:r>
      <w:r w:rsidR="00DE01E4" w:rsidRPr="00A571D2">
        <w:t>.</w:t>
      </w:r>
    </w:p>
    <w:p w14:paraId="289EF36F" w14:textId="77777777" w:rsidR="00AF1C9F" w:rsidRPr="00A571D2" w:rsidRDefault="006869DB" w:rsidP="007E5141">
      <w:pPr>
        <w:ind w:firstLine="567"/>
        <w:jc w:val="both"/>
      </w:pPr>
      <w:r w:rsidRPr="00A571D2">
        <w:t xml:space="preserve">5.2. </w:t>
      </w:r>
      <w:r w:rsidR="00AF1C9F" w:rsidRPr="00A571D2">
        <w:t>Заказчик несет финансовую ответственность перед Исполнителем</w:t>
      </w:r>
      <w:r w:rsidR="003F5B11" w:rsidRPr="00A571D2">
        <w:t xml:space="preserve"> в следующих случаях</w:t>
      </w:r>
      <w:r w:rsidR="00AF1C9F" w:rsidRPr="00A571D2">
        <w:t>:</w:t>
      </w:r>
    </w:p>
    <w:p w14:paraId="74EDB30D" w14:textId="77777777" w:rsidR="00F6253A" w:rsidRPr="00A571D2" w:rsidRDefault="003F5B11" w:rsidP="007E5141">
      <w:pPr>
        <w:ind w:firstLine="567"/>
        <w:jc w:val="both"/>
      </w:pPr>
      <w:r w:rsidRPr="00A571D2">
        <w:t xml:space="preserve">5.2.1. </w:t>
      </w:r>
      <w:r w:rsidR="00AF1C9F" w:rsidRPr="00A571D2">
        <w:t xml:space="preserve">За аннуляцию услуг </w:t>
      </w:r>
      <w:r w:rsidRPr="00A571D2">
        <w:t xml:space="preserve">Исполнителя </w:t>
      </w:r>
      <w:r w:rsidR="00AF1C9F" w:rsidRPr="00A571D2">
        <w:t>в следующем порядке:</w:t>
      </w:r>
    </w:p>
    <w:p w14:paraId="5DFAEFBC" w14:textId="77777777" w:rsidR="00DE01E4" w:rsidRPr="00A731B0" w:rsidRDefault="00DE01E4" w:rsidP="00DE01E4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A731B0">
        <w:t>за 7 (семь) дней до начала мероприятия в размере 50% от стоимости услуг;</w:t>
      </w:r>
    </w:p>
    <w:p w14:paraId="7ECBDC6E" w14:textId="77777777" w:rsidR="00DE01E4" w:rsidRPr="00A731B0" w:rsidRDefault="00DE01E4" w:rsidP="00DE01E4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A731B0">
        <w:t xml:space="preserve"> менее 7 (семи) дней до начала мероприятия в размере 100% от стоимости услуг.</w:t>
      </w:r>
    </w:p>
    <w:p w14:paraId="6DD45FB2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>5.</w:t>
      </w:r>
      <w:r w:rsidR="00313DE3" w:rsidRPr="00A571D2">
        <w:t>3</w:t>
      </w:r>
      <w:r w:rsidRPr="00A571D2">
        <w:t xml:space="preserve">. В случае невыполнения </w:t>
      </w:r>
      <w:r w:rsidR="003F5B11" w:rsidRPr="00A571D2">
        <w:t xml:space="preserve">условий </w:t>
      </w:r>
      <w:r w:rsidRPr="00A571D2">
        <w:t>п</w:t>
      </w:r>
      <w:r w:rsidR="003F5B11" w:rsidRPr="00A571D2">
        <w:t xml:space="preserve">ункта </w:t>
      </w:r>
      <w:r w:rsidRPr="00A571D2">
        <w:t xml:space="preserve">3.1.2., Исполнитель несет ответственность </w:t>
      </w:r>
      <w:r w:rsidR="003F5B11" w:rsidRPr="00A571D2">
        <w:t xml:space="preserve">перед Заказчиком </w:t>
      </w:r>
      <w:r w:rsidRPr="00A571D2">
        <w:t>в размере стоимости</w:t>
      </w:r>
      <w:r w:rsidR="003F5B11" w:rsidRPr="00A571D2">
        <w:t xml:space="preserve"> </w:t>
      </w:r>
      <w:r w:rsidRPr="00A571D2">
        <w:t>не предоставленных услуг</w:t>
      </w:r>
      <w:r w:rsidR="003F5B11" w:rsidRPr="00A571D2">
        <w:t>.</w:t>
      </w:r>
      <w:r w:rsidRPr="00A571D2">
        <w:t xml:space="preserve"> </w:t>
      </w:r>
    </w:p>
    <w:p w14:paraId="076813B2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>5.</w:t>
      </w:r>
      <w:r w:rsidR="00313DE3" w:rsidRPr="00A571D2">
        <w:t>4</w:t>
      </w:r>
      <w:r w:rsidRPr="00A571D2">
        <w:t>.</w:t>
      </w:r>
      <w:r w:rsidR="003F5B11" w:rsidRPr="00A571D2">
        <w:t xml:space="preserve"> </w:t>
      </w:r>
      <w:r w:rsidRPr="00A571D2">
        <w:t xml:space="preserve">В случае причинения Исполнителю вреда как умышленными, так и неосторожными действиями клиентами Заказчика, при </w:t>
      </w:r>
      <w:r w:rsidR="003F5B11" w:rsidRPr="00A571D2">
        <w:t xml:space="preserve">их </w:t>
      </w:r>
      <w:r w:rsidRPr="00A571D2">
        <w:t>отказе добровольно возместить причиненный Исполнителю вред, Заказчик предпринимает все возможные меры по содействию Исполнителю в возмещении ущерба</w:t>
      </w:r>
      <w:r w:rsidR="00D1321D" w:rsidRPr="00A571D2">
        <w:t>.</w:t>
      </w:r>
    </w:p>
    <w:p w14:paraId="3EC85A06" w14:textId="77777777" w:rsidR="00AF1C9F" w:rsidRDefault="00AF1C9F" w:rsidP="007E5141">
      <w:pPr>
        <w:pStyle w:val="a9"/>
        <w:tabs>
          <w:tab w:val="num" w:pos="720"/>
        </w:tabs>
        <w:spacing w:after="0"/>
        <w:ind w:left="0" w:firstLine="567"/>
        <w:jc w:val="both"/>
      </w:pPr>
      <w:r w:rsidRPr="00A571D2">
        <w:t>5.</w:t>
      </w:r>
      <w:r w:rsidR="00313DE3" w:rsidRPr="00A571D2">
        <w:t>5</w:t>
      </w:r>
      <w:r w:rsidR="003F5B11" w:rsidRPr="00A571D2">
        <w:t>. С</w:t>
      </w:r>
      <w:r w:rsidRPr="00A571D2">
        <w:t>тороны не отвечают др</w:t>
      </w:r>
      <w:r w:rsidR="003F5B11" w:rsidRPr="00A571D2">
        <w:t>уг перед другом, а также перед к</w:t>
      </w:r>
      <w:r w:rsidRPr="00A571D2">
        <w:t xml:space="preserve">лиентами </w:t>
      </w:r>
      <w:r w:rsidR="003F5B11" w:rsidRPr="00A571D2">
        <w:t xml:space="preserve">Заказчика </w:t>
      </w:r>
      <w:r w:rsidRPr="00A571D2">
        <w:t xml:space="preserve">за ущерб, понесенный </w:t>
      </w:r>
      <w:r w:rsidR="003F5B11" w:rsidRPr="00A571D2">
        <w:t>к</w:t>
      </w:r>
      <w:r w:rsidRPr="00A571D2">
        <w:t xml:space="preserve">лиентами на территории Российской Федерации не по вине Заказчика или Исполнителя, а также за действия </w:t>
      </w:r>
      <w:r w:rsidR="003F5B11" w:rsidRPr="00A571D2">
        <w:t>клиентов, с</w:t>
      </w:r>
      <w:r w:rsidRPr="00A571D2">
        <w:t>овершенные в нарушение действующего законодательства Российской Федерации.</w:t>
      </w:r>
    </w:p>
    <w:p w14:paraId="27326129" w14:textId="77777777" w:rsidR="00C97818" w:rsidRPr="00C97818" w:rsidRDefault="00C97818" w:rsidP="00C97818">
      <w:pPr>
        <w:pStyle w:val="a9"/>
        <w:tabs>
          <w:tab w:val="num" w:pos="720"/>
        </w:tabs>
        <w:spacing w:after="0"/>
        <w:ind w:left="0" w:firstLine="567"/>
        <w:jc w:val="center"/>
      </w:pPr>
    </w:p>
    <w:p w14:paraId="52C63896" w14:textId="77777777" w:rsidR="00AF1C9F" w:rsidRPr="00C97818" w:rsidRDefault="00C97818" w:rsidP="00DE01E4">
      <w:pPr>
        <w:ind w:firstLine="567"/>
        <w:jc w:val="center"/>
        <w:rPr>
          <w:b/>
        </w:rPr>
      </w:pPr>
      <w:r>
        <w:rPr>
          <w:b/>
        </w:rPr>
        <w:t>6.ПОРЯДОК РАЗРЕШЕНИЯ СПОРОВ</w:t>
      </w:r>
    </w:p>
    <w:p w14:paraId="1975B267" w14:textId="77777777" w:rsidR="00AF1C9F" w:rsidRDefault="003F5B11" w:rsidP="007E5141">
      <w:pPr>
        <w:widowControl w:val="0"/>
        <w:suppressAutoHyphens/>
        <w:ind w:firstLine="567"/>
        <w:jc w:val="both"/>
      </w:pPr>
      <w:r w:rsidRPr="00A571D2">
        <w:t xml:space="preserve">6.1. </w:t>
      </w:r>
      <w:r w:rsidR="00700DCF">
        <w:rPr>
          <w:color w:val="000000"/>
        </w:rPr>
        <w:t xml:space="preserve">Все связанные с настоящим </w:t>
      </w:r>
      <w:r w:rsidR="00DE01E4">
        <w:rPr>
          <w:color w:val="000000"/>
        </w:rPr>
        <w:t>Д</w:t>
      </w:r>
      <w:r w:rsidR="00700DCF">
        <w:rPr>
          <w:color w:val="000000"/>
        </w:rPr>
        <w:t>оговором споры и разногласия подлежат разрешению в соответствии с действующим законодательством Российской Федерации.</w:t>
      </w:r>
    </w:p>
    <w:p w14:paraId="5349E013" w14:textId="77777777" w:rsidR="00C97818" w:rsidRPr="00A571D2" w:rsidRDefault="00C97818" w:rsidP="007E5141">
      <w:pPr>
        <w:widowControl w:val="0"/>
        <w:suppressAutoHyphens/>
        <w:ind w:firstLine="567"/>
        <w:jc w:val="both"/>
      </w:pPr>
    </w:p>
    <w:p w14:paraId="54261DC1" w14:textId="77777777" w:rsidR="00D1321D" w:rsidRPr="00A571D2" w:rsidRDefault="00C97818" w:rsidP="00DE01E4">
      <w:pPr>
        <w:pStyle w:val="ad"/>
        <w:spacing w:before="0" w:beforeAutospacing="0" w:after="0" w:afterAutospacing="0"/>
        <w:jc w:val="center"/>
        <w:rPr>
          <w:b/>
          <w:bCs/>
          <w:color w:val="000000"/>
        </w:rPr>
      </w:pPr>
      <w:r w:rsidRPr="00A571D2">
        <w:rPr>
          <w:b/>
          <w:bCs/>
        </w:rPr>
        <w:t xml:space="preserve">7. </w:t>
      </w:r>
      <w:r>
        <w:rPr>
          <w:b/>
          <w:bCs/>
          <w:color w:val="000000"/>
        </w:rPr>
        <w:t>ФОРС-МАЖОРНЫЕ ОБСТОЯТЕЛЬСТВА</w:t>
      </w:r>
    </w:p>
    <w:p w14:paraId="555061AF" w14:textId="77777777" w:rsidR="00DE01E4" w:rsidRPr="00A571D2" w:rsidRDefault="003F5B11" w:rsidP="00DE01E4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00000"/>
        </w:rPr>
        <w:t xml:space="preserve">7.1. </w:t>
      </w:r>
      <w:r w:rsidR="00D1321D" w:rsidRPr="00A571D2">
        <w:rPr>
          <w:color w:val="000000"/>
        </w:rPr>
        <w:t xml:space="preserve">Стороны освобождаются от ответственности за частичное или полное неисполнение   обязательств по </w:t>
      </w:r>
      <w:r w:rsidRPr="00A571D2">
        <w:rPr>
          <w:color w:val="000000"/>
        </w:rPr>
        <w:t xml:space="preserve">настоящему </w:t>
      </w:r>
      <w:r w:rsidR="00D1321D" w:rsidRPr="00A571D2">
        <w:rPr>
          <w:color w:val="000000"/>
        </w:rPr>
        <w:t xml:space="preserve">договору, если это неисполнение явилось следствием обстоятельств непреодолимой силы, указанных в пункте 3 статьи 401 </w:t>
      </w:r>
      <w:r w:rsidR="00DE01E4" w:rsidRPr="00A571D2">
        <w:rPr>
          <w:color w:val="000000"/>
        </w:rPr>
        <w:t>Г</w:t>
      </w:r>
      <w:r w:rsidR="00DE01E4">
        <w:rPr>
          <w:color w:val="000000"/>
        </w:rPr>
        <w:t xml:space="preserve">ражданского </w:t>
      </w:r>
      <w:r w:rsidR="00DE01E4" w:rsidRPr="00A571D2">
        <w:rPr>
          <w:color w:val="000000"/>
        </w:rPr>
        <w:t>К</w:t>
      </w:r>
      <w:r w:rsidR="00DE01E4">
        <w:rPr>
          <w:color w:val="000000"/>
        </w:rPr>
        <w:t>одекса</w:t>
      </w:r>
      <w:r w:rsidR="00DE01E4" w:rsidRPr="00A571D2">
        <w:rPr>
          <w:color w:val="000000"/>
        </w:rPr>
        <w:t xml:space="preserve"> Р</w:t>
      </w:r>
      <w:r w:rsidR="00DE01E4">
        <w:rPr>
          <w:color w:val="000000"/>
        </w:rPr>
        <w:t xml:space="preserve">оссийской </w:t>
      </w:r>
      <w:r w:rsidR="00DE01E4" w:rsidRPr="00A571D2">
        <w:rPr>
          <w:color w:val="000000"/>
        </w:rPr>
        <w:t>Ф</w:t>
      </w:r>
      <w:r w:rsidR="00DE01E4">
        <w:rPr>
          <w:color w:val="000000"/>
        </w:rPr>
        <w:t>едерации</w:t>
      </w:r>
      <w:r w:rsidR="00DE01E4" w:rsidRPr="00A571D2">
        <w:rPr>
          <w:color w:val="000000"/>
        </w:rPr>
        <w:t>.</w:t>
      </w:r>
    </w:p>
    <w:p w14:paraId="07C057FC" w14:textId="77777777" w:rsidR="00D1321D" w:rsidRPr="00A571D2" w:rsidRDefault="00DE4549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00000"/>
        </w:rPr>
        <w:t>7.2.</w:t>
      </w:r>
      <w:r w:rsidR="003F5B11" w:rsidRPr="00A571D2">
        <w:rPr>
          <w:color w:val="000000"/>
        </w:rPr>
        <w:t xml:space="preserve"> </w:t>
      </w:r>
      <w:r w:rsidR="00D1321D" w:rsidRPr="00A571D2">
        <w:rPr>
          <w:color w:val="000000"/>
        </w:rPr>
        <w:t>При наступлении указанных в п.</w:t>
      </w:r>
      <w:r w:rsidR="001E49F8" w:rsidRPr="00A571D2">
        <w:rPr>
          <w:color w:val="000000"/>
        </w:rPr>
        <w:t>7</w:t>
      </w:r>
      <w:r w:rsidR="00D1321D" w:rsidRPr="00A571D2">
        <w:rPr>
          <w:color w:val="000000"/>
        </w:rPr>
        <w:t>.1. обстоятельств</w:t>
      </w:r>
      <w:r w:rsidR="003F5B11" w:rsidRPr="00A571D2">
        <w:rPr>
          <w:color w:val="000000"/>
        </w:rPr>
        <w:t>,</w:t>
      </w:r>
      <w:r w:rsidR="00D1321D" w:rsidRPr="00A571D2">
        <w:rPr>
          <w:color w:val="000000"/>
        </w:rPr>
        <w:t xml:space="preserve"> сторона, для которой создалась невозможность исполнения </w:t>
      </w:r>
      <w:r w:rsidR="003F5B11" w:rsidRPr="00A571D2">
        <w:rPr>
          <w:color w:val="000000"/>
        </w:rPr>
        <w:t>своих</w:t>
      </w:r>
      <w:r w:rsidR="00D1321D" w:rsidRPr="00A571D2">
        <w:rPr>
          <w:color w:val="000000"/>
        </w:rPr>
        <w:t xml:space="preserve"> обязательств по настоящему </w:t>
      </w:r>
      <w:r w:rsidR="00DE01E4">
        <w:rPr>
          <w:color w:val="000000"/>
        </w:rPr>
        <w:t>Д</w:t>
      </w:r>
      <w:r w:rsidR="00D1321D" w:rsidRPr="00A571D2">
        <w:rPr>
          <w:color w:val="000000"/>
        </w:rPr>
        <w:t xml:space="preserve">оговору, должна немедленно известить </w:t>
      </w:r>
      <w:r w:rsidR="003F5B11" w:rsidRPr="00A571D2">
        <w:rPr>
          <w:color w:val="000000"/>
        </w:rPr>
        <w:t xml:space="preserve">об этом </w:t>
      </w:r>
      <w:r w:rsidR="00D1321D" w:rsidRPr="00A571D2">
        <w:rPr>
          <w:color w:val="000000"/>
        </w:rPr>
        <w:t>другую сторону.</w:t>
      </w:r>
    </w:p>
    <w:p w14:paraId="78FC171D" w14:textId="77777777" w:rsidR="00AF1C9F" w:rsidRPr="00A571D2" w:rsidRDefault="00DE4549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7.3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После получения уведомления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, а также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на весь период действия форс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мажорных обстоятельств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ий 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оговор приостанавливает свое действие и возобновляет его с момента окончания указанных обстоятельств</w:t>
      </w: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7A0FB90E" w14:textId="77777777" w:rsidR="003F5B11" w:rsidRDefault="003F5B11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7.4. Срок исполнения сторонами обязательств по настоящему </w:t>
      </w:r>
      <w:r w:rsidR="00DE01E4">
        <w:rPr>
          <w:rFonts w:ascii="Times New Roman" w:hAnsi="Times New Roman"/>
          <w:sz w:val="24"/>
          <w:szCs w:val="24"/>
          <w:lang w:val="ru-RU"/>
        </w:rPr>
        <w:t>Д</w:t>
      </w:r>
      <w:r w:rsidRPr="00A571D2">
        <w:rPr>
          <w:rFonts w:ascii="Times New Roman" w:hAnsi="Times New Roman"/>
          <w:sz w:val="24"/>
          <w:szCs w:val="24"/>
          <w:lang w:val="ru-RU"/>
        </w:rPr>
        <w:t>оговору отодвигается соразмерно времени, в течение которого действуют возникшие после заключения настоящего Договора обстоятельства форс-мажора, т.е. непредвиденные, непреодолимые и чрезвычайные обстоятельства, в условиях, при которых невозможно исполнение или надлежащее исполнение обязательств по настоящему Договору.</w:t>
      </w:r>
    </w:p>
    <w:p w14:paraId="483B424D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bCs/>
          <w:sz w:val="24"/>
          <w:szCs w:val="24"/>
          <w:lang w:val="ru-RU"/>
        </w:rPr>
      </w:pPr>
    </w:p>
    <w:p w14:paraId="246B5353" w14:textId="77777777" w:rsidR="00612352" w:rsidRPr="00A571D2" w:rsidRDefault="00C97818" w:rsidP="00C97818">
      <w:pPr>
        <w:pStyle w:val="ad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571D2">
        <w:rPr>
          <w:b/>
          <w:bCs/>
          <w:color w:val="000000"/>
        </w:rPr>
        <w:t>8. ОБЕСПЕЧЕНИ</w:t>
      </w:r>
      <w:r>
        <w:rPr>
          <w:b/>
          <w:bCs/>
          <w:color w:val="000000"/>
        </w:rPr>
        <w:t>Е КОНФИДЕНЦИАЛЬНОСТИ ИНФОРМАЦИИ</w:t>
      </w:r>
    </w:p>
    <w:p w14:paraId="44685857" w14:textId="77777777" w:rsidR="00612352" w:rsidRPr="00A571D2" w:rsidRDefault="00612352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A0A0A"/>
        </w:rPr>
        <w:t>8</w:t>
      </w:r>
      <w:r w:rsidRPr="00A571D2">
        <w:rPr>
          <w:rFonts w:eastAsia="Calibri"/>
          <w:color w:val="0A0A0A"/>
        </w:rPr>
        <w:t xml:space="preserve">.1. Стороны дают согласие на обработку персональных данных, а также принимают на себя обязательства по обеспечению необходимого порядка доступа к работе с конфиденциальной информацией, в соответствии с требованиями </w:t>
      </w:r>
      <w:r w:rsidR="00DE01E4" w:rsidRPr="00DE01E4">
        <w:rPr>
          <w:rFonts w:eastAsia="Calibri"/>
          <w:color w:val="0A0A0A"/>
        </w:rPr>
        <w:t>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.</w:t>
      </w:r>
    </w:p>
    <w:p w14:paraId="7211DC7E" w14:textId="77777777" w:rsidR="00DE01E4" w:rsidRDefault="00612352" w:rsidP="00DE01E4">
      <w:pPr>
        <w:pStyle w:val="ad"/>
        <w:spacing w:before="0" w:beforeAutospacing="0" w:after="0" w:afterAutospacing="0"/>
        <w:ind w:firstLine="567"/>
        <w:jc w:val="both"/>
      </w:pPr>
      <w:r w:rsidRPr="00A571D2">
        <w:t>8.</w:t>
      </w:r>
      <w:r w:rsidR="006C5C86" w:rsidRPr="00A571D2">
        <w:t>2</w:t>
      </w:r>
      <w:r w:rsidRPr="00A571D2">
        <w:t>. По окончанию действия Договора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, и уничтожают ее по миновании надобности установленным порядком</w:t>
      </w:r>
      <w:r w:rsidR="00DE01E4">
        <w:t>.</w:t>
      </w:r>
    </w:p>
    <w:p w14:paraId="3244B447" w14:textId="77777777" w:rsidR="00DE01E4" w:rsidRDefault="00DE01E4" w:rsidP="00DE01E4">
      <w:pPr>
        <w:pStyle w:val="ad"/>
        <w:spacing w:before="0" w:beforeAutospacing="0" w:after="0" w:afterAutospacing="0"/>
        <w:ind w:firstLine="567"/>
        <w:jc w:val="both"/>
        <w:rPr>
          <w:b/>
          <w:bCs/>
        </w:rPr>
      </w:pPr>
    </w:p>
    <w:p w14:paraId="10C4CDDB" w14:textId="77777777" w:rsidR="00DE01E4" w:rsidRDefault="00DE01E4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919F7AA" w14:textId="77777777" w:rsidR="00DE01E4" w:rsidRDefault="00DE01E4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43F1BF0" w14:textId="77777777" w:rsidR="00DE4549" w:rsidRPr="00A571D2" w:rsidRDefault="00C97818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>9. ПРОЧИЕ УСЛОВИЯ</w:t>
      </w:r>
    </w:p>
    <w:p w14:paraId="241F7E3C" w14:textId="77777777" w:rsidR="00DE4549" w:rsidRPr="00A571D2" w:rsidRDefault="00612352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1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Стороны заявляют и гарантируют, что каждая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из сторон име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т легитимный юридический статус и правоспособность, позволяющие им заключать 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оговор.</w:t>
      </w:r>
    </w:p>
    <w:p w14:paraId="673A988A" w14:textId="77777777" w:rsidR="00DE4549" w:rsidRPr="00A571D2" w:rsidRDefault="00371614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2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ий 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оговор составлен в 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 xml:space="preserve">двух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земплярах на русском языке, по одному для каждой из сторон, имеющих одинаковую юридическую силу.</w:t>
      </w:r>
    </w:p>
    <w:p w14:paraId="4DFAD0AE" w14:textId="77777777" w:rsidR="00AF1C9F" w:rsidRDefault="00371614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3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изменения и дополнения к настоящему </w:t>
      </w:r>
      <w:r w:rsidR="002842DB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оговору действительны только в том случае, если они совершены в письменной форме и подписаны уполномоченными пред</w:t>
      </w:r>
      <w:r w:rsidR="00B235C7">
        <w:rPr>
          <w:rFonts w:ascii="Times New Roman" w:hAnsi="Times New Roman"/>
          <w:color w:val="000000"/>
          <w:sz w:val="24"/>
          <w:szCs w:val="24"/>
          <w:lang w:val="ru-RU"/>
        </w:rPr>
        <w:t>ставителями С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торон.</w:t>
      </w:r>
    </w:p>
    <w:p w14:paraId="2A24884A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68D59FF" w14:textId="77777777" w:rsidR="00F67F31" w:rsidRDefault="00C97818" w:rsidP="002842D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 xml:space="preserve">10.ЮРИДИЧЕСКИЕ </w:t>
      </w:r>
      <w:r w:rsidR="00700DCF" w:rsidRPr="00A571D2">
        <w:rPr>
          <w:rFonts w:ascii="Times New Roman" w:hAnsi="Times New Roman"/>
          <w:b/>
          <w:bCs/>
          <w:sz w:val="24"/>
          <w:szCs w:val="24"/>
          <w:lang w:val="ru-RU"/>
        </w:rPr>
        <w:t>АДРЕСА, БАНКОВСК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700DCF">
        <w:rPr>
          <w:rFonts w:ascii="Times New Roman" w:hAnsi="Times New Roman"/>
          <w:b/>
          <w:bCs/>
          <w:sz w:val="24"/>
          <w:szCs w:val="24"/>
          <w:lang w:val="ru-RU"/>
        </w:rPr>
        <w:t>РЕКВИЗИТЫ 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ПИСИ СТОРОН</w:t>
      </w:r>
    </w:p>
    <w:p w14:paraId="07C260AF" w14:textId="77777777" w:rsidR="00C97818" w:rsidRPr="00A571D2" w:rsidRDefault="00C97818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5B11" w:rsidRPr="00A571D2" w14:paraId="64BA7A01" w14:textId="77777777" w:rsidTr="0074124C">
        <w:trPr>
          <w:jc w:val="center"/>
        </w:trPr>
        <w:tc>
          <w:tcPr>
            <w:tcW w:w="4926" w:type="dxa"/>
          </w:tcPr>
          <w:p w14:paraId="4703D345" w14:textId="77777777" w:rsidR="003F5B11" w:rsidRPr="00A571D2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1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4927" w:type="dxa"/>
          </w:tcPr>
          <w:p w14:paraId="78CCD2A8" w14:textId="77777777" w:rsidR="003F5B11" w:rsidRPr="00A571D2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1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</w:tc>
      </w:tr>
      <w:tr w:rsidR="003F5B11" w:rsidRPr="00A571D2" w14:paraId="5BA65D66" w14:textId="77777777" w:rsidTr="0074124C">
        <w:trPr>
          <w:jc w:val="center"/>
        </w:trPr>
        <w:tc>
          <w:tcPr>
            <w:tcW w:w="4926" w:type="dxa"/>
          </w:tcPr>
          <w:p w14:paraId="60E765AF" w14:textId="77777777" w:rsidR="00AB41C6" w:rsidRPr="00AB41C6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AB41C6">
              <w:rPr>
                <w:b/>
                <w:bCs/>
                <w:lang w:eastAsia="ar-SA"/>
              </w:rPr>
              <w:t xml:space="preserve">ИП </w:t>
            </w:r>
            <w:r w:rsidR="005E1B83">
              <w:rPr>
                <w:b/>
                <w:bCs/>
                <w:lang w:eastAsia="ar-SA"/>
              </w:rPr>
              <w:t>РАДЗИЕВСКАЯ Ю.Н.</w:t>
            </w:r>
          </w:p>
          <w:p w14:paraId="2834C4F1" w14:textId="77777777" w:rsidR="00AB41C6" w:rsidRPr="00AB41C6" w:rsidRDefault="00AB41C6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14:paraId="0B740747" w14:textId="77777777" w:rsidR="005E1B83" w:rsidRDefault="005E1B83" w:rsidP="005E1B83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444154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Юридический адрес</w:t>
            </w: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>: 2950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>17</w:t>
            </w: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, Российская Федерация, Республика Крым, </w:t>
            </w:r>
            <w:r w:rsidRPr="00444154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г. </w:t>
            </w: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Симферополь, 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>ул. Смирнова</w:t>
            </w: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, дом № 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>12</w:t>
            </w:r>
          </w:p>
          <w:p w14:paraId="7D47EB55" w14:textId="77777777" w:rsidR="005E1B83" w:rsidRPr="00E43097" w:rsidRDefault="005E1B83" w:rsidP="005E1B83">
            <w:pPr>
              <w:jc w:val="both"/>
              <w:rPr>
                <w:lang w:val="uk-UA"/>
              </w:rPr>
            </w:pPr>
            <w:r w:rsidRPr="00E43097">
              <w:rPr>
                <w:b/>
                <w:bCs/>
              </w:rPr>
              <w:t>Место осуществления деятельности:</w:t>
            </w:r>
          </w:p>
          <w:p w14:paraId="4B1C1317" w14:textId="77777777" w:rsidR="005E1B83" w:rsidRPr="00D27E18" w:rsidRDefault="005E1B83" w:rsidP="005E1B83">
            <w:pPr>
              <w:jc w:val="both"/>
            </w:pPr>
            <w:r w:rsidRPr="00D27E18">
              <w:t xml:space="preserve">295053, Республика Крым, г. Симферополь, </w:t>
            </w:r>
          </w:p>
          <w:p w14:paraId="0F1532E6" w14:textId="77777777" w:rsidR="005E1B83" w:rsidRPr="00D27E18" w:rsidRDefault="005E1B83" w:rsidP="005E1B83">
            <w:r w:rsidRPr="00D27E18">
              <w:t>ул. Киевская, дом 2</w:t>
            </w:r>
          </w:p>
          <w:p w14:paraId="3B4E575B" w14:textId="77777777" w:rsidR="005E1B83" w:rsidRPr="000A7D28" w:rsidRDefault="005E1B83" w:rsidP="005E1B83">
            <w:pPr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</w:p>
          <w:p w14:paraId="477A0192" w14:textId="77777777" w:rsidR="005E1B83" w:rsidRPr="000A7D28" w:rsidRDefault="005E1B83" w:rsidP="005E1B83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ИНН 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>910200175168</w:t>
            </w:r>
          </w:p>
          <w:p w14:paraId="2E9B0AC4" w14:textId="77777777" w:rsidR="005E1B83" w:rsidRPr="000A7D28" w:rsidRDefault="005E1B83" w:rsidP="005E1B83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ГРНИП 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>321911200016231</w:t>
            </w:r>
          </w:p>
          <w:p w14:paraId="0CF8DB0C" w14:textId="77777777" w:rsid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</w:p>
          <w:p w14:paraId="41F806AB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Банковские реквизиты:</w:t>
            </w:r>
          </w:p>
          <w:p w14:paraId="6324A782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1. </w:t>
            </w:r>
          </w:p>
          <w:p w14:paraId="103B1AD1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Расчетный счет: 40802 810 9 5272 0002501</w:t>
            </w:r>
          </w:p>
          <w:p w14:paraId="46808FAE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Юго-Западный Банк ПАО Сбербанк</w:t>
            </w:r>
          </w:p>
          <w:p w14:paraId="4D14D230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БИК: 046015602</w:t>
            </w:r>
          </w:p>
          <w:p w14:paraId="32D05C52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Корсчет: 30101 810 6 0000 0000602</w:t>
            </w:r>
          </w:p>
          <w:p w14:paraId="7E728A4E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</w:p>
          <w:p w14:paraId="0B30CE59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2.</w:t>
            </w:r>
          </w:p>
          <w:p w14:paraId="6A68D11F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Расчетный счет: 40802 810 2 0100 0128341</w:t>
            </w:r>
          </w:p>
          <w:p w14:paraId="522B7338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ЮЖНЫЙ Ф-Л ПАО "Банк ПСБ" г. Волгоград</w:t>
            </w:r>
          </w:p>
          <w:p w14:paraId="67F006D4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БИК: 041806715</w:t>
            </w:r>
          </w:p>
          <w:p w14:paraId="7E42EAE6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Корсчет: 30101 810 1 0000 0000715</w:t>
            </w:r>
          </w:p>
          <w:p w14:paraId="683A6B5E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</w:p>
          <w:p w14:paraId="2435F20E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3.</w:t>
            </w:r>
          </w:p>
          <w:p w14:paraId="4493D50F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Расчетный счет: 40802 810 3 2370 0001649</w:t>
            </w:r>
          </w:p>
          <w:p w14:paraId="76616F59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ФИЛИАЛ "ЦЕНТРАЛЬНЫЙ"</w:t>
            </w:r>
          </w:p>
          <w:p w14:paraId="12F98D70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БАНКА ВТБ (ПАО)</w:t>
            </w:r>
          </w:p>
          <w:p w14:paraId="0AB3CEF1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БИК: 044525411</w:t>
            </w:r>
          </w:p>
          <w:p w14:paraId="2F16B171" w14:textId="77777777" w:rsidR="00AB41C6" w:rsidRDefault="00157B59" w:rsidP="00157B59">
            <w:pPr>
              <w:suppressAutoHyphens/>
              <w:jc w:val="both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Корсчет: 30101 810 1 4525 0000411</w:t>
            </w:r>
          </w:p>
          <w:p w14:paraId="14A2173E" w14:textId="77777777" w:rsidR="00157B59" w:rsidRPr="00AB41C6" w:rsidRDefault="00157B59" w:rsidP="00157B59">
            <w:pPr>
              <w:suppressAutoHyphens/>
              <w:jc w:val="both"/>
              <w:rPr>
                <w:lang w:eastAsia="ar-SA"/>
              </w:rPr>
            </w:pPr>
          </w:p>
          <w:p w14:paraId="29625B2C" w14:textId="77777777" w:rsidR="00AB41C6" w:rsidRPr="00C97818" w:rsidRDefault="00AB41C6" w:rsidP="00AB41C6">
            <w:pPr>
              <w:suppressAutoHyphens/>
              <w:jc w:val="both"/>
              <w:rPr>
                <w:rFonts w:eastAsia="Calibri"/>
                <w:shd w:val="clear" w:color="auto" w:fill="FFFFFF"/>
                <w:lang w:eastAsia="ar-SA"/>
              </w:rPr>
            </w:pPr>
            <w:r w:rsidRPr="00C97818">
              <w:rPr>
                <w:b/>
                <w:lang w:eastAsia="ar-SA"/>
              </w:rPr>
              <w:t>Электронная почта</w:t>
            </w:r>
            <w:r w:rsidRPr="00C97818">
              <w:rPr>
                <w:lang w:eastAsia="ar-SA"/>
              </w:rPr>
              <w:t xml:space="preserve">: </w:t>
            </w:r>
            <w:hyperlink r:id="rId8" w:history="1"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conf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-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dep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@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ya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.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ru</w:t>
              </w:r>
            </w:hyperlink>
          </w:p>
          <w:p w14:paraId="3D5082EC" w14:textId="77777777" w:rsidR="00986625" w:rsidRPr="00C97818" w:rsidRDefault="00986625" w:rsidP="00AB41C6">
            <w:pPr>
              <w:suppressAutoHyphens/>
              <w:jc w:val="both"/>
              <w:rPr>
                <w:lang w:eastAsia="ar-SA"/>
              </w:rPr>
            </w:pPr>
            <w:r w:rsidRPr="00C97818">
              <w:rPr>
                <w:rFonts w:eastAsia="Calibri"/>
                <w:shd w:val="clear" w:color="auto" w:fill="FFFFFF"/>
                <w:lang w:eastAsia="ar-SA"/>
              </w:rPr>
              <w:t>Моб.</w:t>
            </w:r>
            <w:r w:rsidR="00C97818">
              <w:rPr>
                <w:rFonts w:eastAsia="Calibri"/>
                <w:shd w:val="clear" w:color="auto" w:fill="FFFFFF"/>
                <w:lang w:eastAsia="ar-SA"/>
              </w:rPr>
              <w:t xml:space="preserve"> </w:t>
            </w:r>
            <w:r w:rsidRPr="00C97818">
              <w:rPr>
                <w:rFonts w:eastAsia="Calibri"/>
                <w:shd w:val="clear" w:color="auto" w:fill="FFFFFF"/>
                <w:lang w:eastAsia="ar-SA"/>
              </w:rPr>
              <w:t>тел.: +7978-835-52-52</w:t>
            </w:r>
          </w:p>
          <w:p w14:paraId="54BB6CB4" w14:textId="77777777" w:rsidR="003F5B11" w:rsidRPr="00A571D2" w:rsidRDefault="003F5B11" w:rsidP="00C97818">
            <w:pPr>
              <w:jc w:val="both"/>
              <w:rPr>
                <w:b/>
                <w:bCs/>
              </w:rPr>
            </w:pPr>
          </w:p>
        </w:tc>
        <w:tc>
          <w:tcPr>
            <w:tcW w:w="4927" w:type="dxa"/>
          </w:tcPr>
          <w:p w14:paraId="35460E7B" w14:textId="77777777" w:rsidR="003F5B11" w:rsidRPr="00A571D2" w:rsidRDefault="003F5B11" w:rsidP="007E514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97818" w:rsidRPr="00A571D2" w14:paraId="08D626B4" w14:textId="77777777" w:rsidTr="0074124C">
        <w:trPr>
          <w:jc w:val="center"/>
        </w:trPr>
        <w:tc>
          <w:tcPr>
            <w:tcW w:w="4926" w:type="dxa"/>
          </w:tcPr>
          <w:p w14:paraId="1859EE4B" w14:textId="77777777" w:rsidR="00C97818" w:rsidRDefault="005E1B83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ндивидуальный предприниматель </w:t>
            </w:r>
          </w:p>
          <w:p w14:paraId="4D177DB9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14:paraId="193F112E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14:paraId="2382C590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___________________/Ю.Н. Радзиевская/</w:t>
            </w:r>
          </w:p>
          <w:p w14:paraId="6AE1F376" w14:textId="77777777" w:rsidR="00C97818" w:rsidRPr="00AB41C6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М.П.</w:t>
            </w:r>
          </w:p>
        </w:tc>
        <w:tc>
          <w:tcPr>
            <w:tcW w:w="4927" w:type="dxa"/>
          </w:tcPr>
          <w:p w14:paraId="7945E103" w14:textId="77777777" w:rsidR="00C97818" w:rsidRPr="00A571D2" w:rsidRDefault="00C97818" w:rsidP="007E514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A978F8D" w14:textId="77777777" w:rsidR="003F5B11" w:rsidRPr="00A571D2" w:rsidRDefault="003F5B11" w:rsidP="007E5141">
      <w:pPr>
        <w:pStyle w:val="a7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36AC4A0" w14:textId="77777777" w:rsidR="00C97818" w:rsidRDefault="00C97818" w:rsidP="007E5141">
      <w:pPr>
        <w:jc w:val="right"/>
      </w:pPr>
    </w:p>
    <w:p w14:paraId="72061500" w14:textId="77777777" w:rsidR="0074124C" w:rsidRDefault="00794465" w:rsidP="007E5141">
      <w:pPr>
        <w:jc w:val="right"/>
      </w:pPr>
      <w:r w:rsidRPr="00A571D2">
        <w:lastRenderedPageBreak/>
        <w:t>Приложение № 1</w:t>
      </w:r>
      <w:r w:rsidR="007E5141" w:rsidRPr="00A571D2">
        <w:t xml:space="preserve"> </w:t>
      </w:r>
    </w:p>
    <w:p w14:paraId="6E6089E6" w14:textId="77777777" w:rsidR="007E5141" w:rsidRPr="00A571D2" w:rsidRDefault="00794465" w:rsidP="007E5141">
      <w:pPr>
        <w:jc w:val="right"/>
      </w:pPr>
      <w:r w:rsidRPr="00A571D2">
        <w:t>к Договору № ___</w:t>
      </w:r>
      <w:r w:rsidR="00B20B68" w:rsidRPr="00A571D2">
        <w:t xml:space="preserve"> </w:t>
      </w:r>
      <w:r w:rsidRPr="00A571D2">
        <w:t xml:space="preserve">о предоставлении услуг </w:t>
      </w:r>
    </w:p>
    <w:p w14:paraId="089721C9" w14:textId="77777777" w:rsidR="00794465" w:rsidRPr="00A571D2" w:rsidRDefault="007E5141" w:rsidP="007E5141">
      <w:pPr>
        <w:jc w:val="right"/>
      </w:pPr>
      <w:r w:rsidRPr="00A571D2">
        <w:t>к</w:t>
      </w:r>
      <w:r w:rsidR="00794465" w:rsidRPr="00A571D2">
        <w:t>онференц-сер</w:t>
      </w:r>
      <w:r w:rsidR="00EB30E7">
        <w:t xml:space="preserve">виса от  «___»_____________ </w:t>
      </w:r>
      <w:r w:rsidR="00334CB6">
        <w:t>202</w:t>
      </w:r>
      <w:r w:rsidR="002231D0">
        <w:t>6</w:t>
      </w:r>
      <w:r w:rsidRPr="00A571D2">
        <w:t xml:space="preserve"> </w:t>
      </w:r>
      <w:r w:rsidR="00794465" w:rsidRPr="00A571D2">
        <w:t>года</w:t>
      </w:r>
    </w:p>
    <w:p w14:paraId="28F7DEC8" w14:textId="77777777" w:rsidR="00DD575D" w:rsidRPr="00A571D2" w:rsidRDefault="00DD575D" w:rsidP="007E5141">
      <w:pPr>
        <w:jc w:val="right"/>
      </w:pPr>
    </w:p>
    <w:p w14:paraId="482A726D" w14:textId="77777777" w:rsidR="00794465" w:rsidRPr="00A571D2" w:rsidRDefault="00C97818" w:rsidP="007E5141">
      <w:pPr>
        <w:jc w:val="center"/>
        <w:rPr>
          <w:b/>
          <w:u w:val="single"/>
        </w:rPr>
      </w:pPr>
      <w:r w:rsidRPr="00A571D2">
        <w:rPr>
          <w:b/>
          <w:u w:val="single"/>
        </w:rPr>
        <w:t>ПРАВИЛА ПОЛЬЗОВАНИЯ КОНФЕРЕНЦ-ЗАЛОМ</w:t>
      </w:r>
    </w:p>
    <w:p w14:paraId="1F749C49" w14:textId="77777777" w:rsidR="007E5141" w:rsidRPr="00A571D2" w:rsidRDefault="007E5141" w:rsidP="007E5141">
      <w:pPr>
        <w:jc w:val="center"/>
        <w:rPr>
          <w:b/>
          <w:u w:val="single"/>
        </w:rPr>
      </w:pPr>
    </w:p>
    <w:p w14:paraId="579C6A72" w14:textId="77777777" w:rsidR="00794465" w:rsidRPr="00A571D2" w:rsidRDefault="00DD575D" w:rsidP="0074124C">
      <w:pPr>
        <w:ind w:firstLine="567"/>
        <w:jc w:val="both"/>
      </w:pPr>
      <w:r w:rsidRPr="00A571D2">
        <w:t xml:space="preserve">1. </w:t>
      </w:r>
      <w:r w:rsidR="00794465" w:rsidRPr="00A571D2">
        <w:t>Заказчику предоставляются следующие услуги конференц-зала:</w:t>
      </w:r>
    </w:p>
    <w:p w14:paraId="26AC6DA9" w14:textId="77777777" w:rsidR="00794465" w:rsidRPr="001B2701" w:rsidRDefault="00DD575D" w:rsidP="0074124C">
      <w:pPr>
        <w:numPr>
          <w:ilvl w:val="0"/>
          <w:numId w:val="14"/>
        </w:numPr>
        <w:ind w:left="0" w:firstLine="567"/>
        <w:jc w:val="both"/>
      </w:pPr>
      <w:r w:rsidRPr="00A571D2">
        <w:t>п</w:t>
      </w:r>
      <w:r w:rsidR="00794465" w:rsidRPr="001B2701">
        <w:t>омещение конференц-зала с возможной трансформацией, для проведения конференций, совещаний, семинаров и т.п.</w:t>
      </w:r>
      <w:r w:rsidRPr="001B2701">
        <w:t>;</w:t>
      </w:r>
    </w:p>
    <w:p w14:paraId="3FF7A27E" w14:textId="77777777" w:rsidR="00794465" w:rsidRPr="001B2701" w:rsidRDefault="00794465" w:rsidP="0074124C">
      <w:pPr>
        <w:numPr>
          <w:ilvl w:val="0"/>
          <w:numId w:val="14"/>
        </w:numPr>
        <w:ind w:left="0" w:firstLine="567"/>
        <w:jc w:val="both"/>
      </w:pPr>
      <w:r w:rsidRPr="001B2701">
        <w:t>Конференц</w:t>
      </w:r>
      <w:r w:rsidR="00DD575D" w:rsidRPr="001B2701">
        <w:t xml:space="preserve"> </w:t>
      </w:r>
      <w:r w:rsidRPr="001B2701">
        <w:t>-</w:t>
      </w:r>
      <w:r w:rsidR="00DD575D" w:rsidRPr="001B2701">
        <w:t xml:space="preserve"> </w:t>
      </w:r>
      <w:r w:rsidRPr="001B2701">
        <w:t>оборудование, которым оснащен данный зал</w:t>
      </w:r>
      <w:r w:rsidR="00DD575D" w:rsidRPr="001B2701">
        <w:t>.</w:t>
      </w:r>
    </w:p>
    <w:p w14:paraId="1A219B29" w14:textId="77777777" w:rsidR="00794465" w:rsidRPr="001B2701" w:rsidRDefault="00DD575D" w:rsidP="0074124C">
      <w:pPr>
        <w:ind w:firstLine="567"/>
        <w:jc w:val="both"/>
      </w:pPr>
      <w:r w:rsidRPr="001B2701">
        <w:t xml:space="preserve">2. </w:t>
      </w:r>
      <w:r w:rsidR="00794465" w:rsidRPr="001B2701">
        <w:t>Все вопросы, связанные с проведением мероприятия оговариваются заранее.</w:t>
      </w:r>
    </w:p>
    <w:p w14:paraId="164A3024" w14:textId="77777777" w:rsidR="00794465" w:rsidRPr="001B2701" w:rsidRDefault="00DD575D" w:rsidP="0074124C">
      <w:pPr>
        <w:ind w:firstLine="567"/>
        <w:jc w:val="both"/>
      </w:pPr>
      <w:r w:rsidRPr="001B2701">
        <w:t xml:space="preserve">3. </w:t>
      </w:r>
      <w:r w:rsidR="00794465" w:rsidRPr="001B2701">
        <w:t>Исполнитель обязуется бесплатно оказать Заказчик</w:t>
      </w:r>
      <w:r w:rsidR="002842DB">
        <w:t>у услуги по предоставлению мест</w:t>
      </w:r>
      <w:r w:rsidR="00794465" w:rsidRPr="001B2701">
        <w:t xml:space="preserve"> для </w:t>
      </w:r>
      <w:r w:rsidR="002842DB">
        <w:t>автотранспортных средств</w:t>
      </w:r>
      <w:r w:rsidR="00794465" w:rsidRPr="001B2701">
        <w:t xml:space="preserve"> перед гостиницей «Москва»:</w:t>
      </w:r>
    </w:p>
    <w:p w14:paraId="37258A0E" w14:textId="77777777" w:rsidR="00794465" w:rsidRPr="001B2701" w:rsidRDefault="00794465" w:rsidP="0074124C">
      <w:pPr>
        <w:ind w:firstLine="567"/>
        <w:jc w:val="both"/>
      </w:pPr>
      <w:r w:rsidRPr="001B2701">
        <w:t>-</w:t>
      </w:r>
      <w:r w:rsidR="00DD575D" w:rsidRPr="001B2701">
        <w:t xml:space="preserve"> </w:t>
      </w:r>
      <w:r w:rsidR="00ED7C33">
        <w:t>Зал №1 – 10</w:t>
      </w:r>
      <w:r w:rsidRPr="001B2701">
        <w:t xml:space="preserve"> мест.</w:t>
      </w:r>
    </w:p>
    <w:p w14:paraId="362DFEAC" w14:textId="77777777" w:rsidR="00794465" w:rsidRPr="001B2701" w:rsidRDefault="00794465" w:rsidP="0074124C">
      <w:pPr>
        <w:ind w:firstLine="567"/>
        <w:jc w:val="both"/>
      </w:pPr>
      <w:r w:rsidRPr="001B2701">
        <w:t>-</w:t>
      </w:r>
      <w:r w:rsidR="00DD575D" w:rsidRPr="001B2701">
        <w:t xml:space="preserve"> </w:t>
      </w:r>
      <w:r w:rsidR="00ED7C33">
        <w:t>Зал №2 – 5</w:t>
      </w:r>
      <w:r w:rsidRPr="001B2701">
        <w:t xml:space="preserve"> мест.</w:t>
      </w:r>
    </w:p>
    <w:p w14:paraId="1D8FE02F" w14:textId="77777777" w:rsidR="00794465" w:rsidRPr="001B2701" w:rsidRDefault="00794465" w:rsidP="0074124C">
      <w:pPr>
        <w:ind w:firstLine="567"/>
        <w:jc w:val="both"/>
      </w:pPr>
      <w:r w:rsidRPr="001B2701">
        <w:t>-</w:t>
      </w:r>
      <w:r w:rsidR="00DD575D" w:rsidRPr="001B2701">
        <w:t xml:space="preserve"> </w:t>
      </w:r>
      <w:r w:rsidR="00ED7C33">
        <w:t>Зал №3 – 2</w:t>
      </w:r>
      <w:r w:rsidRPr="001B2701">
        <w:t xml:space="preserve"> мест.</w:t>
      </w:r>
    </w:p>
    <w:p w14:paraId="33981A6E" w14:textId="77777777" w:rsidR="00794465" w:rsidRPr="001B2701" w:rsidRDefault="00794465" w:rsidP="0074124C">
      <w:pPr>
        <w:ind w:firstLine="567"/>
        <w:jc w:val="both"/>
      </w:pPr>
      <w:r w:rsidRPr="001B2701">
        <w:t>-</w:t>
      </w:r>
      <w:r w:rsidR="00DD575D" w:rsidRPr="001B2701">
        <w:t xml:space="preserve"> </w:t>
      </w:r>
      <w:r w:rsidR="00ED7C33">
        <w:t>Зал переговоров – 3</w:t>
      </w:r>
      <w:r w:rsidRPr="001B2701">
        <w:t xml:space="preserve"> мест.</w:t>
      </w:r>
    </w:p>
    <w:p w14:paraId="6D3AC001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</w:tabs>
        <w:jc w:val="both"/>
      </w:pPr>
      <w:r w:rsidRPr="001B2701">
        <w:t>Предоставляемые дополнительные услуги оплачиваются за отдельную плату.</w:t>
      </w:r>
    </w:p>
    <w:p w14:paraId="01E4E299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1B2701">
        <w:t xml:space="preserve">В пределах конференц-зала приготовление и потребление приносных продуктов питания, напитков и т.п. клиентами строго запрещено. </w:t>
      </w:r>
    </w:p>
    <w:p w14:paraId="44D5C15A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1B2701">
        <w:t xml:space="preserve">Потребление приносной алкогольной продукции в пределах конференц-зала запрещено. </w:t>
      </w:r>
    </w:p>
    <w:p w14:paraId="57677542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1B2701">
        <w:t>Питание гостей производится ТОЛЬКО в специально отведенной зоне для кофе-брейков. Кофе - брейки оговариваются заранее с менеджером по конференц - сервису и оплачиваются отдельно.</w:t>
      </w:r>
    </w:p>
    <w:p w14:paraId="370A5479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1B2701">
        <w:rPr>
          <w:color w:val="000000"/>
        </w:rPr>
        <w:t>Уполномоченным лицом по вопросам оказания услуг конференц-сервиса, предоставления конференц - оборудования со стороны Исполнителя является: управляющая гостиницей.</w:t>
      </w:r>
    </w:p>
    <w:p w14:paraId="22576439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1B2701">
        <w:rPr>
          <w:color w:val="000000"/>
        </w:rPr>
        <w:t>Уполномоченным лицом по вопросам организации питания гостей со стороны Исполнителя является</w:t>
      </w:r>
      <w:r w:rsidR="00545840" w:rsidRPr="00545840">
        <w:rPr>
          <w:color w:val="000000"/>
        </w:rPr>
        <w:t xml:space="preserve"> </w:t>
      </w:r>
      <w:r w:rsidR="00545840">
        <w:rPr>
          <w:color w:val="000000"/>
        </w:rPr>
        <w:t>ООО «Каштан - Инвест»</w:t>
      </w:r>
      <w:r w:rsidR="00545840" w:rsidRPr="00545840">
        <w:rPr>
          <w:color w:val="000000"/>
        </w:rPr>
        <w:t xml:space="preserve"> </w:t>
      </w:r>
      <w:r w:rsidR="00545840">
        <w:rPr>
          <w:color w:val="000000"/>
        </w:rPr>
        <w:t>и</w:t>
      </w:r>
      <w:r w:rsidRPr="001B2701">
        <w:rPr>
          <w:color w:val="000000"/>
        </w:rPr>
        <w:t xml:space="preserve"> </w:t>
      </w:r>
      <w:r w:rsidR="00545840">
        <w:rPr>
          <w:color w:val="000000"/>
        </w:rPr>
        <w:t>ИП</w:t>
      </w:r>
      <w:r w:rsidR="00503066">
        <w:rPr>
          <w:color w:val="000000"/>
        </w:rPr>
        <w:t xml:space="preserve"> Тышечко </w:t>
      </w:r>
      <w:r w:rsidR="00545840">
        <w:rPr>
          <w:color w:val="000000"/>
        </w:rPr>
        <w:t>А.А</w:t>
      </w:r>
      <w:r w:rsidR="00503066" w:rsidRPr="00420A92">
        <w:rPr>
          <w:color w:val="000000"/>
        </w:rPr>
        <w:t>.</w:t>
      </w:r>
    </w:p>
    <w:p w14:paraId="0DACB660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Технические часы включают в себя 1 час до проведения мероприятия и 1 час после его окончания, и используется только для подготовки помещения к работе и уборки его после проведения мероприятия. В случае использования этого времени не по назначению (продолжение конференции) это время оплачивается по прейскуранту.</w:t>
      </w:r>
    </w:p>
    <w:p w14:paraId="35DD4848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Пользование техническим оборудованием, момент установки, включения/выключения находящегося в зале оборудования производится только под контролем менеджером по конференц - сервису.</w:t>
      </w:r>
    </w:p>
    <w:p w14:paraId="052ACFF8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Заказчик не имеет права вывешивать рекламные указатели о проведении конференции на территории гостиницы, без предварительного согласования с администрацией гостиницы.</w:t>
      </w:r>
    </w:p>
    <w:p w14:paraId="56792074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Заказчик несет ответственность за координацию и организацию проводимого им мероприятия.</w:t>
      </w:r>
    </w:p>
    <w:p w14:paraId="7FDEE74A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Заказчик несет ответственность за сохранность оборудования конференц-зала и не имеет право оставлять конференц-зал, не предупредив менеджера по конференц - сервису.</w:t>
      </w:r>
    </w:p>
    <w:p w14:paraId="255C0A54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 xml:space="preserve">Заказчик обязан соблюдать правила пожарной безопасности, требования техники безопасности и пропускного режима установленного на территории гостиницы. </w:t>
      </w:r>
    </w:p>
    <w:p w14:paraId="57050983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Заказчик заранее обязан известить Исполнителя о доставке какого-либо груза для проведения конференции, при этом Исполнитель имеет право в присутствии Заказчика или его клиентов произвести осмотр груза.</w:t>
      </w:r>
    </w:p>
    <w:p w14:paraId="774ACDFD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В целях безопасности, вход в конференц-зал с воспламеняющимися и токсичными предметам запрещен.</w:t>
      </w:r>
    </w:p>
    <w:p w14:paraId="0BCD563A" w14:textId="77777777" w:rsidR="002842DB" w:rsidRPr="001B2701" w:rsidRDefault="002842DB" w:rsidP="002842DB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01">
        <w:rPr>
          <w:rFonts w:ascii="Times New Roman" w:eastAsia="Times New Roman" w:hAnsi="Times New Roman"/>
          <w:sz w:val="24"/>
          <w:szCs w:val="24"/>
          <w:lang w:eastAsia="ru-RU"/>
        </w:rPr>
        <w:t>За сохранность имущества Заказчика и участников конференции, администрация гостиницы ответственность не несет.</w:t>
      </w:r>
    </w:p>
    <w:p w14:paraId="5F71B786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По окончании мероприятия Заказчик должен известить менеджера по конференц - сервису и сдать ему конференц-зал в надлежащем виде, а менеджер по конференц - сервису должен произвести окончательный расчет по дополнительным услугам и принять конференц-зал.</w:t>
      </w:r>
    </w:p>
    <w:p w14:paraId="289A8252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lastRenderedPageBreak/>
        <w:t>В случае порчи, повреждения или утраты оборудования и имущества конференц-зала, Заказчик должен возместить его стоимость в полном объеме.</w:t>
      </w:r>
    </w:p>
    <w:p w14:paraId="4A865A2E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Администрация гостиницы «</w:t>
      </w:r>
      <w:r w:rsidR="00895727">
        <w:t>Москва</w:t>
      </w:r>
      <w:r w:rsidRPr="001B2701">
        <w:t>» вправе отменить конференцию, если Заказчик не предоставил документ об оплате.</w:t>
      </w:r>
    </w:p>
    <w:p w14:paraId="1F3E811D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Администрация гостиницы «</w:t>
      </w:r>
      <w:r w:rsidR="00895727">
        <w:t>Москва</w:t>
      </w:r>
      <w:r w:rsidRPr="001B2701">
        <w:t>» в лице менеджера по конференц - сервису вправе потребовать прекращения конференции в случае несоблюдения настоящих правил пользования конференц-залом</w:t>
      </w:r>
      <w:r>
        <w:t>.</w:t>
      </w:r>
    </w:p>
    <w:p w14:paraId="3BEBE650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Минимальный расчетный период за услуги конференц-зала - 2 (два) часа.</w:t>
      </w:r>
    </w:p>
    <w:p w14:paraId="63EF6E6A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Промежуток между конференциями составляет 2 (два) часа.</w:t>
      </w:r>
    </w:p>
    <w:p w14:paraId="736BD32A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Администрация гостиницы «</w:t>
      </w:r>
      <w:r w:rsidR="00895727">
        <w:t>Москва</w:t>
      </w:r>
      <w:r w:rsidRPr="001B2701">
        <w:t>» не несет ответственность за форс-мажорные обстоятельства (центральное отключение воды, света и.т.д.).</w:t>
      </w:r>
    </w:p>
    <w:p w14:paraId="0A90D95D" w14:textId="77777777" w:rsidR="002842DB" w:rsidRPr="001B2701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B2701">
        <w:rPr>
          <w:color w:val="000000"/>
        </w:rPr>
        <w:t xml:space="preserve">Исполнитель гарантирует, что имеет легитимный юридический статус и правоспособность, позволяющие ему оказывать </w:t>
      </w:r>
      <w:r w:rsidRPr="001B2701">
        <w:t>услуги конференц-сервиса</w:t>
      </w:r>
      <w:r w:rsidRPr="001B2701">
        <w:rPr>
          <w:color w:val="000000"/>
        </w:rPr>
        <w:t>, а также привлекать третьих лиц для оказания дополнительных услуг (питание</w:t>
      </w:r>
      <w:r w:rsidRPr="001B2701">
        <w:t xml:space="preserve"> </w:t>
      </w:r>
      <w:r w:rsidRPr="001B2701">
        <w:rPr>
          <w:color w:val="000000"/>
        </w:rPr>
        <w:t>и прочее).</w:t>
      </w:r>
    </w:p>
    <w:p w14:paraId="71EF75DC" w14:textId="77777777" w:rsidR="002842DB" w:rsidRPr="00A571D2" w:rsidRDefault="002842DB" w:rsidP="002842DB">
      <w:pPr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1B2701">
        <w:rPr>
          <w:color w:val="000000"/>
        </w:rPr>
        <w:t>В части вопросов, не урегулированных настоящими Правилами, Исполнитель руководствуется действующим законодательством Российской Федерации.</w:t>
      </w:r>
    </w:p>
    <w:p w14:paraId="0A897827" w14:textId="77777777" w:rsidR="00C97818" w:rsidRDefault="00C97818" w:rsidP="007455AF">
      <w:pPr>
        <w:ind w:firstLine="284"/>
        <w:jc w:val="both"/>
      </w:pPr>
    </w:p>
    <w:p w14:paraId="56D33420" w14:textId="77777777" w:rsidR="00C97818" w:rsidRDefault="00C97818" w:rsidP="007455AF">
      <w:pPr>
        <w:ind w:firstLine="284"/>
        <w:jc w:val="both"/>
      </w:pPr>
    </w:p>
    <w:p w14:paraId="7F83A628" w14:textId="77777777" w:rsidR="007455AF" w:rsidRPr="007455AF" w:rsidRDefault="007455AF" w:rsidP="0074124C">
      <w:pPr>
        <w:ind w:firstLine="567"/>
        <w:jc w:val="both"/>
        <w:rPr>
          <w:color w:val="000000"/>
        </w:rPr>
      </w:pPr>
      <w:r w:rsidRPr="007455AF">
        <w:rPr>
          <w:b/>
        </w:rPr>
        <w:t xml:space="preserve">В день мероприятия Организатором (Заказчиком) обязательно соблюдение и контроль следующих условий: </w:t>
      </w:r>
    </w:p>
    <w:p w14:paraId="788A5A5E" w14:textId="77777777" w:rsidR="007455AF" w:rsidRPr="007455AF" w:rsidRDefault="007455AF" w:rsidP="007455AF">
      <w:r w:rsidRPr="007455AF">
        <w:t>Контроль температурного режима участников мероприятия при входе в отель.</w:t>
      </w:r>
    </w:p>
    <w:p w14:paraId="6EB9C281" w14:textId="77777777" w:rsidR="007455AF" w:rsidRPr="007455AF" w:rsidRDefault="007455AF" w:rsidP="007455AF">
      <w:r w:rsidRPr="007455AF">
        <w:t>Обработка рук дезинфицирующими средствами силами и средствами Организатора.</w:t>
      </w:r>
    </w:p>
    <w:p w14:paraId="6767C087" w14:textId="77777777" w:rsidR="007455AF" w:rsidRPr="007455AF" w:rsidRDefault="007455AF" w:rsidP="007455AF">
      <w:r w:rsidRPr="007455AF">
        <w:t>Соблюдение масочного режима.</w:t>
      </w:r>
    </w:p>
    <w:p w14:paraId="1251EA04" w14:textId="77777777" w:rsidR="007455AF" w:rsidRPr="007455AF" w:rsidRDefault="007455AF" w:rsidP="007455AF">
      <w:r w:rsidRPr="007455AF">
        <w:t>Соблюдение социальной дистанции не менее 1,5 метра.</w:t>
      </w:r>
    </w:p>
    <w:p w14:paraId="6B8B4F4D" w14:textId="77777777" w:rsidR="007455AF" w:rsidRPr="007455AF" w:rsidRDefault="007455AF" w:rsidP="007455AF">
      <w:r w:rsidRPr="007455AF">
        <w:t>Проветривание зала не менее 1 раза каждые 60 минут.</w:t>
      </w:r>
    </w:p>
    <w:p w14:paraId="5A6E317C" w14:textId="77777777" w:rsidR="007455AF" w:rsidRDefault="007455AF" w:rsidP="007455AF"/>
    <w:p w14:paraId="506D4D45" w14:textId="77777777" w:rsidR="00C97818" w:rsidRDefault="00C97818" w:rsidP="007455AF"/>
    <w:p w14:paraId="0C3A2723" w14:textId="77777777" w:rsidR="00C97818" w:rsidRPr="007455AF" w:rsidRDefault="00C97818" w:rsidP="007455AF"/>
    <w:p w14:paraId="2DFC1FBD" w14:textId="77777777" w:rsidR="007455AF" w:rsidRDefault="007455AF" w:rsidP="007455AF">
      <w:r w:rsidRPr="007455AF">
        <w:t>Ознакомлен и согласен:</w:t>
      </w:r>
    </w:p>
    <w:p w14:paraId="3C5A6E13" w14:textId="77777777" w:rsidR="00C97818" w:rsidRPr="007455AF" w:rsidRDefault="00C97818" w:rsidP="007455AF"/>
    <w:p w14:paraId="743DB5A0" w14:textId="77777777" w:rsidR="007455AF" w:rsidRPr="007455AF" w:rsidRDefault="007455AF" w:rsidP="007455AF">
      <w:r w:rsidRPr="007455AF">
        <w:t>Заказчик /подпись/_________________________________</w:t>
      </w:r>
    </w:p>
    <w:p w14:paraId="7E6DBC73" w14:textId="77777777" w:rsidR="007455AF" w:rsidRPr="007455AF" w:rsidRDefault="007455AF" w:rsidP="007455AF">
      <w:pPr>
        <w:rPr>
          <w:lang w:val="en-US"/>
        </w:rPr>
      </w:pPr>
      <w:r w:rsidRPr="007455AF">
        <w:t xml:space="preserve">                                                         М.П.</w:t>
      </w:r>
    </w:p>
    <w:p w14:paraId="52E37566" w14:textId="77777777" w:rsidR="00FB63C1" w:rsidRPr="007455AF" w:rsidRDefault="00FB63C1" w:rsidP="007E5141">
      <w:pPr>
        <w:jc w:val="both"/>
      </w:pPr>
    </w:p>
    <w:p w14:paraId="7B1B9A00" w14:textId="77777777" w:rsidR="00A571D2" w:rsidRDefault="00A571D2" w:rsidP="007E5141">
      <w:pPr>
        <w:jc w:val="both"/>
      </w:pPr>
    </w:p>
    <w:p w14:paraId="6CEFEAEF" w14:textId="77777777" w:rsidR="00A571D2" w:rsidRDefault="00A571D2" w:rsidP="007E5141">
      <w:pPr>
        <w:jc w:val="both"/>
      </w:pPr>
    </w:p>
    <w:p w14:paraId="4B14B342" w14:textId="77777777" w:rsidR="00A571D2" w:rsidRDefault="00A571D2" w:rsidP="007E5141">
      <w:pPr>
        <w:jc w:val="both"/>
      </w:pPr>
    </w:p>
    <w:p w14:paraId="742DBC1F" w14:textId="77777777" w:rsidR="00A571D2" w:rsidRDefault="00A571D2" w:rsidP="007E5141">
      <w:pPr>
        <w:jc w:val="both"/>
      </w:pPr>
    </w:p>
    <w:p w14:paraId="1996E69A" w14:textId="77777777" w:rsidR="00A571D2" w:rsidRDefault="00A571D2" w:rsidP="007E5141">
      <w:pPr>
        <w:jc w:val="both"/>
      </w:pPr>
    </w:p>
    <w:p w14:paraId="4D1966CE" w14:textId="77777777" w:rsidR="00A571D2" w:rsidRDefault="00A571D2" w:rsidP="007E5141">
      <w:pPr>
        <w:jc w:val="both"/>
      </w:pPr>
    </w:p>
    <w:p w14:paraId="6289C3E7" w14:textId="77777777" w:rsidR="00A571D2" w:rsidRDefault="00A571D2" w:rsidP="007E5141">
      <w:pPr>
        <w:jc w:val="both"/>
      </w:pPr>
    </w:p>
    <w:p w14:paraId="5A2D514E" w14:textId="77777777" w:rsidR="00A571D2" w:rsidRDefault="00A571D2" w:rsidP="007E5141">
      <w:pPr>
        <w:jc w:val="both"/>
      </w:pPr>
    </w:p>
    <w:p w14:paraId="1794F5C1" w14:textId="77777777" w:rsidR="00A571D2" w:rsidRDefault="00A571D2" w:rsidP="007E5141">
      <w:pPr>
        <w:jc w:val="both"/>
      </w:pPr>
    </w:p>
    <w:p w14:paraId="48A4AD7A" w14:textId="77777777" w:rsidR="00A571D2" w:rsidRDefault="00A571D2" w:rsidP="007E5141">
      <w:pPr>
        <w:jc w:val="both"/>
      </w:pPr>
    </w:p>
    <w:p w14:paraId="709FFC48" w14:textId="77777777" w:rsidR="00A571D2" w:rsidRDefault="00A571D2" w:rsidP="007E5141">
      <w:pPr>
        <w:jc w:val="both"/>
      </w:pPr>
    </w:p>
    <w:p w14:paraId="449E43A0" w14:textId="77777777" w:rsidR="00A571D2" w:rsidRDefault="00A571D2" w:rsidP="007E5141">
      <w:pPr>
        <w:jc w:val="both"/>
      </w:pPr>
    </w:p>
    <w:p w14:paraId="06953981" w14:textId="77777777" w:rsidR="00A571D2" w:rsidRDefault="00A571D2" w:rsidP="007E5141">
      <w:pPr>
        <w:jc w:val="both"/>
      </w:pPr>
    </w:p>
    <w:p w14:paraId="25CBBE51" w14:textId="77777777" w:rsidR="00A571D2" w:rsidRDefault="00A571D2" w:rsidP="007E5141">
      <w:pPr>
        <w:jc w:val="both"/>
      </w:pPr>
    </w:p>
    <w:p w14:paraId="1450E299" w14:textId="77777777" w:rsidR="00A571D2" w:rsidRDefault="00A571D2" w:rsidP="007E5141">
      <w:pPr>
        <w:jc w:val="both"/>
      </w:pPr>
    </w:p>
    <w:p w14:paraId="7E11D1C2" w14:textId="77777777" w:rsidR="00A571D2" w:rsidRDefault="00A571D2" w:rsidP="007E5141">
      <w:pPr>
        <w:jc w:val="both"/>
      </w:pPr>
    </w:p>
    <w:p w14:paraId="0CA8F8F0" w14:textId="77777777" w:rsidR="00C97818" w:rsidRDefault="00C97818" w:rsidP="007E5141">
      <w:pPr>
        <w:jc w:val="both"/>
      </w:pPr>
    </w:p>
    <w:p w14:paraId="4962D399" w14:textId="77777777" w:rsidR="00C97818" w:rsidRDefault="00C97818" w:rsidP="007E5141">
      <w:pPr>
        <w:jc w:val="both"/>
      </w:pPr>
    </w:p>
    <w:p w14:paraId="6F5C6833" w14:textId="77777777" w:rsidR="00C97818" w:rsidRDefault="00C97818" w:rsidP="007E5141">
      <w:pPr>
        <w:jc w:val="both"/>
      </w:pPr>
    </w:p>
    <w:p w14:paraId="471661A4" w14:textId="77777777" w:rsidR="00A571D2" w:rsidRDefault="00A571D2" w:rsidP="007E5141">
      <w:pPr>
        <w:jc w:val="both"/>
      </w:pPr>
    </w:p>
    <w:p w14:paraId="40ACA6D2" w14:textId="77777777" w:rsidR="00A571D2" w:rsidRDefault="00A571D2" w:rsidP="007E5141">
      <w:pPr>
        <w:jc w:val="both"/>
      </w:pPr>
    </w:p>
    <w:p w14:paraId="3A88A2C0" w14:textId="77777777" w:rsidR="0074124C" w:rsidRDefault="007E5141" w:rsidP="007E5141">
      <w:pPr>
        <w:jc w:val="right"/>
      </w:pPr>
      <w:r w:rsidRPr="00A571D2">
        <w:lastRenderedPageBreak/>
        <w:t xml:space="preserve">Приложение № 2 </w:t>
      </w:r>
    </w:p>
    <w:p w14:paraId="26D87F23" w14:textId="77777777" w:rsidR="007E5141" w:rsidRPr="00A571D2" w:rsidRDefault="007E5141" w:rsidP="007E5141">
      <w:pPr>
        <w:jc w:val="right"/>
      </w:pPr>
      <w:r w:rsidRPr="00A571D2">
        <w:t xml:space="preserve">к Договору № ___о предоставлении услуг </w:t>
      </w:r>
    </w:p>
    <w:p w14:paraId="5A921DF5" w14:textId="77777777" w:rsidR="00C8455D" w:rsidRPr="00A571D2" w:rsidRDefault="007E5141" w:rsidP="007E5141">
      <w:pPr>
        <w:jc w:val="right"/>
      </w:pPr>
      <w:r w:rsidRPr="00A571D2">
        <w:t>конференц - сер</w:t>
      </w:r>
      <w:r w:rsidR="00EB30E7">
        <w:t xml:space="preserve">виса от  «___»_____________ </w:t>
      </w:r>
      <w:r w:rsidR="00334CB6">
        <w:t>202</w:t>
      </w:r>
      <w:r w:rsidR="002231D0">
        <w:t>6</w:t>
      </w:r>
      <w:r w:rsidRPr="00A571D2">
        <w:t xml:space="preserve"> года</w:t>
      </w:r>
    </w:p>
    <w:p w14:paraId="32941B58" w14:textId="77777777" w:rsidR="00C8455D" w:rsidRPr="00A571D2" w:rsidRDefault="00C8455D" w:rsidP="007E5141">
      <w:pPr>
        <w:shd w:val="clear" w:color="auto" w:fill="FFFFFF"/>
      </w:pPr>
    </w:p>
    <w:p w14:paraId="76E9C28D" w14:textId="77777777" w:rsidR="00C8455D" w:rsidRPr="00A571D2" w:rsidRDefault="00C97818" w:rsidP="007E514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ТОИМОСТЬ УСЛУГ</w:t>
      </w:r>
      <w:r w:rsidRPr="00A571D2">
        <w:rPr>
          <w:b/>
          <w:bCs/>
        </w:rPr>
        <w:t xml:space="preserve"> КОНФЕРЕНЦ-СЕРВИС</w:t>
      </w:r>
      <w:r>
        <w:rPr>
          <w:b/>
          <w:bCs/>
        </w:rPr>
        <w:t>А</w:t>
      </w:r>
    </w:p>
    <w:p w14:paraId="00D99549" w14:textId="77777777" w:rsidR="00C8455D" w:rsidRPr="00A571D2" w:rsidRDefault="00C8455D" w:rsidP="007E5141">
      <w:pPr>
        <w:shd w:val="clear" w:color="auto" w:fill="FFFFFF"/>
        <w:rPr>
          <w:b/>
          <w:bCs/>
        </w:rPr>
      </w:pPr>
    </w:p>
    <w:p w14:paraId="3640C0F3" w14:textId="77777777" w:rsidR="0074124C" w:rsidRDefault="000E1B4F" w:rsidP="0074124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остиница «Москва»</w:t>
      </w:r>
    </w:p>
    <w:p w14:paraId="6D37034A" w14:textId="77777777" w:rsidR="00C8455D" w:rsidRPr="00A571D2" w:rsidRDefault="000E1B4F" w:rsidP="0074124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295053</w:t>
      </w:r>
      <w:r w:rsidR="002231D0">
        <w:rPr>
          <w:b/>
          <w:bCs/>
          <w:i/>
          <w:iCs/>
        </w:rPr>
        <w:t>,</w:t>
      </w:r>
      <w:r w:rsidR="00C8455D" w:rsidRPr="00A571D2">
        <w:rPr>
          <w:b/>
          <w:bCs/>
          <w:i/>
          <w:iCs/>
        </w:rPr>
        <w:t xml:space="preserve"> </w:t>
      </w:r>
      <w:r w:rsidR="00700DCF" w:rsidRPr="00A571D2">
        <w:rPr>
          <w:b/>
          <w:bCs/>
          <w:i/>
          <w:iCs/>
        </w:rPr>
        <w:t>РФ, Республика</w:t>
      </w:r>
      <w:r w:rsidR="00C8455D" w:rsidRPr="00A571D2">
        <w:rPr>
          <w:b/>
          <w:bCs/>
          <w:i/>
          <w:iCs/>
        </w:rPr>
        <w:t xml:space="preserve"> Крым, г.</w:t>
      </w:r>
      <w:r w:rsidR="00C97818">
        <w:rPr>
          <w:b/>
          <w:bCs/>
          <w:i/>
          <w:iCs/>
        </w:rPr>
        <w:t xml:space="preserve"> </w:t>
      </w:r>
      <w:r w:rsidR="00700DCF" w:rsidRPr="00A571D2">
        <w:rPr>
          <w:b/>
          <w:bCs/>
          <w:i/>
          <w:iCs/>
        </w:rPr>
        <w:t>Симферополь, ул.</w:t>
      </w:r>
      <w:r w:rsidR="00C8455D" w:rsidRPr="00A571D2">
        <w:rPr>
          <w:b/>
          <w:bCs/>
          <w:i/>
          <w:iCs/>
        </w:rPr>
        <w:t xml:space="preserve"> Киевская 2)</w:t>
      </w:r>
    </w:p>
    <w:p w14:paraId="72863174" w14:textId="77777777" w:rsidR="00C8455D" w:rsidRPr="00A571D2" w:rsidRDefault="00C8455D" w:rsidP="007E5141">
      <w:pPr>
        <w:shd w:val="clear" w:color="auto" w:fill="FFFFFF"/>
        <w:jc w:val="center"/>
        <w:rPr>
          <w:b/>
          <w:bCs/>
        </w:rPr>
      </w:pPr>
    </w:p>
    <w:p w14:paraId="21242DD9" w14:textId="77777777" w:rsidR="00C8455D" w:rsidRPr="00A571D2" w:rsidRDefault="00C8455D" w:rsidP="007E5141">
      <w:pPr>
        <w:shd w:val="clear" w:color="auto" w:fill="FFFFFF"/>
        <w:jc w:val="center"/>
        <w:rPr>
          <w:b/>
          <w:b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2127"/>
        <w:gridCol w:w="2409"/>
      </w:tblGrid>
      <w:tr w:rsidR="00C8455D" w:rsidRPr="00A571D2" w14:paraId="2098D18D" w14:textId="77777777" w:rsidTr="0074124C">
        <w:trPr>
          <w:trHeight w:val="270"/>
          <w:jc w:val="center"/>
        </w:trPr>
        <w:tc>
          <w:tcPr>
            <w:tcW w:w="2802" w:type="dxa"/>
            <w:vMerge w:val="restart"/>
            <w:vAlign w:val="center"/>
          </w:tcPr>
          <w:p w14:paraId="03FF974E" w14:textId="77777777" w:rsidR="00C8455D" w:rsidRPr="00A571D2" w:rsidRDefault="00C8455D" w:rsidP="007E5141">
            <w:pPr>
              <w:jc w:val="center"/>
              <w:rPr>
                <w:b/>
              </w:rPr>
            </w:pPr>
            <w:r w:rsidRPr="00A571D2">
              <w:rPr>
                <w:b/>
              </w:rPr>
              <w:t>Название</w:t>
            </w:r>
          </w:p>
        </w:tc>
        <w:tc>
          <w:tcPr>
            <w:tcW w:w="1275" w:type="dxa"/>
            <w:vMerge w:val="restart"/>
            <w:vAlign w:val="center"/>
          </w:tcPr>
          <w:p w14:paraId="7F5C4B05" w14:textId="77777777" w:rsidR="00C8455D" w:rsidRPr="00A571D2" w:rsidRDefault="00C8455D" w:rsidP="007E5141">
            <w:pPr>
              <w:jc w:val="center"/>
              <w:rPr>
                <w:b/>
              </w:rPr>
            </w:pPr>
            <w:r w:rsidRPr="00A571D2">
              <w:rPr>
                <w:b/>
              </w:rPr>
              <w:t>Площадь, м</w:t>
            </w:r>
          </w:p>
        </w:tc>
        <w:tc>
          <w:tcPr>
            <w:tcW w:w="1134" w:type="dxa"/>
            <w:vMerge w:val="restart"/>
            <w:vAlign w:val="center"/>
          </w:tcPr>
          <w:p w14:paraId="12B70E28" w14:textId="77777777" w:rsidR="00C8455D" w:rsidRPr="00A571D2" w:rsidRDefault="00C8455D" w:rsidP="007E5141">
            <w:pPr>
              <w:jc w:val="center"/>
              <w:rPr>
                <w:b/>
              </w:rPr>
            </w:pPr>
            <w:r w:rsidRPr="00A571D2">
              <w:rPr>
                <w:b/>
              </w:rPr>
              <w:t>Кол-во мест</w:t>
            </w:r>
          </w:p>
        </w:tc>
        <w:tc>
          <w:tcPr>
            <w:tcW w:w="2127" w:type="dxa"/>
            <w:vAlign w:val="center"/>
          </w:tcPr>
          <w:p w14:paraId="13A6DA71" w14:textId="77777777" w:rsidR="00C8455D" w:rsidRPr="00A571D2" w:rsidRDefault="00C8455D" w:rsidP="007E5141">
            <w:pPr>
              <w:jc w:val="center"/>
              <w:rPr>
                <w:b/>
              </w:rPr>
            </w:pPr>
            <w:r w:rsidRPr="00A571D2">
              <w:rPr>
                <w:b/>
              </w:rPr>
              <w:t>Тариф в час</w:t>
            </w:r>
          </w:p>
        </w:tc>
        <w:tc>
          <w:tcPr>
            <w:tcW w:w="2409" w:type="dxa"/>
            <w:vAlign w:val="center"/>
          </w:tcPr>
          <w:p w14:paraId="0316E697" w14:textId="77777777" w:rsidR="00C8455D" w:rsidRPr="00A571D2" w:rsidRDefault="00C8455D" w:rsidP="007E5141">
            <w:pPr>
              <w:jc w:val="center"/>
              <w:rPr>
                <w:b/>
                <w:lang w:val="en-US"/>
              </w:rPr>
            </w:pPr>
            <w:r w:rsidRPr="00A571D2">
              <w:rPr>
                <w:b/>
              </w:rPr>
              <w:t>Тариф в день</w:t>
            </w:r>
            <w:r w:rsidRPr="00A571D2">
              <w:rPr>
                <w:b/>
                <w:lang w:val="en-US"/>
              </w:rPr>
              <w:t>*</w:t>
            </w:r>
          </w:p>
        </w:tc>
      </w:tr>
      <w:tr w:rsidR="00C8455D" w:rsidRPr="00A571D2" w14:paraId="2589563B" w14:textId="77777777" w:rsidTr="0074124C">
        <w:trPr>
          <w:trHeight w:val="285"/>
          <w:jc w:val="center"/>
        </w:trPr>
        <w:tc>
          <w:tcPr>
            <w:tcW w:w="2802" w:type="dxa"/>
            <w:vMerge/>
            <w:vAlign w:val="center"/>
          </w:tcPr>
          <w:p w14:paraId="21ABC586" w14:textId="77777777" w:rsidR="00C8455D" w:rsidRPr="00A571D2" w:rsidRDefault="00C8455D" w:rsidP="007E514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55C5721B" w14:textId="77777777" w:rsidR="00C8455D" w:rsidRPr="00A571D2" w:rsidRDefault="00C8455D" w:rsidP="007E514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2B75A24" w14:textId="77777777" w:rsidR="00C8455D" w:rsidRPr="00A571D2" w:rsidRDefault="00C8455D" w:rsidP="007E5141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1F09D2E0" w14:textId="77777777" w:rsidR="00C8455D" w:rsidRPr="00A571D2" w:rsidRDefault="00C8455D" w:rsidP="007E5141">
            <w:pPr>
              <w:jc w:val="center"/>
              <w:rPr>
                <w:b/>
              </w:rPr>
            </w:pPr>
            <w:r w:rsidRPr="00A571D2">
              <w:rPr>
                <w:b/>
              </w:rPr>
              <w:t>руб</w:t>
            </w:r>
          </w:p>
        </w:tc>
        <w:tc>
          <w:tcPr>
            <w:tcW w:w="2409" w:type="dxa"/>
            <w:vAlign w:val="center"/>
          </w:tcPr>
          <w:p w14:paraId="56EB8CE7" w14:textId="77777777" w:rsidR="00C8455D" w:rsidRPr="00A571D2" w:rsidRDefault="00C8455D" w:rsidP="007E5141">
            <w:pPr>
              <w:jc w:val="center"/>
              <w:rPr>
                <w:b/>
              </w:rPr>
            </w:pPr>
            <w:r w:rsidRPr="00A571D2">
              <w:rPr>
                <w:b/>
              </w:rPr>
              <w:t xml:space="preserve">руб   </w:t>
            </w:r>
          </w:p>
        </w:tc>
      </w:tr>
      <w:tr w:rsidR="00C8455D" w:rsidRPr="00A571D2" w14:paraId="304F3096" w14:textId="77777777" w:rsidTr="0074124C">
        <w:trPr>
          <w:trHeight w:val="503"/>
          <w:jc w:val="center"/>
        </w:trPr>
        <w:tc>
          <w:tcPr>
            <w:tcW w:w="9747" w:type="dxa"/>
            <w:gridSpan w:val="5"/>
            <w:vAlign w:val="center"/>
          </w:tcPr>
          <w:p w14:paraId="20BDE6E2" w14:textId="77777777" w:rsidR="00C8455D" w:rsidRPr="00A571D2" w:rsidRDefault="00C8455D" w:rsidP="007E5141">
            <w:pPr>
              <w:jc w:val="center"/>
              <w:rPr>
                <w:b/>
              </w:rPr>
            </w:pPr>
            <w:r w:rsidRPr="00A571D2">
              <w:rPr>
                <w:b/>
              </w:rPr>
              <w:t xml:space="preserve">Предоставление услуг конференц-сервиса </w:t>
            </w:r>
          </w:p>
        </w:tc>
      </w:tr>
      <w:tr w:rsidR="002231D0" w:rsidRPr="00A571D2" w14:paraId="28858081" w14:textId="77777777" w:rsidTr="00E27D2F">
        <w:trPr>
          <w:jc w:val="center"/>
        </w:trPr>
        <w:tc>
          <w:tcPr>
            <w:tcW w:w="2802" w:type="dxa"/>
            <w:vAlign w:val="center"/>
          </w:tcPr>
          <w:p w14:paraId="6907C514" w14:textId="77777777" w:rsidR="002231D0" w:rsidRPr="00A571D2" w:rsidRDefault="002231D0" w:rsidP="002231D0">
            <w:r w:rsidRPr="00A571D2">
              <w:t>Зал №1</w:t>
            </w:r>
          </w:p>
        </w:tc>
        <w:tc>
          <w:tcPr>
            <w:tcW w:w="1275" w:type="dxa"/>
            <w:vAlign w:val="center"/>
          </w:tcPr>
          <w:p w14:paraId="6A208141" w14:textId="77777777" w:rsidR="002231D0" w:rsidRPr="00A571D2" w:rsidRDefault="002231D0" w:rsidP="002231D0">
            <w:pPr>
              <w:jc w:val="center"/>
            </w:pPr>
            <w:r w:rsidRPr="00A571D2">
              <w:t>239</w:t>
            </w:r>
          </w:p>
        </w:tc>
        <w:tc>
          <w:tcPr>
            <w:tcW w:w="1134" w:type="dxa"/>
            <w:vAlign w:val="center"/>
          </w:tcPr>
          <w:p w14:paraId="7C0B9784" w14:textId="77777777" w:rsidR="002231D0" w:rsidRPr="00A571D2" w:rsidRDefault="002231D0" w:rsidP="002231D0">
            <w:pPr>
              <w:jc w:val="center"/>
            </w:pPr>
            <w:r w:rsidRPr="00A571D2">
              <w:t>240</w:t>
            </w:r>
          </w:p>
        </w:tc>
        <w:tc>
          <w:tcPr>
            <w:tcW w:w="2127" w:type="dxa"/>
          </w:tcPr>
          <w:p w14:paraId="63C09B49" w14:textId="77777777" w:rsidR="002231D0" w:rsidRPr="002231D0" w:rsidRDefault="002231D0" w:rsidP="002231D0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4 500,00</w:t>
            </w:r>
          </w:p>
        </w:tc>
        <w:tc>
          <w:tcPr>
            <w:tcW w:w="2409" w:type="dxa"/>
          </w:tcPr>
          <w:p w14:paraId="6F1234EE" w14:textId="77777777" w:rsidR="002231D0" w:rsidRPr="002231D0" w:rsidRDefault="002231D0" w:rsidP="002231D0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28 000,00</w:t>
            </w:r>
          </w:p>
        </w:tc>
      </w:tr>
      <w:tr w:rsidR="002231D0" w:rsidRPr="00A571D2" w14:paraId="6D94BF77" w14:textId="77777777" w:rsidTr="00E27D2F">
        <w:trPr>
          <w:jc w:val="center"/>
        </w:trPr>
        <w:tc>
          <w:tcPr>
            <w:tcW w:w="2802" w:type="dxa"/>
            <w:vAlign w:val="center"/>
          </w:tcPr>
          <w:p w14:paraId="249F9A06" w14:textId="77777777" w:rsidR="002231D0" w:rsidRPr="00A571D2" w:rsidRDefault="002231D0" w:rsidP="002231D0">
            <w:r w:rsidRPr="00A571D2">
              <w:t>Зал №2</w:t>
            </w:r>
          </w:p>
        </w:tc>
        <w:tc>
          <w:tcPr>
            <w:tcW w:w="1275" w:type="dxa"/>
            <w:vAlign w:val="center"/>
          </w:tcPr>
          <w:p w14:paraId="19E4A4C2" w14:textId="77777777" w:rsidR="002231D0" w:rsidRPr="00A571D2" w:rsidRDefault="002231D0" w:rsidP="002231D0">
            <w:pPr>
              <w:jc w:val="center"/>
            </w:pPr>
            <w:r w:rsidRPr="00A571D2">
              <w:t>115</w:t>
            </w:r>
          </w:p>
        </w:tc>
        <w:tc>
          <w:tcPr>
            <w:tcW w:w="1134" w:type="dxa"/>
            <w:vAlign w:val="center"/>
          </w:tcPr>
          <w:p w14:paraId="73917260" w14:textId="77777777" w:rsidR="002231D0" w:rsidRPr="00A571D2" w:rsidRDefault="002231D0" w:rsidP="002231D0">
            <w:pPr>
              <w:jc w:val="center"/>
            </w:pPr>
            <w:r w:rsidRPr="00A571D2">
              <w:t>100</w:t>
            </w:r>
          </w:p>
        </w:tc>
        <w:tc>
          <w:tcPr>
            <w:tcW w:w="2127" w:type="dxa"/>
          </w:tcPr>
          <w:p w14:paraId="2DDDCD27" w14:textId="77777777" w:rsidR="002231D0" w:rsidRPr="002231D0" w:rsidRDefault="002231D0" w:rsidP="002231D0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3 800,00</w:t>
            </w:r>
          </w:p>
        </w:tc>
        <w:tc>
          <w:tcPr>
            <w:tcW w:w="2409" w:type="dxa"/>
          </w:tcPr>
          <w:p w14:paraId="311429CF" w14:textId="77777777" w:rsidR="002231D0" w:rsidRPr="002231D0" w:rsidRDefault="002231D0" w:rsidP="002231D0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25 000,00</w:t>
            </w:r>
          </w:p>
        </w:tc>
      </w:tr>
      <w:tr w:rsidR="002231D0" w:rsidRPr="00A571D2" w14:paraId="45CFAB5F" w14:textId="77777777" w:rsidTr="00E27D2F">
        <w:trPr>
          <w:jc w:val="center"/>
        </w:trPr>
        <w:tc>
          <w:tcPr>
            <w:tcW w:w="2802" w:type="dxa"/>
            <w:vAlign w:val="center"/>
          </w:tcPr>
          <w:p w14:paraId="7E822D31" w14:textId="77777777" w:rsidR="002231D0" w:rsidRPr="00A571D2" w:rsidRDefault="002231D0" w:rsidP="002231D0">
            <w:r w:rsidRPr="00A571D2">
              <w:t>Зал переговоров</w:t>
            </w:r>
          </w:p>
        </w:tc>
        <w:tc>
          <w:tcPr>
            <w:tcW w:w="1275" w:type="dxa"/>
            <w:vAlign w:val="center"/>
          </w:tcPr>
          <w:p w14:paraId="630C9F78" w14:textId="77777777" w:rsidR="002231D0" w:rsidRPr="00A571D2" w:rsidRDefault="002231D0" w:rsidP="002231D0">
            <w:pPr>
              <w:jc w:val="center"/>
            </w:pPr>
            <w:r w:rsidRPr="00A571D2">
              <w:t>87</w:t>
            </w:r>
          </w:p>
        </w:tc>
        <w:tc>
          <w:tcPr>
            <w:tcW w:w="1134" w:type="dxa"/>
            <w:vAlign w:val="center"/>
          </w:tcPr>
          <w:p w14:paraId="764EA35F" w14:textId="77777777" w:rsidR="002231D0" w:rsidRPr="00A571D2" w:rsidRDefault="002231D0" w:rsidP="002231D0">
            <w:pPr>
              <w:jc w:val="center"/>
            </w:pPr>
            <w:r w:rsidRPr="00A571D2">
              <w:t>50</w:t>
            </w:r>
          </w:p>
        </w:tc>
        <w:tc>
          <w:tcPr>
            <w:tcW w:w="2127" w:type="dxa"/>
          </w:tcPr>
          <w:p w14:paraId="41DE591D" w14:textId="77777777" w:rsidR="002231D0" w:rsidRPr="002231D0" w:rsidRDefault="002231D0" w:rsidP="002231D0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2 500,00</w:t>
            </w:r>
          </w:p>
        </w:tc>
        <w:tc>
          <w:tcPr>
            <w:tcW w:w="2409" w:type="dxa"/>
          </w:tcPr>
          <w:p w14:paraId="0A0D9311" w14:textId="77777777" w:rsidR="002231D0" w:rsidRPr="002231D0" w:rsidRDefault="002231D0" w:rsidP="002231D0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17 000,00</w:t>
            </w:r>
          </w:p>
        </w:tc>
      </w:tr>
      <w:tr w:rsidR="002231D0" w:rsidRPr="00A571D2" w14:paraId="27660807" w14:textId="77777777" w:rsidTr="00E27D2F">
        <w:trPr>
          <w:jc w:val="center"/>
        </w:trPr>
        <w:tc>
          <w:tcPr>
            <w:tcW w:w="2802" w:type="dxa"/>
            <w:vAlign w:val="center"/>
          </w:tcPr>
          <w:p w14:paraId="4AEE3E31" w14:textId="77777777" w:rsidR="002231D0" w:rsidRPr="00A571D2" w:rsidRDefault="002231D0" w:rsidP="002231D0">
            <w:r w:rsidRPr="00A571D2">
              <w:t>Зал №3</w:t>
            </w:r>
          </w:p>
        </w:tc>
        <w:tc>
          <w:tcPr>
            <w:tcW w:w="1275" w:type="dxa"/>
            <w:vAlign w:val="center"/>
          </w:tcPr>
          <w:p w14:paraId="30D4C01C" w14:textId="77777777" w:rsidR="002231D0" w:rsidRPr="00A571D2" w:rsidRDefault="002231D0" w:rsidP="002231D0">
            <w:pPr>
              <w:jc w:val="center"/>
            </w:pPr>
            <w:r w:rsidRPr="00A571D2">
              <w:t>25</w:t>
            </w:r>
          </w:p>
        </w:tc>
        <w:tc>
          <w:tcPr>
            <w:tcW w:w="1134" w:type="dxa"/>
            <w:vAlign w:val="center"/>
          </w:tcPr>
          <w:p w14:paraId="6CDAB1A2" w14:textId="77777777" w:rsidR="002231D0" w:rsidRPr="00A571D2" w:rsidRDefault="002231D0" w:rsidP="002231D0">
            <w:pPr>
              <w:jc w:val="center"/>
            </w:pPr>
            <w:r w:rsidRPr="00A571D2">
              <w:t>30</w:t>
            </w:r>
          </w:p>
        </w:tc>
        <w:tc>
          <w:tcPr>
            <w:tcW w:w="2127" w:type="dxa"/>
          </w:tcPr>
          <w:p w14:paraId="1CDD8E49" w14:textId="77777777" w:rsidR="002231D0" w:rsidRPr="002231D0" w:rsidRDefault="002231D0" w:rsidP="002231D0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2 000,00</w:t>
            </w:r>
          </w:p>
        </w:tc>
        <w:tc>
          <w:tcPr>
            <w:tcW w:w="2409" w:type="dxa"/>
          </w:tcPr>
          <w:p w14:paraId="7AA858DD" w14:textId="77777777" w:rsidR="002231D0" w:rsidRPr="002231D0" w:rsidRDefault="002231D0" w:rsidP="002231D0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12 000,00</w:t>
            </w:r>
          </w:p>
        </w:tc>
      </w:tr>
      <w:tr w:rsidR="00214C61" w:rsidRPr="00A571D2" w14:paraId="08297276" w14:textId="77777777" w:rsidTr="0074124C">
        <w:trPr>
          <w:jc w:val="center"/>
        </w:trPr>
        <w:tc>
          <w:tcPr>
            <w:tcW w:w="2802" w:type="dxa"/>
            <w:vAlign w:val="center"/>
          </w:tcPr>
          <w:p w14:paraId="104EC432" w14:textId="77777777" w:rsidR="00214C61" w:rsidRPr="00A571D2" w:rsidRDefault="00214C61" w:rsidP="007E5141">
            <w:r>
              <w:t>Предоставление ноутбука, час</w:t>
            </w:r>
          </w:p>
        </w:tc>
        <w:tc>
          <w:tcPr>
            <w:tcW w:w="1275" w:type="dxa"/>
            <w:vAlign w:val="center"/>
          </w:tcPr>
          <w:p w14:paraId="38C968DD" w14:textId="77777777" w:rsidR="00214C61" w:rsidRPr="00A571D2" w:rsidRDefault="00214C61" w:rsidP="007E514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C8B0B1" w14:textId="77777777" w:rsidR="00214C61" w:rsidRPr="00A571D2" w:rsidRDefault="00214C61" w:rsidP="007E514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B2F37F1" w14:textId="77777777" w:rsidR="00214C61" w:rsidRPr="00214C61" w:rsidRDefault="006A6C23" w:rsidP="007E51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14C61">
              <w:rPr>
                <w:b/>
              </w:rPr>
              <w:t>00,00</w:t>
            </w:r>
          </w:p>
        </w:tc>
        <w:tc>
          <w:tcPr>
            <w:tcW w:w="2409" w:type="dxa"/>
            <w:vAlign w:val="center"/>
          </w:tcPr>
          <w:p w14:paraId="4D81D086" w14:textId="77777777" w:rsidR="00214C61" w:rsidRPr="00A571D2" w:rsidRDefault="00214C61" w:rsidP="007E5141">
            <w:pPr>
              <w:jc w:val="center"/>
              <w:rPr>
                <w:b/>
                <w:lang w:val="en-US"/>
              </w:rPr>
            </w:pPr>
          </w:p>
        </w:tc>
      </w:tr>
      <w:tr w:rsidR="00214C61" w:rsidRPr="00A571D2" w14:paraId="7DB89A5D" w14:textId="77777777" w:rsidTr="0074124C">
        <w:trPr>
          <w:jc w:val="center"/>
        </w:trPr>
        <w:tc>
          <w:tcPr>
            <w:tcW w:w="2802" w:type="dxa"/>
            <w:vAlign w:val="center"/>
          </w:tcPr>
          <w:p w14:paraId="3918BACF" w14:textId="77777777" w:rsidR="00214C61" w:rsidRDefault="00361E52" w:rsidP="00361E52">
            <w:r w:rsidRPr="00361E52">
              <w:t xml:space="preserve">Предоставление конференц пакета </w:t>
            </w:r>
            <w:r w:rsidR="00214C61">
              <w:t>(блокнот</w:t>
            </w:r>
            <w:r>
              <w:t>,</w:t>
            </w:r>
            <w:r w:rsidR="00214C61">
              <w:t>ручка), шт</w:t>
            </w:r>
          </w:p>
        </w:tc>
        <w:tc>
          <w:tcPr>
            <w:tcW w:w="1275" w:type="dxa"/>
            <w:vAlign w:val="center"/>
          </w:tcPr>
          <w:p w14:paraId="04C37BE8" w14:textId="77777777" w:rsidR="00214C61" w:rsidRPr="00A571D2" w:rsidRDefault="00214C61" w:rsidP="007E514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752B8D" w14:textId="77777777" w:rsidR="00214C61" w:rsidRPr="00A571D2" w:rsidRDefault="00214C61" w:rsidP="007E514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C14A9DF" w14:textId="77777777" w:rsidR="00214C61" w:rsidRDefault="000331B4" w:rsidP="00361E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61E52">
              <w:rPr>
                <w:b/>
                <w:lang w:val="en-US"/>
              </w:rPr>
              <w:t>5</w:t>
            </w:r>
            <w:r w:rsidR="00214C61">
              <w:rPr>
                <w:b/>
              </w:rPr>
              <w:t>0,00</w:t>
            </w:r>
          </w:p>
        </w:tc>
        <w:tc>
          <w:tcPr>
            <w:tcW w:w="2409" w:type="dxa"/>
            <w:vAlign w:val="center"/>
          </w:tcPr>
          <w:p w14:paraId="1FC5AE33" w14:textId="77777777" w:rsidR="00214C61" w:rsidRPr="00214C61" w:rsidRDefault="00214C61" w:rsidP="007E5141">
            <w:pPr>
              <w:jc w:val="center"/>
              <w:rPr>
                <w:b/>
              </w:rPr>
            </w:pPr>
          </w:p>
        </w:tc>
      </w:tr>
    </w:tbl>
    <w:p w14:paraId="2E06D8B3" w14:textId="77777777" w:rsidR="00C8455D" w:rsidRPr="00A571D2" w:rsidRDefault="00C8455D" w:rsidP="007E5141"/>
    <w:p w14:paraId="57B408B1" w14:textId="77777777" w:rsidR="00C8455D" w:rsidRPr="00A571D2" w:rsidRDefault="00C8455D" w:rsidP="007E5141">
      <w:r w:rsidRPr="00A571D2">
        <w:t>* 1 день означает 8 часов (по одному часу до и после мероприятия на техническую подготовку не оплачиваются)</w:t>
      </w:r>
    </w:p>
    <w:p w14:paraId="30BE5AF3" w14:textId="77777777" w:rsidR="00B82B0E" w:rsidRPr="00A571D2" w:rsidRDefault="00B82B0E" w:rsidP="007E5141">
      <w:r w:rsidRPr="00A571D2">
        <w:t>В стоимость услуг по предоставлению конференц-зала входит услуга по предоставлению технического оборудования, которым оснащен данный зал</w:t>
      </w:r>
    </w:p>
    <w:p w14:paraId="11B3DE4B" w14:textId="77777777" w:rsidR="00B82B0E" w:rsidRPr="00A571D2" w:rsidRDefault="00B82B0E" w:rsidP="007E5141">
      <w:r w:rsidRPr="00A571D2">
        <w:t>Минимальное время, на которое возможен заказ услуг конференц-зала - 2 часа.</w:t>
      </w:r>
    </w:p>
    <w:p w14:paraId="3C6397B2" w14:textId="77777777" w:rsidR="00C8455D" w:rsidRPr="00A571D2" w:rsidRDefault="00C8455D" w:rsidP="007E5141"/>
    <w:p w14:paraId="53BF6732" w14:textId="77777777" w:rsidR="006A6C23" w:rsidRPr="00416DFB" w:rsidRDefault="006A6C23" w:rsidP="006A6C23">
      <w:r w:rsidRPr="00416DFB">
        <w:t>Стоимость указывается в рублях РФ</w:t>
      </w:r>
      <w:r>
        <w:t>.</w:t>
      </w:r>
      <w:r w:rsidRPr="00416DFB">
        <w:t xml:space="preserve"> </w:t>
      </w:r>
      <w:r>
        <w:t>В том числе</w:t>
      </w:r>
      <w:r w:rsidRPr="00416DFB">
        <w:t xml:space="preserve"> НДС</w:t>
      </w:r>
      <w:r>
        <w:t xml:space="preserve"> 2</w:t>
      </w:r>
      <w:r w:rsidR="002231D0">
        <w:t>2</w:t>
      </w:r>
      <w:r>
        <w:t>%</w:t>
      </w:r>
    </w:p>
    <w:p w14:paraId="70E6D9B4" w14:textId="77777777" w:rsidR="00C8455D" w:rsidRPr="00A571D2" w:rsidRDefault="00C8455D" w:rsidP="007E5141">
      <w:pPr>
        <w:shd w:val="clear" w:color="auto" w:fill="FFFFFF"/>
        <w:rPr>
          <w:b/>
        </w:rPr>
      </w:pPr>
    </w:p>
    <w:p w14:paraId="633AC7D9" w14:textId="77777777" w:rsidR="00C8455D" w:rsidRPr="00A571D2" w:rsidRDefault="00C8455D" w:rsidP="007E5141">
      <w:pPr>
        <w:shd w:val="clear" w:color="auto" w:fill="FFFFFF"/>
        <w:jc w:val="center"/>
      </w:pPr>
    </w:p>
    <w:p w14:paraId="6111BA9A" w14:textId="77777777" w:rsidR="00C8455D" w:rsidRPr="00A571D2" w:rsidRDefault="00C8455D" w:rsidP="007E5141">
      <w:pPr>
        <w:jc w:val="right"/>
      </w:pPr>
    </w:p>
    <w:p w14:paraId="00309FEF" w14:textId="77777777" w:rsidR="00C8455D" w:rsidRPr="00A571D2" w:rsidRDefault="00C8455D" w:rsidP="007E5141">
      <w:pPr>
        <w:jc w:val="right"/>
      </w:pPr>
    </w:p>
    <w:p w14:paraId="64743C35" w14:textId="77777777" w:rsidR="00C8455D" w:rsidRPr="00A571D2" w:rsidRDefault="00C8455D" w:rsidP="007E5141"/>
    <w:p w14:paraId="5A36B9C9" w14:textId="77777777" w:rsidR="00C8455D" w:rsidRPr="00A571D2" w:rsidRDefault="00C8455D" w:rsidP="007E5141">
      <w:pPr>
        <w:shd w:val="clear" w:color="auto" w:fill="FFFFFF"/>
        <w:rPr>
          <w:b/>
        </w:rPr>
      </w:pPr>
    </w:p>
    <w:p w14:paraId="008237E7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1EA75144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13E567F6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62D20791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2E793AE7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7BD57D64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48385E7D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358DB050" w14:textId="77777777" w:rsidR="00C8455D" w:rsidRPr="00A571D2" w:rsidRDefault="00C8455D" w:rsidP="007E5141"/>
    <w:p w14:paraId="17B1AACE" w14:textId="77777777" w:rsidR="00C8455D" w:rsidRDefault="00C8455D" w:rsidP="007E5141">
      <w:pPr>
        <w:rPr>
          <w:b/>
        </w:rPr>
      </w:pPr>
    </w:p>
    <w:p w14:paraId="15F26E17" w14:textId="77777777" w:rsidR="00DD37FA" w:rsidRDefault="00DD37FA" w:rsidP="007E5141">
      <w:pPr>
        <w:rPr>
          <w:b/>
        </w:rPr>
      </w:pPr>
    </w:p>
    <w:p w14:paraId="10762640" w14:textId="77777777" w:rsidR="00DD37FA" w:rsidRDefault="00DD37FA" w:rsidP="007E5141">
      <w:pPr>
        <w:rPr>
          <w:b/>
        </w:rPr>
      </w:pPr>
    </w:p>
    <w:p w14:paraId="1FA61A14" w14:textId="77777777" w:rsidR="00DD37FA" w:rsidRDefault="00DD37FA" w:rsidP="007E5141">
      <w:pPr>
        <w:rPr>
          <w:b/>
        </w:rPr>
      </w:pPr>
    </w:p>
    <w:p w14:paraId="424326EA" w14:textId="77777777" w:rsidR="00DD37FA" w:rsidRDefault="00DD37FA" w:rsidP="007E5141">
      <w:pPr>
        <w:rPr>
          <w:b/>
        </w:rPr>
      </w:pPr>
    </w:p>
    <w:p w14:paraId="2538BAF2" w14:textId="77777777" w:rsidR="00DD37FA" w:rsidRDefault="00DD37FA" w:rsidP="007E5141">
      <w:pPr>
        <w:rPr>
          <w:b/>
        </w:rPr>
      </w:pPr>
    </w:p>
    <w:p w14:paraId="0C68AAE3" w14:textId="77777777" w:rsidR="00DD37FA" w:rsidRDefault="00DD37FA" w:rsidP="007E5141">
      <w:pPr>
        <w:rPr>
          <w:b/>
        </w:rPr>
      </w:pPr>
    </w:p>
    <w:p w14:paraId="26707931" w14:textId="77777777" w:rsidR="002842DB" w:rsidRDefault="002842DB" w:rsidP="007E5141">
      <w:pPr>
        <w:rPr>
          <w:b/>
        </w:rPr>
      </w:pPr>
    </w:p>
    <w:p w14:paraId="43E62584" w14:textId="77777777" w:rsidR="002842DB" w:rsidRDefault="002842DB" w:rsidP="007E5141">
      <w:pPr>
        <w:rPr>
          <w:b/>
        </w:rPr>
      </w:pPr>
    </w:p>
    <w:p w14:paraId="6F3A1530" w14:textId="77777777" w:rsidR="004D18E4" w:rsidRDefault="004D18E4" w:rsidP="007E5141">
      <w:pPr>
        <w:rPr>
          <w:b/>
        </w:rPr>
      </w:pPr>
    </w:p>
    <w:p w14:paraId="224BC348" w14:textId="77777777" w:rsidR="0074124C" w:rsidRDefault="00DD37FA" w:rsidP="00DD37FA">
      <w:pPr>
        <w:jc w:val="right"/>
      </w:pPr>
      <w:r>
        <w:t>Приложение № 3</w:t>
      </w:r>
    </w:p>
    <w:p w14:paraId="4F8F69E9" w14:textId="77777777" w:rsidR="00DD37FA" w:rsidRPr="00A571D2" w:rsidRDefault="00DD37FA" w:rsidP="00DD37FA">
      <w:pPr>
        <w:jc w:val="right"/>
      </w:pPr>
      <w:r w:rsidRPr="00A571D2">
        <w:t xml:space="preserve"> к Договору № ___о предоставлении услуг </w:t>
      </w:r>
    </w:p>
    <w:p w14:paraId="4BDEF7CB" w14:textId="77777777" w:rsidR="00DD37FA" w:rsidRPr="00A571D2" w:rsidRDefault="00DD37FA" w:rsidP="00DD37FA">
      <w:pPr>
        <w:jc w:val="right"/>
      </w:pPr>
      <w:r w:rsidRPr="00A571D2">
        <w:t>конференц - сер</w:t>
      </w:r>
      <w:r w:rsidR="00EB30E7">
        <w:t xml:space="preserve">виса от  «___»_____________ </w:t>
      </w:r>
      <w:r w:rsidR="00334CB6">
        <w:t>202</w:t>
      </w:r>
      <w:r w:rsidR="002231D0">
        <w:t>6</w:t>
      </w:r>
      <w:r w:rsidRPr="00A571D2">
        <w:t xml:space="preserve"> года</w:t>
      </w:r>
    </w:p>
    <w:p w14:paraId="43D51304" w14:textId="77777777" w:rsidR="00DD37FA" w:rsidRDefault="00DD37FA" w:rsidP="00DD37FA">
      <w:pPr>
        <w:jc w:val="center"/>
        <w:rPr>
          <w:b/>
          <w:sz w:val="28"/>
          <w:szCs w:val="28"/>
          <w:u w:val="single"/>
        </w:rPr>
      </w:pPr>
    </w:p>
    <w:p w14:paraId="60476C59" w14:textId="77777777" w:rsidR="00357AA9" w:rsidRPr="0074124C" w:rsidRDefault="0074124C" w:rsidP="00357AA9">
      <w:pPr>
        <w:jc w:val="center"/>
        <w:rPr>
          <w:b/>
          <w:szCs w:val="22"/>
        </w:rPr>
      </w:pPr>
      <w:r w:rsidRPr="0074124C">
        <w:rPr>
          <w:b/>
          <w:szCs w:val="22"/>
        </w:rPr>
        <w:t>ЗАЯВКА НА УСЛУГИ КОНФЕРЕНЦ СЕРВИСА</w:t>
      </w:r>
    </w:p>
    <w:p w14:paraId="2F1481C0" w14:textId="77777777" w:rsidR="0074124C" w:rsidRDefault="0074124C" w:rsidP="0074124C">
      <w:pPr>
        <w:jc w:val="center"/>
        <w:rPr>
          <w:b/>
          <w:bCs/>
          <w:i/>
          <w:iCs/>
        </w:rPr>
      </w:pPr>
    </w:p>
    <w:p w14:paraId="40C28069" w14:textId="77777777" w:rsidR="0074124C" w:rsidRDefault="0074124C" w:rsidP="0074124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остиница «Москва»</w:t>
      </w:r>
    </w:p>
    <w:p w14:paraId="00C517F0" w14:textId="77777777" w:rsidR="0074124C" w:rsidRDefault="0074124C" w:rsidP="0074124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295053</w:t>
      </w:r>
      <w:r w:rsidR="002231D0">
        <w:rPr>
          <w:b/>
          <w:bCs/>
          <w:i/>
          <w:iCs/>
        </w:rPr>
        <w:t>,</w:t>
      </w:r>
      <w:r w:rsidRPr="00A571D2">
        <w:rPr>
          <w:b/>
          <w:bCs/>
          <w:i/>
          <w:iCs/>
        </w:rPr>
        <w:t xml:space="preserve"> РФ, Республика Крым, г.</w:t>
      </w:r>
      <w:r>
        <w:rPr>
          <w:b/>
          <w:bCs/>
          <w:i/>
          <w:iCs/>
        </w:rPr>
        <w:t xml:space="preserve"> </w:t>
      </w:r>
      <w:r w:rsidRPr="00A571D2">
        <w:rPr>
          <w:b/>
          <w:bCs/>
          <w:i/>
          <w:iCs/>
        </w:rPr>
        <w:t>Симферополь, ул. Киевская 2)</w:t>
      </w:r>
    </w:p>
    <w:p w14:paraId="2433F2DC" w14:textId="77777777" w:rsidR="0074124C" w:rsidRPr="00A571D2" w:rsidRDefault="0074124C" w:rsidP="0074124C">
      <w:pPr>
        <w:jc w:val="center"/>
        <w:rPr>
          <w:b/>
          <w:bCs/>
          <w:i/>
          <w:iCs/>
        </w:rPr>
      </w:pPr>
    </w:p>
    <w:p w14:paraId="77F89CE3" w14:textId="77777777" w:rsidR="00357AA9" w:rsidRPr="0074124C" w:rsidRDefault="00357AA9" w:rsidP="00357AA9">
      <w:pPr>
        <w:jc w:val="both"/>
        <w:rPr>
          <w:b/>
          <w:szCs w:val="22"/>
        </w:rPr>
      </w:pPr>
      <w:r w:rsidRPr="0074124C">
        <w:rPr>
          <w:b/>
          <w:szCs w:val="22"/>
        </w:rPr>
        <w:t>Реквизиты организации «Заказчика»:</w:t>
      </w:r>
    </w:p>
    <w:p w14:paraId="17A7BA4C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Наименование организации (полное)______________________________________________</w:t>
      </w:r>
    </w:p>
    <w:p w14:paraId="18A2C137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Адреса (юр. и почтовый, фактический)____________________________________________</w:t>
      </w:r>
    </w:p>
    <w:p w14:paraId="36DB1906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__________________________________________________________________________________________</w:t>
      </w:r>
    </w:p>
    <w:p w14:paraId="0E5BBDF2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Номера телефона, факса______________________________________________________________</w:t>
      </w:r>
    </w:p>
    <w:p w14:paraId="70929A51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Адрес электронной почты___________________________________________________________</w:t>
      </w:r>
    </w:p>
    <w:p w14:paraId="4337187A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ИНН/КПП______________________________________________________________________________</w:t>
      </w:r>
    </w:p>
    <w:p w14:paraId="33B2CE52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ОГРН____________________________________________________________________________________</w:t>
      </w:r>
    </w:p>
    <w:p w14:paraId="6DA1FCFF" w14:textId="77777777" w:rsidR="00357AA9" w:rsidRPr="0074124C" w:rsidRDefault="00357AA9" w:rsidP="00357AA9">
      <w:pPr>
        <w:rPr>
          <w:b/>
          <w:szCs w:val="22"/>
        </w:rPr>
      </w:pPr>
    </w:p>
    <w:p w14:paraId="7A73C156" w14:textId="77777777" w:rsidR="00357AA9" w:rsidRPr="0074124C" w:rsidRDefault="00357AA9" w:rsidP="00357AA9">
      <w:pPr>
        <w:spacing w:line="240" w:lineRule="atLeast"/>
        <w:rPr>
          <w:b/>
          <w:szCs w:val="22"/>
        </w:rPr>
      </w:pPr>
      <w:r w:rsidRPr="0074124C">
        <w:rPr>
          <w:b/>
          <w:szCs w:val="22"/>
        </w:rPr>
        <w:t>Организатор конференции:</w:t>
      </w:r>
    </w:p>
    <w:p w14:paraId="45CD0670" w14:textId="77777777" w:rsidR="00357AA9" w:rsidRPr="0074124C" w:rsidRDefault="00357AA9" w:rsidP="00357AA9">
      <w:pPr>
        <w:spacing w:line="240" w:lineRule="atLeast"/>
        <w:rPr>
          <w:szCs w:val="22"/>
        </w:rPr>
      </w:pPr>
      <w:r w:rsidRPr="0074124C">
        <w:rPr>
          <w:szCs w:val="22"/>
        </w:rPr>
        <w:t>Наименование организации, (компании)_____________________________________</w:t>
      </w:r>
    </w:p>
    <w:p w14:paraId="657CDCD0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_______________________________________________________________</w:t>
      </w:r>
    </w:p>
    <w:p w14:paraId="02300782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Цель, тема мероприятия_________________________________________________</w:t>
      </w:r>
    </w:p>
    <w:p w14:paraId="079CC7F1" w14:textId="1082E348" w:rsidR="00357AA9" w:rsidRPr="0074124C" w:rsidRDefault="00820B8D" w:rsidP="00357AA9">
      <w:pPr>
        <w:rPr>
          <w:szCs w:val="22"/>
        </w:rPr>
      </w:pPr>
      <w:r w:rsidRPr="0074124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9A25" wp14:editId="198EA5FF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289560" cy="184785"/>
                <wp:effectExtent l="9525" t="12065" r="5715" b="12700"/>
                <wp:wrapNone/>
                <wp:docPr id="15295256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899F2" id="AutoShape 6" o:spid="_x0000_s1026" style="position:absolute;margin-left:189pt;margin-top:8.45pt;width:22.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DHCxNU3QAAAAkBAAAPAAAAAAAAAAAAAAAAAHQEAABkcnMvZG93bnJldi54bWxQSwUG&#10;AAAAAAQABADzAAAAfgUAAAAA&#10;"/>
            </w:pict>
          </mc:Fallback>
        </mc:AlternateContent>
      </w:r>
      <w:r w:rsidR="00357AA9" w:rsidRPr="0074124C">
        <w:rPr>
          <w:szCs w:val="22"/>
        </w:rPr>
        <w:t>Вид мероприятия: конференция</w:t>
      </w:r>
    </w:p>
    <w:p w14:paraId="24AF277F" w14:textId="7315670A" w:rsidR="00357AA9" w:rsidRPr="0074124C" w:rsidRDefault="00820B8D" w:rsidP="00357AA9">
      <w:pPr>
        <w:ind w:left="1416"/>
        <w:rPr>
          <w:szCs w:val="22"/>
        </w:rPr>
      </w:pPr>
      <w:r w:rsidRPr="0074124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A164FD" wp14:editId="72BA6083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289560" cy="184785"/>
                <wp:effectExtent l="9525" t="8255" r="5715" b="6985"/>
                <wp:wrapNone/>
                <wp:docPr id="15538994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87D75" id="AutoShape 7" o:spid="_x0000_s1026" style="position:absolute;margin-left:189pt;margin-top:8.6pt;width:22.8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"/>
            </w:pict>
          </mc:Fallback>
        </mc:AlternateContent>
      </w:r>
      <w:r w:rsidR="00357AA9" w:rsidRPr="0074124C">
        <w:rPr>
          <w:szCs w:val="22"/>
        </w:rPr>
        <w:t xml:space="preserve">         презентация</w:t>
      </w:r>
    </w:p>
    <w:p w14:paraId="6E8AED6B" w14:textId="31486CBB" w:rsidR="00357AA9" w:rsidRPr="0074124C" w:rsidRDefault="00820B8D" w:rsidP="00357AA9">
      <w:pPr>
        <w:rPr>
          <w:szCs w:val="22"/>
        </w:rPr>
      </w:pPr>
      <w:r w:rsidRPr="0074124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C3F4F" wp14:editId="508C4BE5">
                <wp:simplePos x="0" y="0"/>
                <wp:positionH relativeFrom="column">
                  <wp:posOffset>2400300</wp:posOffset>
                </wp:positionH>
                <wp:positionV relativeFrom="paragraph">
                  <wp:posOffset>111125</wp:posOffset>
                </wp:positionV>
                <wp:extent cx="289560" cy="184785"/>
                <wp:effectExtent l="9525" t="13970" r="5715" b="10795"/>
                <wp:wrapNone/>
                <wp:docPr id="6876839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BA9FF" id="AutoShape 8" o:spid="_x0000_s1026" style="position:absolute;margin-left:189pt;margin-top:8.75pt;width:22.8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By/s8B3QAAAAkBAAAPAAAAAAAAAAAAAAAAAHQEAABkcnMvZG93bnJldi54bWxQSwUG&#10;AAAAAAQABADzAAAAfgUAAAAA&#10;"/>
            </w:pict>
          </mc:Fallback>
        </mc:AlternateContent>
      </w:r>
      <w:r w:rsidR="00357AA9" w:rsidRPr="0074124C">
        <w:rPr>
          <w:szCs w:val="22"/>
        </w:rPr>
        <w:t xml:space="preserve">                                   семинар</w:t>
      </w:r>
    </w:p>
    <w:p w14:paraId="62C31EF6" w14:textId="2B96C468" w:rsidR="00357AA9" w:rsidRPr="0074124C" w:rsidRDefault="00820B8D" w:rsidP="00357AA9">
      <w:pPr>
        <w:rPr>
          <w:szCs w:val="22"/>
        </w:rPr>
      </w:pPr>
      <w:r w:rsidRPr="0074124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5AE37" wp14:editId="3BC5BAA9">
                <wp:simplePos x="0" y="0"/>
                <wp:positionH relativeFrom="column">
                  <wp:posOffset>2400300</wp:posOffset>
                </wp:positionH>
                <wp:positionV relativeFrom="paragraph">
                  <wp:posOffset>113030</wp:posOffset>
                </wp:positionV>
                <wp:extent cx="289560" cy="184785"/>
                <wp:effectExtent l="9525" t="10160" r="5715" b="5080"/>
                <wp:wrapNone/>
                <wp:docPr id="15366445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322F7" id="AutoShape 9" o:spid="_x0000_s1026" style="position:absolute;margin-left:189pt;margin-top:8.9pt;width:22.8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CQVdCf3QAAAAkBAAAPAAAAAAAAAAAAAAAAAHQEAABkcnMvZG93bnJldi54bWxQSwUG&#10;AAAAAAQABADzAAAAfgUAAAAA&#10;"/>
            </w:pict>
          </mc:Fallback>
        </mc:AlternateContent>
      </w:r>
      <w:r w:rsidR="00357AA9" w:rsidRPr="0074124C">
        <w:rPr>
          <w:szCs w:val="22"/>
        </w:rPr>
        <w:t xml:space="preserve">                                   тренинг</w:t>
      </w:r>
    </w:p>
    <w:p w14:paraId="7287B9FA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 xml:space="preserve">                                    другое</w:t>
      </w:r>
      <w:r w:rsidRPr="0074124C">
        <w:rPr>
          <w:szCs w:val="22"/>
        </w:rPr>
        <w:tab/>
        <w:t>_________________</w:t>
      </w:r>
    </w:p>
    <w:p w14:paraId="5BF69A43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Дата</w:t>
      </w:r>
      <w:r w:rsidRPr="0074124C">
        <w:rPr>
          <w:szCs w:val="22"/>
        </w:rPr>
        <w:tab/>
        <w:t>_________________________</w:t>
      </w:r>
    </w:p>
    <w:p w14:paraId="1E88F2A7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Время проведения мероприятия</w:t>
      </w:r>
      <w:r w:rsidRPr="0074124C">
        <w:rPr>
          <w:szCs w:val="22"/>
        </w:rPr>
        <w:tab/>
        <w:t>___________________________</w:t>
      </w:r>
    </w:p>
    <w:p w14:paraId="06D1C33E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Требуемый зал</w:t>
      </w:r>
      <w:r w:rsidRPr="0074124C">
        <w:rPr>
          <w:szCs w:val="22"/>
        </w:rPr>
        <w:tab/>
        <w:t>__________________________________________</w:t>
      </w:r>
    </w:p>
    <w:p w14:paraId="383BDB72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Количество участников</w:t>
      </w:r>
      <w:r w:rsidRPr="0074124C">
        <w:rPr>
          <w:szCs w:val="22"/>
        </w:rPr>
        <w:tab/>
        <w:t>_________</w:t>
      </w:r>
      <w:bookmarkStart w:id="0" w:name="_GoBack"/>
      <w:bookmarkEnd w:id="0"/>
    </w:p>
    <w:p w14:paraId="6B5E678C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Расстановка в зале и количество стульев: ___________________________________________</w:t>
      </w:r>
    </w:p>
    <w:p w14:paraId="1FB75C79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Количество дополнительных столов в зале: ___________________________________________</w:t>
      </w:r>
    </w:p>
    <w:p w14:paraId="5863561D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Столы для регистрации:_________________________________________________________</w:t>
      </w:r>
    </w:p>
    <w:p w14:paraId="75EB6D4D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Оборудование: ________________________________________________________________</w:t>
      </w:r>
    </w:p>
    <w:p w14:paraId="63CD09D9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Количество парковочных мест:___________________________________________________</w:t>
      </w:r>
    </w:p>
    <w:p w14:paraId="4BFFB2CE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Форма оплаты</w:t>
      </w:r>
      <w:r w:rsidRPr="0074124C">
        <w:rPr>
          <w:szCs w:val="22"/>
        </w:rPr>
        <w:tab/>
        <w:t>________________(оплату гарантируем)</w:t>
      </w:r>
    </w:p>
    <w:p w14:paraId="2B7B7509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  <w:lang w:val="en-US"/>
        </w:rPr>
        <w:t>VIP</w:t>
      </w:r>
      <w:r w:rsidRPr="0074124C">
        <w:rPr>
          <w:szCs w:val="22"/>
        </w:rPr>
        <w:t>-персоны___________________________________________________________________</w:t>
      </w:r>
    </w:p>
    <w:p w14:paraId="3A4598D6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Примечания (особые пожелания)___________________________________________________________</w:t>
      </w:r>
    </w:p>
    <w:p w14:paraId="1B0516EC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Ответственное лицо (телефон)__________________________________________</w:t>
      </w:r>
    </w:p>
    <w:p w14:paraId="2D4D12A9" w14:textId="77777777" w:rsidR="00357AA9" w:rsidRPr="0074124C" w:rsidRDefault="00357AA9" w:rsidP="00357AA9">
      <w:pPr>
        <w:rPr>
          <w:szCs w:val="22"/>
        </w:rPr>
      </w:pPr>
    </w:p>
    <w:p w14:paraId="00D19658" w14:textId="77777777" w:rsidR="00357AA9" w:rsidRPr="0074124C" w:rsidRDefault="00357AA9" w:rsidP="00357AA9">
      <w:pPr>
        <w:rPr>
          <w:szCs w:val="22"/>
        </w:rPr>
      </w:pPr>
    </w:p>
    <w:p w14:paraId="0381633F" w14:textId="77777777" w:rsidR="00357AA9" w:rsidRPr="0074124C" w:rsidRDefault="00357AA9" w:rsidP="00357AA9">
      <w:pPr>
        <w:rPr>
          <w:szCs w:val="22"/>
        </w:rPr>
      </w:pPr>
    </w:p>
    <w:p w14:paraId="15C920FC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Заказчик /подпись/_________________________________</w:t>
      </w:r>
    </w:p>
    <w:p w14:paraId="60033241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М.П.</w:t>
      </w:r>
    </w:p>
    <w:p w14:paraId="75ABC5DA" w14:textId="77777777" w:rsidR="00357AA9" w:rsidRPr="007947A9" w:rsidRDefault="00357AA9" w:rsidP="00357AA9">
      <w:pPr>
        <w:rPr>
          <w:b/>
          <w:sz w:val="22"/>
          <w:szCs w:val="22"/>
        </w:rPr>
      </w:pPr>
    </w:p>
    <w:p w14:paraId="59D2313B" w14:textId="77777777" w:rsidR="00DD37FA" w:rsidRPr="00DD37FA" w:rsidRDefault="00DD37FA" w:rsidP="007E5141">
      <w:pPr>
        <w:rPr>
          <w:b/>
        </w:rPr>
      </w:pPr>
    </w:p>
    <w:sectPr w:rsidR="00DD37FA" w:rsidRPr="00DD37FA" w:rsidSect="0074124C">
      <w:footerReference w:type="default" r:id="rId9"/>
      <w:pgSz w:w="11906" w:h="16838" w:code="9"/>
      <w:pgMar w:top="720" w:right="720" w:bottom="720" w:left="720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0ED9" w14:textId="77777777" w:rsidR="002C03FF" w:rsidRDefault="002C03FF" w:rsidP="00011D8E">
      <w:r>
        <w:separator/>
      </w:r>
    </w:p>
  </w:endnote>
  <w:endnote w:type="continuationSeparator" w:id="0">
    <w:p w14:paraId="46A50AF5" w14:textId="77777777" w:rsidR="002C03FF" w:rsidRDefault="002C03FF" w:rsidP="000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D588" w14:textId="77777777" w:rsidR="00A67068" w:rsidRDefault="00A67068" w:rsidP="00A67068">
    <w:pPr>
      <w:pStyle w:val="af1"/>
      <w:tabs>
        <w:tab w:val="left" w:pos="7088"/>
      </w:tabs>
      <w:ind w:firstLine="709"/>
    </w:pPr>
    <w:r>
      <w:t xml:space="preserve">Исполнитель </w:t>
    </w:r>
    <w:r>
      <w:tab/>
      <w:t xml:space="preserve">                                                   </w:t>
    </w:r>
    <w:r>
      <w:tab/>
      <w:t xml:space="preserve">     Заказчик</w:t>
    </w:r>
  </w:p>
  <w:p w14:paraId="202A9966" w14:textId="77777777" w:rsidR="00A67068" w:rsidRDefault="00A67068" w:rsidP="00A67068">
    <w:pPr>
      <w:pStyle w:val="af1"/>
      <w:tabs>
        <w:tab w:val="left" w:pos="7088"/>
      </w:tabs>
    </w:pPr>
  </w:p>
  <w:p w14:paraId="1D4BB37A" w14:textId="77777777" w:rsidR="00A67068" w:rsidRDefault="00A67068" w:rsidP="00A67068">
    <w:pPr>
      <w:pStyle w:val="af1"/>
      <w:tabs>
        <w:tab w:val="left" w:pos="7088"/>
      </w:tabs>
      <w:ind w:firstLine="426"/>
    </w:pPr>
    <w:r>
      <w:t>________________                                                                                          ____________________</w:t>
    </w:r>
  </w:p>
  <w:p w14:paraId="7C31057D" w14:textId="77777777" w:rsidR="00011D8E" w:rsidRPr="00A67068" w:rsidRDefault="00011D8E" w:rsidP="00A6706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DCB2" w14:textId="77777777" w:rsidR="002C03FF" w:rsidRDefault="002C03FF" w:rsidP="00011D8E">
      <w:r>
        <w:separator/>
      </w:r>
    </w:p>
  </w:footnote>
  <w:footnote w:type="continuationSeparator" w:id="0">
    <w:p w14:paraId="67DB1FB4" w14:textId="77777777" w:rsidR="002C03FF" w:rsidRDefault="002C03FF" w:rsidP="0001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75"/>
    <w:multiLevelType w:val="hybridMultilevel"/>
    <w:tmpl w:val="B98CE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635C8"/>
    <w:multiLevelType w:val="hybridMultilevel"/>
    <w:tmpl w:val="37DC5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06E1D"/>
    <w:multiLevelType w:val="multilevel"/>
    <w:tmpl w:val="4CB2BF30"/>
    <w:lvl w:ilvl="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74"/>
        </w:tabs>
        <w:ind w:left="5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54"/>
        </w:tabs>
        <w:ind w:left="6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4"/>
        </w:tabs>
        <w:ind w:left="7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74"/>
        </w:tabs>
        <w:ind w:left="9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54"/>
        </w:tabs>
        <w:ind w:left="10254" w:hanging="1800"/>
      </w:pPr>
      <w:rPr>
        <w:rFonts w:hint="default"/>
      </w:rPr>
    </w:lvl>
  </w:abstractNum>
  <w:abstractNum w:abstractNumId="3" w15:restartNumberingAfterBreak="0">
    <w:nsid w:val="103871C8"/>
    <w:multiLevelType w:val="hybridMultilevel"/>
    <w:tmpl w:val="A8E27078"/>
    <w:lvl w:ilvl="0" w:tplc="8D267BE6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1F61F4"/>
    <w:multiLevelType w:val="multilevel"/>
    <w:tmpl w:val="779C0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94DD3"/>
    <w:multiLevelType w:val="hybridMultilevel"/>
    <w:tmpl w:val="0EC863C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1DE87EA7"/>
    <w:multiLevelType w:val="hybridMultilevel"/>
    <w:tmpl w:val="2B8E65D2"/>
    <w:lvl w:ilvl="0" w:tplc="16B2ED8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33438C"/>
    <w:multiLevelType w:val="hybridMultilevel"/>
    <w:tmpl w:val="3BC2E90A"/>
    <w:lvl w:ilvl="0" w:tplc="F9CA80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4C3EA8"/>
    <w:multiLevelType w:val="multilevel"/>
    <w:tmpl w:val="DDBAA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C013A22"/>
    <w:multiLevelType w:val="hybridMultilevel"/>
    <w:tmpl w:val="B21EA4BC"/>
    <w:lvl w:ilvl="0" w:tplc="EF9E3488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060587F"/>
    <w:multiLevelType w:val="hybridMultilevel"/>
    <w:tmpl w:val="FB9C115A"/>
    <w:lvl w:ilvl="0" w:tplc="B810C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64F"/>
    <w:multiLevelType w:val="multilevel"/>
    <w:tmpl w:val="30AA60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7F5AEF"/>
    <w:multiLevelType w:val="multilevel"/>
    <w:tmpl w:val="A88C82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8525426"/>
    <w:multiLevelType w:val="hybridMultilevel"/>
    <w:tmpl w:val="1C487C04"/>
    <w:lvl w:ilvl="0" w:tplc="97727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124C4"/>
    <w:multiLevelType w:val="hybridMultilevel"/>
    <w:tmpl w:val="3F483D94"/>
    <w:lvl w:ilvl="0" w:tplc="0D8AB89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58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5134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714115">
    <w:abstractNumId w:val="2"/>
  </w:num>
  <w:num w:numId="4" w16cid:durableId="1981375918">
    <w:abstractNumId w:val="11"/>
  </w:num>
  <w:num w:numId="5" w16cid:durableId="315914970">
    <w:abstractNumId w:val="4"/>
  </w:num>
  <w:num w:numId="6" w16cid:durableId="1528716743">
    <w:abstractNumId w:val="12"/>
  </w:num>
  <w:num w:numId="7" w16cid:durableId="1827092970">
    <w:abstractNumId w:val="3"/>
  </w:num>
  <w:num w:numId="8" w16cid:durableId="226960384">
    <w:abstractNumId w:val="9"/>
  </w:num>
  <w:num w:numId="9" w16cid:durableId="1556157917">
    <w:abstractNumId w:val="6"/>
  </w:num>
  <w:num w:numId="10" w16cid:durableId="20988664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8076524">
    <w:abstractNumId w:val="8"/>
  </w:num>
  <w:num w:numId="12" w16cid:durableId="2047174582">
    <w:abstractNumId w:val="10"/>
  </w:num>
  <w:num w:numId="13" w16cid:durableId="1809786123">
    <w:abstractNumId w:val="1"/>
  </w:num>
  <w:num w:numId="14" w16cid:durableId="1197622202">
    <w:abstractNumId w:val="5"/>
  </w:num>
  <w:num w:numId="15" w16cid:durableId="1789857789">
    <w:abstractNumId w:val="14"/>
  </w:num>
  <w:num w:numId="16" w16cid:durableId="55669169">
    <w:abstractNumId w:val="0"/>
  </w:num>
  <w:num w:numId="17" w16cid:durableId="1984265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BB"/>
    <w:rsid w:val="00011D8E"/>
    <w:rsid w:val="00016A73"/>
    <w:rsid w:val="000331B4"/>
    <w:rsid w:val="00035B72"/>
    <w:rsid w:val="000365DB"/>
    <w:rsid w:val="0005606C"/>
    <w:rsid w:val="00072B20"/>
    <w:rsid w:val="0008021F"/>
    <w:rsid w:val="000872D6"/>
    <w:rsid w:val="00094905"/>
    <w:rsid w:val="000B1353"/>
    <w:rsid w:val="000B14CF"/>
    <w:rsid w:val="000C5A0A"/>
    <w:rsid w:val="000D4728"/>
    <w:rsid w:val="000D4D93"/>
    <w:rsid w:val="000E08CD"/>
    <w:rsid w:val="000E1B4F"/>
    <w:rsid w:val="000E282D"/>
    <w:rsid w:val="000E52A4"/>
    <w:rsid w:val="000F0981"/>
    <w:rsid w:val="00101117"/>
    <w:rsid w:val="00107BD9"/>
    <w:rsid w:val="00127F20"/>
    <w:rsid w:val="00133C01"/>
    <w:rsid w:val="00134C0A"/>
    <w:rsid w:val="00147068"/>
    <w:rsid w:val="00157B59"/>
    <w:rsid w:val="0016584E"/>
    <w:rsid w:val="0017109A"/>
    <w:rsid w:val="00174AAA"/>
    <w:rsid w:val="00181CD8"/>
    <w:rsid w:val="00183A94"/>
    <w:rsid w:val="001845D1"/>
    <w:rsid w:val="001947CB"/>
    <w:rsid w:val="001B2701"/>
    <w:rsid w:val="001D6343"/>
    <w:rsid w:val="001E49F8"/>
    <w:rsid w:val="001E5D6D"/>
    <w:rsid w:val="001E7F2C"/>
    <w:rsid w:val="001F1D7A"/>
    <w:rsid w:val="001F2DB5"/>
    <w:rsid w:val="001F4D60"/>
    <w:rsid w:val="00214527"/>
    <w:rsid w:val="00214C61"/>
    <w:rsid w:val="0021654D"/>
    <w:rsid w:val="00217565"/>
    <w:rsid w:val="002227F1"/>
    <w:rsid w:val="002231D0"/>
    <w:rsid w:val="002266F7"/>
    <w:rsid w:val="002300FC"/>
    <w:rsid w:val="002365B7"/>
    <w:rsid w:val="00244834"/>
    <w:rsid w:val="00256B28"/>
    <w:rsid w:val="00266380"/>
    <w:rsid w:val="0027034A"/>
    <w:rsid w:val="002711F3"/>
    <w:rsid w:val="002842DB"/>
    <w:rsid w:val="002862FD"/>
    <w:rsid w:val="00287962"/>
    <w:rsid w:val="00290D04"/>
    <w:rsid w:val="00294470"/>
    <w:rsid w:val="00294B5D"/>
    <w:rsid w:val="002A3688"/>
    <w:rsid w:val="002A5426"/>
    <w:rsid w:val="002B0FB6"/>
    <w:rsid w:val="002B1A07"/>
    <w:rsid w:val="002B6228"/>
    <w:rsid w:val="002C03FF"/>
    <w:rsid w:val="002C080E"/>
    <w:rsid w:val="002E05C0"/>
    <w:rsid w:val="002E176E"/>
    <w:rsid w:val="002E3092"/>
    <w:rsid w:val="002E5478"/>
    <w:rsid w:val="002F00A5"/>
    <w:rsid w:val="002F2494"/>
    <w:rsid w:val="002F274F"/>
    <w:rsid w:val="002F3E98"/>
    <w:rsid w:val="002F5676"/>
    <w:rsid w:val="003010DF"/>
    <w:rsid w:val="0031171F"/>
    <w:rsid w:val="00313DE3"/>
    <w:rsid w:val="00334CB6"/>
    <w:rsid w:val="003373FB"/>
    <w:rsid w:val="0034197A"/>
    <w:rsid w:val="003442E2"/>
    <w:rsid w:val="00345C1B"/>
    <w:rsid w:val="00357AA9"/>
    <w:rsid w:val="00361E52"/>
    <w:rsid w:val="00367CAC"/>
    <w:rsid w:val="00367EEB"/>
    <w:rsid w:val="00371614"/>
    <w:rsid w:val="003717D3"/>
    <w:rsid w:val="003819E6"/>
    <w:rsid w:val="00384089"/>
    <w:rsid w:val="00387F32"/>
    <w:rsid w:val="0039681A"/>
    <w:rsid w:val="003A33DC"/>
    <w:rsid w:val="003B7059"/>
    <w:rsid w:val="003B734E"/>
    <w:rsid w:val="003C28DD"/>
    <w:rsid w:val="003D29E1"/>
    <w:rsid w:val="003E155A"/>
    <w:rsid w:val="003E424E"/>
    <w:rsid w:val="003E5091"/>
    <w:rsid w:val="003F5B11"/>
    <w:rsid w:val="00400CA0"/>
    <w:rsid w:val="0040435A"/>
    <w:rsid w:val="00405100"/>
    <w:rsid w:val="00416532"/>
    <w:rsid w:val="004241AC"/>
    <w:rsid w:val="00453B57"/>
    <w:rsid w:val="00454242"/>
    <w:rsid w:val="0047035C"/>
    <w:rsid w:val="00480545"/>
    <w:rsid w:val="00483F27"/>
    <w:rsid w:val="004863BF"/>
    <w:rsid w:val="004905D0"/>
    <w:rsid w:val="00490D01"/>
    <w:rsid w:val="00491917"/>
    <w:rsid w:val="00491DD8"/>
    <w:rsid w:val="00494767"/>
    <w:rsid w:val="004973BB"/>
    <w:rsid w:val="004A2700"/>
    <w:rsid w:val="004A6A79"/>
    <w:rsid w:val="004C2556"/>
    <w:rsid w:val="004D18E4"/>
    <w:rsid w:val="004D7B9F"/>
    <w:rsid w:val="004E2D55"/>
    <w:rsid w:val="004E3BFA"/>
    <w:rsid w:val="004E6587"/>
    <w:rsid w:val="004E6F54"/>
    <w:rsid w:val="004F1088"/>
    <w:rsid w:val="004F2B61"/>
    <w:rsid w:val="004F554E"/>
    <w:rsid w:val="004F7B5B"/>
    <w:rsid w:val="00503066"/>
    <w:rsid w:val="00504AD8"/>
    <w:rsid w:val="005067BE"/>
    <w:rsid w:val="0051155B"/>
    <w:rsid w:val="00511B87"/>
    <w:rsid w:val="0051454A"/>
    <w:rsid w:val="00515122"/>
    <w:rsid w:val="005200D7"/>
    <w:rsid w:val="00520160"/>
    <w:rsid w:val="00525EA9"/>
    <w:rsid w:val="00527071"/>
    <w:rsid w:val="00541A8D"/>
    <w:rsid w:val="00545840"/>
    <w:rsid w:val="005A09CA"/>
    <w:rsid w:val="005A3DD5"/>
    <w:rsid w:val="005B02DE"/>
    <w:rsid w:val="005C201E"/>
    <w:rsid w:val="005E1B83"/>
    <w:rsid w:val="005E2DBC"/>
    <w:rsid w:val="005F25A2"/>
    <w:rsid w:val="005F599E"/>
    <w:rsid w:val="005F78B4"/>
    <w:rsid w:val="00600D2E"/>
    <w:rsid w:val="00612352"/>
    <w:rsid w:val="00614A35"/>
    <w:rsid w:val="0062660F"/>
    <w:rsid w:val="00627CA3"/>
    <w:rsid w:val="00635649"/>
    <w:rsid w:val="00635ED3"/>
    <w:rsid w:val="00637597"/>
    <w:rsid w:val="0063794E"/>
    <w:rsid w:val="0066187A"/>
    <w:rsid w:val="0066643C"/>
    <w:rsid w:val="00675D93"/>
    <w:rsid w:val="00680EE0"/>
    <w:rsid w:val="006816AC"/>
    <w:rsid w:val="006869DB"/>
    <w:rsid w:val="00690F05"/>
    <w:rsid w:val="00694231"/>
    <w:rsid w:val="00694600"/>
    <w:rsid w:val="006A5F70"/>
    <w:rsid w:val="006A6C23"/>
    <w:rsid w:val="006B0C1B"/>
    <w:rsid w:val="006B315A"/>
    <w:rsid w:val="006B3E02"/>
    <w:rsid w:val="006B4AF0"/>
    <w:rsid w:val="006B7522"/>
    <w:rsid w:val="006C14C9"/>
    <w:rsid w:val="006C5C86"/>
    <w:rsid w:val="006E49C9"/>
    <w:rsid w:val="00700053"/>
    <w:rsid w:val="00700DCF"/>
    <w:rsid w:val="00706A45"/>
    <w:rsid w:val="0071723A"/>
    <w:rsid w:val="00722993"/>
    <w:rsid w:val="007361BB"/>
    <w:rsid w:val="0074124C"/>
    <w:rsid w:val="007455AF"/>
    <w:rsid w:val="00750A69"/>
    <w:rsid w:val="00753E33"/>
    <w:rsid w:val="00754FAB"/>
    <w:rsid w:val="00762014"/>
    <w:rsid w:val="00763312"/>
    <w:rsid w:val="00783061"/>
    <w:rsid w:val="00785887"/>
    <w:rsid w:val="0079264E"/>
    <w:rsid w:val="00793F2A"/>
    <w:rsid w:val="00794465"/>
    <w:rsid w:val="00796780"/>
    <w:rsid w:val="007A63B9"/>
    <w:rsid w:val="007C1404"/>
    <w:rsid w:val="007E2732"/>
    <w:rsid w:val="007E5141"/>
    <w:rsid w:val="007F32AE"/>
    <w:rsid w:val="007F3707"/>
    <w:rsid w:val="00811E2C"/>
    <w:rsid w:val="00813CCC"/>
    <w:rsid w:val="008167CF"/>
    <w:rsid w:val="00820B8D"/>
    <w:rsid w:val="00823B57"/>
    <w:rsid w:val="0082674D"/>
    <w:rsid w:val="00832EFF"/>
    <w:rsid w:val="00845696"/>
    <w:rsid w:val="008469DB"/>
    <w:rsid w:val="0085759C"/>
    <w:rsid w:val="00864B86"/>
    <w:rsid w:val="0087566B"/>
    <w:rsid w:val="00890F03"/>
    <w:rsid w:val="00895727"/>
    <w:rsid w:val="008A51D1"/>
    <w:rsid w:val="008A5761"/>
    <w:rsid w:val="008B7C73"/>
    <w:rsid w:val="008C4AA6"/>
    <w:rsid w:val="008C53E1"/>
    <w:rsid w:val="008C7CFA"/>
    <w:rsid w:val="008D0803"/>
    <w:rsid w:val="008D23C6"/>
    <w:rsid w:val="008D7E90"/>
    <w:rsid w:val="008E166A"/>
    <w:rsid w:val="008E3038"/>
    <w:rsid w:val="008F749E"/>
    <w:rsid w:val="00901134"/>
    <w:rsid w:val="009027FF"/>
    <w:rsid w:val="009206D8"/>
    <w:rsid w:val="00933B3B"/>
    <w:rsid w:val="00940BE2"/>
    <w:rsid w:val="00973CFE"/>
    <w:rsid w:val="00974431"/>
    <w:rsid w:val="00975338"/>
    <w:rsid w:val="00975EB7"/>
    <w:rsid w:val="00984BB7"/>
    <w:rsid w:val="00986625"/>
    <w:rsid w:val="00995B9C"/>
    <w:rsid w:val="009A773C"/>
    <w:rsid w:val="009B4650"/>
    <w:rsid w:val="009C011C"/>
    <w:rsid w:val="009C0283"/>
    <w:rsid w:val="009C5119"/>
    <w:rsid w:val="009C7B4B"/>
    <w:rsid w:val="009E4ED2"/>
    <w:rsid w:val="009F3B67"/>
    <w:rsid w:val="009F5C3C"/>
    <w:rsid w:val="00A01B87"/>
    <w:rsid w:val="00A04B37"/>
    <w:rsid w:val="00A067B8"/>
    <w:rsid w:val="00A10E0F"/>
    <w:rsid w:val="00A34968"/>
    <w:rsid w:val="00A51FE8"/>
    <w:rsid w:val="00A571D2"/>
    <w:rsid w:val="00A6262D"/>
    <w:rsid w:val="00A67068"/>
    <w:rsid w:val="00A731B0"/>
    <w:rsid w:val="00A75920"/>
    <w:rsid w:val="00A9190A"/>
    <w:rsid w:val="00A9341F"/>
    <w:rsid w:val="00AA5AE9"/>
    <w:rsid w:val="00AB13C1"/>
    <w:rsid w:val="00AB41C6"/>
    <w:rsid w:val="00AB77EA"/>
    <w:rsid w:val="00AD0A85"/>
    <w:rsid w:val="00AD3EE0"/>
    <w:rsid w:val="00AD4D7E"/>
    <w:rsid w:val="00AE1611"/>
    <w:rsid w:val="00AF1C9F"/>
    <w:rsid w:val="00B0093C"/>
    <w:rsid w:val="00B10DE5"/>
    <w:rsid w:val="00B204D1"/>
    <w:rsid w:val="00B20B68"/>
    <w:rsid w:val="00B235C7"/>
    <w:rsid w:val="00B3026A"/>
    <w:rsid w:val="00B42EA6"/>
    <w:rsid w:val="00B43316"/>
    <w:rsid w:val="00B534D4"/>
    <w:rsid w:val="00B55F22"/>
    <w:rsid w:val="00B56C7F"/>
    <w:rsid w:val="00B651CB"/>
    <w:rsid w:val="00B67521"/>
    <w:rsid w:val="00B705F9"/>
    <w:rsid w:val="00B76C90"/>
    <w:rsid w:val="00B82B0E"/>
    <w:rsid w:val="00B90876"/>
    <w:rsid w:val="00B95B58"/>
    <w:rsid w:val="00B97BC0"/>
    <w:rsid w:val="00BB26C1"/>
    <w:rsid w:val="00BB6409"/>
    <w:rsid w:val="00BD2F09"/>
    <w:rsid w:val="00BE1521"/>
    <w:rsid w:val="00BE4BA2"/>
    <w:rsid w:val="00BF6DAD"/>
    <w:rsid w:val="00C00DD6"/>
    <w:rsid w:val="00C05555"/>
    <w:rsid w:val="00C156FD"/>
    <w:rsid w:val="00C21E95"/>
    <w:rsid w:val="00C231BD"/>
    <w:rsid w:val="00C30540"/>
    <w:rsid w:val="00C32CEE"/>
    <w:rsid w:val="00C34262"/>
    <w:rsid w:val="00C35D7D"/>
    <w:rsid w:val="00C51A07"/>
    <w:rsid w:val="00C5427C"/>
    <w:rsid w:val="00C56D88"/>
    <w:rsid w:val="00C6125B"/>
    <w:rsid w:val="00C8455D"/>
    <w:rsid w:val="00C90E88"/>
    <w:rsid w:val="00C944CC"/>
    <w:rsid w:val="00C97818"/>
    <w:rsid w:val="00C97D72"/>
    <w:rsid w:val="00CA44D6"/>
    <w:rsid w:val="00CC2BB8"/>
    <w:rsid w:val="00CD2100"/>
    <w:rsid w:val="00CE504D"/>
    <w:rsid w:val="00CE5CC6"/>
    <w:rsid w:val="00CF1960"/>
    <w:rsid w:val="00D10377"/>
    <w:rsid w:val="00D1321D"/>
    <w:rsid w:val="00D214A0"/>
    <w:rsid w:val="00D34417"/>
    <w:rsid w:val="00D62D82"/>
    <w:rsid w:val="00D63854"/>
    <w:rsid w:val="00D63F4C"/>
    <w:rsid w:val="00D76999"/>
    <w:rsid w:val="00D83BD9"/>
    <w:rsid w:val="00D94BF1"/>
    <w:rsid w:val="00DC1701"/>
    <w:rsid w:val="00DD0BB4"/>
    <w:rsid w:val="00DD37FA"/>
    <w:rsid w:val="00DD5693"/>
    <w:rsid w:val="00DD575D"/>
    <w:rsid w:val="00DD69D6"/>
    <w:rsid w:val="00DE01E4"/>
    <w:rsid w:val="00DE2294"/>
    <w:rsid w:val="00DE4549"/>
    <w:rsid w:val="00DE5A5E"/>
    <w:rsid w:val="00DF0386"/>
    <w:rsid w:val="00E04F0E"/>
    <w:rsid w:val="00E1131E"/>
    <w:rsid w:val="00E143BB"/>
    <w:rsid w:val="00E1492F"/>
    <w:rsid w:val="00E17615"/>
    <w:rsid w:val="00E220BD"/>
    <w:rsid w:val="00E22505"/>
    <w:rsid w:val="00E2447D"/>
    <w:rsid w:val="00E25320"/>
    <w:rsid w:val="00E27D2F"/>
    <w:rsid w:val="00E30BCD"/>
    <w:rsid w:val="00E35E6D"/>
    <w:rsid w:val="00E41E2D"/>
    <w:rsid w:val="00E4747D"/>
    <w:rsid w:val="00E52C9C"/>
    <w:rsid w:val="00E572C2"/>
    <w:rsid w:val="00E574FC"/>
    <w:rsid w:val="00E66540"/>
    <w:rsid w:val="00E9280B"/>
    <w:rsid w:val="00EA2F70"/>
    <w:rsid w:val="00EB30E7"/>
    <w:rsid w:val="00EB510B"/>
    <w:rsid w:val="00EC38D1"/>
    <w:rsid w:val="00ED3A4C"/>
    <w:rsid w:val="00ED3D1C"/>
    <w:rsid w:val="00ED45B2"/>
    <w:rsid w:val="00ED6FDD"/>
    <w:rsid w:val="00ED78E5"/>
    <w:rsid w:val="00ED7C33"/>
    <w:rsid w:val="00EE70CA"/>
    <w:rsid w:val="00EF21E4"/>
    <w:rsid w:val="00EF78BC"/>
    <w:rsid w:val="00F03C09"/>
    <w:rsid w:val="00F167C5"/>
    <w:rsid w:val="00F26EA3"/>
    <w:rsid w:val="00F27747"/>
    <w:rsid w:val="00F31DD0"/>
    <w:rsid w:val="00F46EB0"/>
    <w:rsid w:val="00F61410"/>
    <w:rsid w:val="00F6253A"/>
    <w:rsid w:val="00F62E6A"/>
    <w:rsid w:val="00F6693B"/>
    <w:rsid w:val="00F67F31"/>
    <w:rsid w:val="00F75CDD"/>
    <w:rsid w:val="00F77DCB"/>
    <w:rsid w:val="00F80976"/>
    <w:rsid w:val="00F83EB5"/>
    <w:rsid w:val="00F85750"/>
    <w:rsid w:val="00FA05F8"/>
    <w:rsid w:val="00FA5293"/>
    <w:rsid w:val="00FB63C1"/>
    <w:rsid w:val="00FC2394"/>
    <w:rsid w:val="00FC70EC"/>
    <w:rsid w:val="00FD2471"/>
    <w:rsid w:val="00FD44EF"/>
    <w:rsid w:val="00FD7850"/>
    <w:rsid w:val="00FE0DD4"/>
    <w:rsid w:val="00FE1A11"/>
    <w:rsid w:val="00FE4D90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5A82E"/>
  <w15:chartTrackingRefBased/>
  <w15:docId w15:val="{C7DB24DF-A252-47EB-839A-B277FFF9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C90E88"/>
    <w:tblPr/>
  </w:style>
  <w:style w:type="table" w:styleId="a3">
    <w:name w:val="Table Grid"/>
    <w:basedOn w:val="a1"/>
    <w:rsid w:val="00C9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C7B4B"/>
    <w:rPr>
      <w:color w:val="0000FF"/>
      <w:u w:val="single"/>
    </w:rPr>
  </w:style>
  <w:style w:type="paragraph" w:styleId="a5">
    <w:name w:val="Balloon Text"/>
    <w:basedOn w:val="a"/>
    <w:link w:val="a6"/>
    <w:rsid w:val="00DC17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469DB"/>
    <w:pPr>
      <w:suppressAutoHyphens/>
      <w:ind w:firstLine="720"/>
    </w:pPr>
    <w:rPr>
      <w:rFonts w:ascii="Arial" w:hAnsi="Arial"/>
      <w:sz w:val="28"/>
      <w:szCs w:val="20"/>
      <w:lang w:val="uk-UA" w:eastAsia="ar-SA"/>
    </w:rPr>
  </w:style>
  <w:style w:type="paragraph" w:styleId="a7">
    <w:name w:val="Body Text"/>
    <w:basedOn w:val="a"/>
    <w:link w:val="a8"/>
    <w:rsid w:val="00637597"/>
    <w:pPr>
      <w:suppressAutoHyphens/>
      <w:jc w:val="both"/>
    </w:pPr>
    <w:rPr>
      <w:rFonts w:ascii="Arial" w:hAnsi="Arial"/>
      <w:sz w:val="28"/>
      <w:szCs w:val="20"/>
      <w:lang w:val="uk-UA" w:eastAsia="ar-SA"/>
    </w:rPr>
  </w:style>
  <w:style w:type="character" w:customStyle="1" w:styleId="a8">
    <w:name w:val="Основной текст Знак"/>
    <w:link w:val="a7"/>
    <w:rsid w:val="00637597"/>
    <w:rPr>
      <w:rFonts w:ascii="Arial" w:hAnsi="Arial"/>
      <w:sz w:val="28"/>
      <w:lang w:val="uk-UA" w:eastAsia="ar-SA"/>
    </w:rPr>
  </w:style>
  <w:style w:type="paragraph" w:styleId="a9">
    <w:name w:val="Body Text Indent"/>
    <w:basedOn w:val="a"/>
    <w:link w:val="aa"/>
    <w:rsid w:val="0047035C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link w:val="a9"/>
    <w:rsid w:val="0047035C"/>
    <w:rPr>
      <w:sz w:val="24"/>
      <w:szCs w:val="24"/>
      <w:lang w:eastAsia="ar-SA"/>
    </w:rPr>
  </w:style>
  <w:style w:type="paragraph" w:customStyle="1" w:styleId="Normal">
    <w:name w:val="Normal"/>
    <w:rsid w:val="0047035C"/>
    <w:pPr>
      <w:widowControl w:val="0"/>
      <w:suppressAutoHyphens/>
    </w:pPr>
    <w:rPr>
      <w:rFonts w:eastAsia="Arial"/>
      <w:lang w:eastAsia="ar-SA" w:bidi="ar-SA"/>
    </w:rPr>
  </w:style>
  <w:style w:type="character" w:customStyle="1" w:styleId="hps">
    <w:name w:val="hps"/>
    <w:basedOn w:val="a0"/>
    <w:rsid w:val="00BF6DAD"/>
  </w:style>
  <w:style w:type="character" w:customStyle="1" w:styleId="hpsatn">
    <w:name w:val="hps atn"/>
    <w:basedOn w:val="a0"/>
    <w:rsid w:val="00BF6DAD"/>
  </w:style>
  <w:style w:type="paragraph" w:styleId="ab">
    <w:name w:val="Title"/>
    <w:basedOn w:val="a"/>
    <w:next w:val="a7"/>
    <w:rsid w:val="00BF6D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FB6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Обычный (веб)"/>
    <w:basedOn w:val="a"/>
    <w:rsid w:val="00345C1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12352"/>
    <w:rPr>
      <w:b/>
      <w:bCs/>
    </w:rPr>
  </w:style>
  <w:style w:type="character" w:customStyle="1" w:styleId="a6">
    <w:name w:val="Текст выноски Знак"/>
    <w:link w:val="a5"/>
    <w:rsid w:val="007F3707"/>
    <w:rPr>
      <w:rFonts w:ascii="Tahoma" w:hAnsi="Tahoma" w:cs="Tahoma"/>
      <w:sz w:val="16"/>
      <w:szCs w:val="16"/>
    </w:rPr>
  </w:style>
  <w:style w:type="character" w:customStyle="1" w:styleId="WW8Num2z2">
    <w:name w:val="WW8Num2z2"/>
    <w:rsid w:val="003F5B11"/>
    <w:rPr>
      <w:rFonts w:ascii="Wingdings" w:hAnsi="Wingdings" w:cs="Wingdings" w:hint="default"/>
      <w:sz w:val="20"/>
    </w:rPr>
  </w:style>
  <w:style w:type="paragraph" w:styleId="af">
    <w:name w:val="header"/>
    <w:basedOn w:val="a"/>
    <w:link w:val="af0"/>
    <w:rsid w:val="00011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011D8E"/>
    <w:rPr>
      <w:sz w:val="24"/>
      <w:szCs w:val="24"/>
    </w:rPr>
  </w:style>
  <w:style w:type="paragraph" w:styleId="af1">
    <w:name w:val="footer"/>
    <w:basedOn w:val="a"/>
    <w:link w:val="af2"/>
    <w:rsid w:val="00011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11D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dep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43C7-4EA3-4426-9161-97F15901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MoBIL GROUP</Company>
  <LinksUpToDate>false</LinksUpToDate>
  <CharactersWithSpaces>19669</CharactersWithSpaces>
  <SharedDoc>false</SharedDoc>
  <HLinks>
    <vt:vector size="6" baseType="variant"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conf-dep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BC-SRV</dc:creator>
  <cp:keywords/>
  <cp:lastModifiedBy>Станислав Валлер</cp:lastModifiedBy>
  <cp:revision>2</cp:revision>
  <cp:lastPrinted>2016-09-06T09:08:00Z</cp:lastPrinted>
  <dcterms:created xsi:type="dcterms:W3CDTF">2026-03-11T15:40:00Z</dcterms:created>
  <dcterms:modified xsi:type="dcterms:W3CDTF">2026-03-11T15:40:00Z</dcterms:modified>
</cp:coreProperties>
</file>